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34" w:rsidRPr="008F4A1E" w:rsidRDefault="00584C34" w:rsidP="00584C34">
      <w:pPr>
        <w:autoSpaceDE w:val="0"/>
        <w:autoSpaceDN w:val="0"/>
        <w:jc w:val="left"/>
        <w:rPr>
          <w:rFonts w:ascii="ＭＳ ゴシック" w:eastAsia="ＭＳ ゴシック" w:hAnsi="ＭＳ ゴシック"/>
          <w:szCs w:val="21"/>
        </w:rPr>
      </w:pPr>
      <w:bookmarkStart w:id="0" w:name="_GoBack"/>
      <w:bookmarkEnd w:id="0"/>
      <w:r w:rsidRPr="008F4A1E">
        <w:rPr>
          <w:rFonts w:ascii="ＭＳ ゴシック" w:eastAsia="ＭＳ ゴシック" w:hAnsi="ＭＳ ゴシック" w:hint="eastAsia"/>
          <w:szCs w:val="21"/>
        </w:rPr>
        <w:t>【広報さざんか</w:t>
      </w:r>
      <w:r w:rsidRPr="008F4A1E">
        <w:rPr>
          <w:rFonts w:ascii="ＭＳ ゴシック" w:eastAsia="ＭＳ ゴシック" w:hAnsi="ＭＳ ゴシック"/>
          <w:szCs w:val="21"/>
        </w:rPr>
        <w:t>20</w:t>
      </w:r>
      <w:r w:rsidRPr="008F4A1E">
        <w:rPr>
          <w:rFonts w:ascii="ＭＳ ゴシック" w:eastAsia="ＭＳ ゴシック" w:hAnsi="ＭＳ ゴシック" w:hint="eastAsia"/>
          <w:szCs w:val="21"/>
        </w:rPr>
        <w:t>2</w:t>
      </w:r>
      <w:r w:rsidRPr="008F4A1E">
        <w:rPr>
          <w:rFonts w:ascii="ＭＳ ゴシック" w:eastAsia="ＭＳ ゴシック" w:hAnsi="ＭＳ ゴシック" w:hint="eastAsia"/>
          <w:kern w:val="0"/>
          <w:szCs w:val="21"/>
        </w:rPr>
        <w:t>1</w:t>
      </w:r>
      <w:r w:rsidRPr="008F4A1E">
        <w:rPr>
          <w:rFonts w:ascii="ＭＳ ゴシック" w:eastAsia="ＭＳ ゴシック" w:hAnsi="ＭＳ ゴシック"/>
          <w:szCs w:val="21"/>
        </w:rPr>
        <w:t>年</w:t>
      </w:r>
      <w:r w:rsidR="00E10EF2" w:rsidRPr="008F4A1E">
        <w:rPr>
          <w:rFonts w:ascii="ＭＳ ゴシック" w:eastAsia="ＭＳ ゴシック" w:hAnsi="ＭＳ ゴシック" w:hint="eastAsia"/>
          <w:szCs w:val="21"/>
        </w:rPr>
        <w:t>9</w:t>
      </w:r>
      <w:r w:rsidRPr="008F4A1E">
        <w:rPr>
          <w:rFonts w:ascii="ＭＳ ゴシック" w:eastAsia="ＭＳ ゴシック" w:hAnsi="ＭＳ ゴシック"/>
          <w:szCs w:val="21"/>
        </w:rPr>
        <w:t>月号</w:t>
      </w:r>
      <w:r w:rsidRPr="008F4A1E">
        <w:rPr>
          <w:rFonts w:ascii="ＭＳ ゴシック" w:eastAsia="ＭＳ ゴシック" w:hAnsi="ＭＳ ゴシック" w:hint="eastAsia"/>
          <w:szCs w:val="21"/>
        </w:rPr>
        <w:t>1</w:t>
      </w:r>
      <w:r w:rsidRPr="008F4A1E">
        <w:rPr>
          <w:rFonts w:ascii="ＭＳ ゴシック" w:eastAsia="ＭＳ ゴシック" w:hAnsi="ＭＳ ゴシック"/>
          <w:szCs w:val="21"/>
        </w:rPr>
        <w:t>面】</w:t>
      </w:r>
    </w:p>
    <w:p w:rsidR="00584C34" w:rsidRPr="008F4A1E" w:rsidRDefault="00584C34" w:rsidP="00584C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202</w:t>
      </w:r>
      <w:r w:rsidRPr="008F4A1E">
        <w:rPr>
          <w:rFonts w:ascii="ＭＳ ゴシック" w:eastAsia="ＭＳ ゴシック" w:hAnsi="ＭＳ ゴシック" w:hint="eastAsia"/>
          <w:kern w:val="0"/>
          <w:szCs w:val="21"/>
        </w:rPr>
        <w:t>1</w:t>
      </w:r>
      <w:r w:rsidRPr="008F4A1E">
        <w:rPr>
          <w:rFonts w:ascii="ＭＳ ゴシック" w:eastAsia="ＭＳ ゴシック" w:hAnsi="ＭＳ ゴシック" w:hint="eastAsia"/>
          <w:szCs w:val="21"/>
        </w:rPr>
        <w:t>年</w:t>
      </w:r>
      <w:r w:rsidR="000818AD" w:rsidRPr="008F4A1E">
        <w:rPr>
          <w:rFonts w:ascii="ＭＳ ゴシック" w:eastAsia="ＭＳ ゴシック" w:hAnsi="ＭＳ ゴシック" w:hint="eastAsia"/>
          <w:szCs w:val="21"/>
        </w:rPr>
        <w:t>9</w:t>
      </w:r>
      <w:r w:rsidRPr="008F4A1E">
        <w:rPr>
          <w:rFonts w:ascii="ＭＳ ゴシック" w:eastAsia="ＭＳ ゴシック" w:hAnsi="ＭＳ ゴシック" w:hint="eastAsia"/>
          <w:szCs w:val="21"/>
        </w:rPr>
        <w:t>月号　№</w:t>
      </w:r>
      <w:r w:rsidR="0069172F" w:rsidRPr="008F4A1E">
        <w:rPr>
          <w:rFonts w:ascii="ＭＳ ゴシック" w:eastAsia="ＭＳ ゴシック" w:hAnsi="ＭＳ ゴシック"/>
          <w:szCs w:val="21"/>
        </w:rPr>
        <w:t>30</w:t>
      </w:r>
      <w:r w:rsidR="00E10EF2" w:rsidRPr="008F4A1E">
        <w:rPr>
          <w:rFonts w:ascii="ＭＳ ゴシック" w:eastAsia="ＭＳ ゴシック" w:hAnsi="ＭＳ ゴシック"/>
          <w:szCs w:val="21"/>
        </w:rPr>
        <w:t>4</w:t>
      </w:r>
    </w:p>
    <w:p w:rsidR="00584C34" w:rsidRPr="008F4A1E" w:rsidRDefault="00584C34" w:rsidP="00584C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編集／発行　住之江区役所　総務課</w:t>
      </w:r>
      <w:r w:rsidR="00567FDA" w:rsidRPr="008F4A1E">
        <w:rPr>
          <w:rFonts w:ascii="ＭＳ ゴシック" w:eastAsia="ＭＳ ゴシック" w:hAnsi="ＭＳ ゴシック"/>
          <w:szCs w:val="21"/>
        </w:rPr>
        <w:t>(</w:t>
      </w:r>
      <w:r w:rsidR="00D85A93" w:rsidRPr="008F4A1E">
        <w:rPr>
          <w:rFonts w:ascii="ＭＳ ゴシック" w:eastAsia="ＭＳ ゴシック" w:hAnsi="ＭＳ ゴシック"/>
          <w:szCs w:val="21"/>
        </w:rPr>
        <w:t>ICT・企画</w:t>
      </w:r>
      <w:r w:rsidR="00567FDA" w:rsidRPr="008F4A1E">
        <w:rPr>
          <w:rFonts w:ascii="ＭＳ ゴシック" w:eastAsia="ＭＳ ゴシック" w:hAnsi="ＭＳ ゴシック"/>
          <w:szCs w:val="21"/>
        </w:rPr>
        <w:t>)</w:t>
      </w:r>
    </w:p>
    <w:p w:rsidR="00584C34" w:rsidRPr="008F4A1E" w:rsidRDefault="00584C34" w:rsidP="00584C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559-8601　大阪市住之江区御崎3丁目1番17号</w:t>
      </w:r>
    </w:p>
    <w:p w:rsidR="00584C34" w:rsidRPr="008F4A1E" w:rsidRDefault="00584C34" w:rsidP="00584C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6682-9992　FAX6686-2040　おかけ間違いにご注意ください</w:t>
      </w:r>
    </w:p>
    <w:p w:rsidR="00584C34" w:rsidRPr="008F4A1E" w:rsidRDefault="00584C34" w:rsidP="00584C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区役所開庁時間</w:t>
      </w:r>
    </w:p>
    <w:p w:rsidR="00584C34" w:rsidRPr="008F4A1E" w:rsidRDefault="00584C34" w:rsidP="00584C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月曜～木曜　9時～17時30分　金曜9時～19時</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ただし17時30分以降は一部窓口のみ</w:t>
      </w:r>
      <w:r w:rsidR="00567FDA" w:rsidRPr="008F4A1E">
        <w:rPr>
          <w:rFonts w:ascii="ＭＳ ゴシック" w:eastAsia="ＭＳ ゴシック" w:hAnsi="ＭＳ ゴシック" w:hint="eastAsia"/>
          <w:szCs w:val="21"/>
        </w:rPr>
        <w:t>)</w:t>
      </w:r>
    </w:p>
    <w:p w:rsidR="00584C34" w:rsidRPr="008F4A1E" w:rsidRDefault="00584C34" w:rsidP="00584C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毎月第4日曜　9時～17時30分</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一部窓口のみ</w:t>
      </w:r>
      <w:r w:rsidR="00567FDA" w:rsidRPr="008F4A1E">
        <w:rPr>
          <w:rFonts w:ascii="ＭＳ ゴシック" w:eastAsia="ＭＳ ゴシック" w:hAnsi="ＭＳ ゴシック" w:hint="eastAsia"/>
          <w:szCs w:val="21"/>
        </w:rPr>
        <w:t>)</w:t>
      </w:r>
    </w:p>
    <w:p w:rsidR="00584C34" w:rsidRPr="008F4A1E" w:rsidRDefault="00584C34" w:rsidP="00584C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http://www.city.osaka.lg.jp/suminoe/index.html</w:t>
      </w:r>
    </w:p>
    <w:p w:rsidR="00C76D4D" w:rsidRPr="008F4A1E" w:rsidRDefault="00C76D4D" w:rsidP="00C76D4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新型コロナウイルス感染症拡大の影響により、今月号の配布期間を</w:t>
      </w:r>
      <w:r w:rsidRPr="008F4A1E">
        <w:rPr>
          <w:rFonts w:ascii="ＭＳ ゴシック" w:eastAsia="ＭＳ ゴシック" w:hAnsi="ＭＳ ゴシック"/>
          <w:szCs w:val="21"/>
        </w:rPr>
        <w:t>9月1日～9月8日とさせていただきます。</w:t>
      </w:r>
    </w:p>
    <w:p w:rsidR="00584C34" w:rsidRPr="008F4A1E" w:rsidRDefault="00C76D4D" w:rsidP="00C76D4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ご理解ご協力のほどよろしくお願いします。</w:t>
      </w:r>
    </w:p>
    <w:p w:rsidR="00F475CC" w:rsidRPr="008F4A1E" w:rsidRDefault="00F475CC" w:rsidP="00ED1A1F">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9月号の主な記事</w:t>
      </w:r>
    </w:p>
    <w:p w:rsidR="00DA65DD" w:rsidRPr="008F4A1E" w:rsidRDefault="00DA65DD" w:rsidP="00DA65D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防災特集　</w:t>
      </w:r>
      <w:r w:rsidRPr="008F4A1E">
        <w:rPr>
          <w:rFonts w:ascii="ＭＳ ゴシック" w:eastAsia="ＭＳ ゴシック" w:hAnsi="ＭＳ ゴシック"/>
          <w:szCs w:val="21"/>
        </w:rPr>
        <w:t>1～3面</w:t>
      </w:r>
    </w:p>
    <w:p w:rsidR="00DA65DD" w:rsidRPr="008F4A1E" w:rsidRDefault="00DA65DD" w:rsidP="00DA65D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子育て情報　</w:t>
      </w:r>
      <w:r w:rsidRPr="008F4A1E">
        <w:rPr>
          <w:rFonts w:ascii="ＭＳ ゴシック" w:eastAsia="ＭＳ ゴシック" w:hAnsi="ＭＳ ゴシック"/>
          <w:szCs w:val="21"/>
        </w:rPr>
        <w:t>6面</w:t>
      </w:r>
    </w:p>
    <w:p w:rsidR="00DA65DD" w:rsidRPr="008F4A1E" w:rsidRDefault="00DA65DD" w:rsidP="00DA65D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保育施設等申込み　</w:t>
      </w:r>
      <w:r w:rsidRPr="008F4A1E">
        <w:rPr>
          <w:rFonts w:ascii="ＭＳ ゴシック" w:eastAsia="ＭＳ ゴシック" w:hAnsi="ＭＳ ゴシック"/>
          <w:szCs w:val="21"/>
        </w:rPr>
        <w:t>8面</w:t>
      </w:r>
    </w:p>
    <w:p w:rsidR="00DA65DD" w:rsidRPr="008F4A1E" w:rsidRDefault="00DA65DD" w:rsidP="00DA65D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地活協通信　</w:t>
      </w:r>
      <w:r w:rsidRPr="008F4A1E">
        <w:rPr>
          <w:rFonts w:ascii="ＭＳ ゴシック" w:eastAsia="ＭＳ ゴシック" w:hAnsi="ＭＳ ゴシック"/>
          <w:szCs w:val="21"/>
        </w:rPr>
        <w:t>12面</w:t>
      </w:r>
    </w:p>
    <w:p w:rsidR="00E10EF2" w:rsidRPr="008F4A1E" w:rsidRDefault="00DA65DD" w:rsidP="00DA65D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防災マップ</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保存版</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別冊</w:t>
      </w:r>
    </w:p>
    <w:p w:rsidR="00DA65DD" w:rsidRPr="008F4A1E" w:rsidRDefault="00DA65DD" w:rsidP="00DA65DD">
      <w:pPr>
        <w:autoSpaceDE w:val="0"/>
        <w:autoSpaceDN w:val="0"/>
        <w:jc w:val="left"/>
        <w:rPr>
          <w:rFonts w:ascii="ＭＳ ゴシック" w:eastAsia="ＭＳ ゴシック" w:hAnsi="ＭＳ ゴシック"/>
          <w:szCs w:val="21"/>
        </w:rPr>
      </w:pPr>
    </w:p>
    <w:p w:rsidR="00DA65DD" w:rsidRPr="008F4A1E" w:rsidRDefault="00DA65DD" w:rsidP="00DA65D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内容について令和</w:t>
      </w:r>
      <w:r w:rsidR="00605F98" w:rsidRPr="008F4A1E">
        <w:rPr>
          <w:rFonts w:ascii="ＭＳ ゴシック" w:eastAsia="ＭＳ ゴシック" w:hAnsi="ＭＳ ゴシック" w:hint="eastAsia"/>
          <w:szCs w:val="21"/>
        </w:rPr>
        <w:t>3</w:t>
      </w:r>
      <w:r w:rsidRPr="008F4A1E">
        <w:rPr>
          <w:rFonts w:ascii="ＭＳ ゴシック" w:eastAsia="ＭＳ ゴシック" w:hAnsi="ＭＳ ゴシック" w:hint="eastAsia"/>
          <w:szCs w:val="21"/>
        </w:rPr>
        <w:t>年</w:t>
      </w:r>
      <w:r w:rsidRPr="008F4A1E">
        <w:rPr>
          <w:rFonts w:ascii="ＭＳ ゴシック" w:eastAsia="ＭＳ ゴシック" w:hAnsi="ＭＳ ゴシック"/>
          <w:szCs w:val="21"/>
        </w:rPr>
        <w:t>8月17日時点のものです。新型コロナウイルス感染症の影響により現在は変更となっている場合があります。</w:t>
      </w:r>
    </w:p>
    <w:p w:rsidR="00E25AFC" w:rsidRPr="008F4A1E" w:rsidRDefault="00E25AFC" w:rsidP="00F759D6">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9月1日は「防災の日」で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災害から命を守るためにできること～</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①</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地震だー！台風だー！</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②</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さざぴー：大変だ！どうしたらいいんだろ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③</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さざぴー：夢か…びっくりした…</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④</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さざぴー：いざ災害が起きるとどうしたらいいかわからないなあ。</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豪雨、高潮・津波</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⑤</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さざぴー：災害に備えて、みんなはどんなことを準備しているの？</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市民①、市民②：防災マニュアルやハザードマップは持っているけど、見てないなあ…</w:t>
      </w:r>
    </w:p>
    <w:p w:rsidR="00FE23CE" w:rsidRPr="008F4A1E" w:rsidRDefault="00DA65DD"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⑥</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阪神・淡路大震災のデータ</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生き埋め、閉じ込めからの救助</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98％が自助・共助で助かる</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自力で</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自助</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34.9％</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家族に</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自助</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31.9％</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友人、隣人に</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共助</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28.1％</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通行人に</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共助</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2.6％</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救助隊に</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公助</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7％</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その他</w:t>
      </w:r>
      <w:r w:rsidRPr="008F4A1E">
        <w:rPr>
          <w:rFonts w:ascii="ＭＳ ゴシック" w:eastAsia="ＭＳ ゴシック" w:hAnsi="ＭＳ ゴシック"/>
          <w:szCs w:val="21"/>
        </w:rPr>
        <w:t xml:space="preserve"> 0.9％</w:t>
      </w:r>
    </w:p>
    <w:p w:rsidR="00FE23CE" w:rsidRPr="008F4A1E" w:rsidRDefault="00567FDA"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w:t>
      </w:r>
      <w:r w:rsidR="00FE23CE" w:rsidRPr="008F4A1E">
        <w:rPr>
          <w:rFonts w:ascii="ＭＳ ゴシック" w:eastAsia="ＭＳ ゴシック" w:hAnsi="ＭＳ ゴシック"/>
          <w:szCs w:val="21"/>
        </w:rPr>
        <w:t>社</w:t>
      </w:r>
      <w:r w:rsidRPr="008F4A1E">
        <w:rPr>
          <w:rFonts w:ascii="ＭＳ ゴシック" w:eastAsia="ＭＳ ゴシック" w:hAnsi="ＭＳ ゴシック"/>
          <w:szCs w:val="21"/>
        </w:rPr>
        <w:t>)</w:t>
      </w:r>
      <w:r w:rsidR="00FE23CE" w:rsidRPr="008F4A1E">
        <w:rPr>
          <w:rFonts w:ascii="ＭＳ ゴシック" w:eastAsia="ＭＳ ゴシック" w:hAnsi="ＭＳ ゴシック"/>
          <w:szCs w:val="21"/>
        </w:rPr>
        <w:t>日本火災学会：「兵庫県南部地震における火災に関する調査報告書」より</w:t>
      </w:r>
    </w:p>
    <w:p w:rsidR="00FE23CE" w:rsidRPr="008F4A1E" w:rsidRDefault="00360058"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生き埋め、閉じ込めのうち約</w:t>
      </w:r>
      <w:r w:rsidRPr="008F4A1E">
        <w:rPr>
          <w:rFonts w:ascii="ＭＳ ゴシック" w:eastAsia="ＭＳ ゴシック" w:hAnsi="ＭＳ ゴシック"/>
          <w:szCs w:val="21"/>
        </w:rPr>
        <w:t>98％が自助、共助で助かったというデータがありま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さざぴー：災害が起きてすぐは、自助や共助、隣近所の人との助け合い</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近助</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が大切なんだね！</w:t>
      </w:r>
    </w:p>
    <w:p w:rsidR="00360058" w:rsidRPr="008F4A1E" w:rsidRDefault="00360058"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⑦</w:t>
      </w:r>
    </w:p>
    <w:p w:rsidR="00360058" w:rsidRPr="008F4A1E" w:rsidRDefault="00360058" w:rsidP="00360058">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近助」とは？</w:t>
      </w:r>
    </w:p>
    <w:p w:rsidR="00360058" w:rsidRPr="008F4A1E" w:rsidRDefault="00360058" w:rsidP="00360058">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ご近所同士が積極的に助け合いながら、互いの命を守ることです。</w:t>
      </w:r>
    </w:p>
    <w:p w:rsidR="00360058" w:rsidRPr="008F4A1E" w:rsidRDefault="00360058" w:rsidP="00360058">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際に命を救うことだけではなく、安否確認をしたり、避難するときに声をかけたりすることも「近助」です。</w:t>
      </w:r>
    </w:p>
    <w:p w:rsidR="00FE23CE" w:rsidRPr="008F4A1E" w:rsidRDefault="00360058"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⑧</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さざぴー：じゃあ、</w:t>
      </w:r>
      <w:r w:rsidR="00DF2ADE" w:rsidRPr="008F4A1E">
        <w:rPr>
          <w:rFonts w:ascii="ＭＳ ゴシック" w:eastAsia="ＭＳ ゴシック" w:hAnsi="ＭＳ ゴシック" w:hint="eastAsia"/>
          <w:szCs w:val="21"/>
        </w:rPr>
        <w:t>日ごろから</w:t>
      </w:r>
      <w:r w:rsidRPr="008F4A1E">
        <w:rPr>
          <w:rFonts w:ascii="ＭＳ ゴシック" w:eastAsia="ＭＳ ゴシック" w:hAnsi="ＭＳ ゴシック" w:hint="eastAsia"/>
          <w:szCs w:val="21"/>
        </w:rPr>
        <w:t>どのような準備ができるのかな？</w:t>
      </w:r>
    </w:p>
    <w:p w:rsidR="00FE23CE" w:rsidRPr="008F4A1E" w:rsidRDefault="00FE23CE" w:rsidP="00FE23CE">
      <w:pPr>
        <w:autoSpaceDE w:val="0"/>
        <w:autoSpaceDN w:val="0"/>
        <w:jc w:val="left"/>
        <w:rPr>
          <w:rFonts w:ascii="ＭＳ ゴシック" w:eastAsia="ＭＳ ゴシック" w:hAnsi="ＭＳ ゴシック"/>
          <w:szCs w:val="21"/>
        </w:rPr>
      </w:pPr>
    </w:p>
    <w:p w:rsidR="00900392" w:rsidRPr="008F4A1E" w:rsidRDefault="00786441"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みんなで見てみよう！次のページへ！</w:t>
      </w:r>
    </w:p>
    <w:p w:rsidR="00553023" w:rsidRPr="008F4A1E" w:rsidRDefault="00553023" w:rsidP="00144E15">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584C34" w:rsidRPr="008F4A1E" w:rsidRDefault="00584C34" w:rsidP="00584C34">
      <w:pPr>
        <w:autoSpaceDE w:val="0"/>
        <w:autoSpaceDN w:val="0"/>
        <w:jc w:val="left"/>
        <w:rPr>
          <w:rFonts w:ascii="ＭＳ ゴシック" w:eastAsia="ＭＳ ゴシック" w:hAnsi="ＭＳ ゴシック"/>
          <w:szCs w:val="21"/>
        </w:rPr>
      </w:pPr>
    </w:p>
    <w:p w:rsidR="00584C34" w:rsidRPr="008F4A1E" w:rsidRDefault="00584C34" w:rsidP="00584C34">
      <w:pPr>
        <w:autoSpaceDE w:val="0"/>
        <w:autoSpaceDN w:val="0"/>
        <w:jc w:val="left"/>
        <w:rPr>
          <w:rFonts w:ascii="ＭＳ ゴシック" w:eastAsia="ＭＳ ゴシック" w:hAnsi="ＭＳ ゴシック"/>
          <w:szCs w:val="21"/>
        </w:rPr>
      </w:pPr>
    </w:p>
    <w:p w:rsidR="00584C34" w:rsidRPr="008F4A1E" w:rsidRDefault="00584C34" w:rsidP="00584C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広報さざんか</w:t>
      </w:r>
      <w:r w:rsidRPr="008F4A1E">
        <w:rPr>
          <w:rFonts w:ascii="ＭＳ ゴシック" w:eastAsia="ＭＳ ゴシック" w:hAnsi="ＭＳ ゴシック"/>
          <w:szCs w:val="21"/>
        </w:rPr>
        <w:t>20</w:t>
      </w:r>
      <w:r w:rsidRPr="008F4A1E">
        <w:rPr>
          <w:rFonts w:ascii="ＭＳ ゴシック" w:eastAsia="ＭＳ ゴシック" w:hAnsi="ＭＳ ゴシック" w:hint="eastAsia"/>
          <w:szCs w:val="21"/>
        </w:rPr>
        <w:t>2</w:t>
      </w:r>
      <w:r w:rsidRPr="008F4A1E">
        <w:rPr>
          <w:rFonts w:ascii="ＭＳ ゴシック" w:eastAsia="ＭＳ ゴシック" w:hAnsi="ＭＳ ゴシック" w:hint="eastAsia"/>
          <w:kern w:val="0"/>
          <w:szCs w:val="21"/>
        </w:rPr>
        <w:t>1</w:t>
      </w:r>
      <w:r w:rsidRPr="008F4A1E">
        <w:rPr>
          <w:rFonts w:ascii="ＭＳ ゴシック" w:eastAsia="ＭＳ ゴシック" w:hAnsi="ＭＳ ゴシック"/>
          <w:szCs w:val="21"/>
        </w:rPr>
        <w:t>年</w:t>
      </w:r>
      <w:r w:rsidR="00E10EF2" w:rsidRPr="008F4A1E">
        <w:rPr>
          <w:rFonts w:ascii="ＭＳ ゴシック" w:eastAsia="ＭＳ ゴシック" w:hAnsi="ＭＳ ゴシック" w:hint="eastAsia"/>
          <w:szCs w:val="21"/>
        </w:rPr>
        <w:t>9</w:t>
      </w:r>
      <w:r w:rsidRPr="008F4A1E">
        <w:rPr>
          <w:rFonts w:ascii="ＭＳ ゴシック" w:eastAsia="ＭＳ ゴシック" w:hAnsi="ＭＳ ゴシック"/>
          <w:szCs w:val="21"/>
        </w:rPr>
        <w:t>月号</w:t>
      </w:r>
      <w:r w:rsidRPr="008F4A1E">
        <w:rPr>
          <w:rFonts w:ascii="ＭＳ ゴシック" w:eastAsia="ＭＳ ゴシック" w:hAnsi="ＭＳ ゴシック" w:hint="eastAsia"/>
          <w:szCs w:val="21"/>
        </w:rPr>
        <w:t>2</w:t>
      </w:r>
      <w:r w:rsidRPr="008F4A1E">
        <w:rPr>
          <w:rFonts w:ascii="ＭＳ ゴシック" w:eastAsia="ＭＳ ゴシック" w:hAnsi="ＭＳ ゴシック"/>
          <w:szCs w:val="21"/>
        </w:rPr>
        <w:t>面</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特集</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自助で自分や家族を守るために！</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災害が起こった直後</w:t>
      </w:r>
      <w:r w:rsidR="00DC4034" w:rsidRPr="008F4A1E">
        <w:rPr>
          <w:rFonts w:ascii="ＭＳ ゴシック" w:eastAsia="ＭＳ ゴシック" w:hAnsi="ＭＳ ゴシック" w:hint="eastAsia"/>
          <w:szCs w:val="21"/>
        </w:rPr>
        <w:t>に</w:t>
      </w:r>
      <w:r w:rsidRPr="008F4A1E">
        <w:rPr>
          <w:rFonts w:ascii="ＭＳ ゴシック" w:eastAsia="ＭＳ ゴシック" w:hAnsi="ＭＳ ゴシック" w:hint="eastAsia"/>
          <w:szCs w:val="21"/>
        </w:rPr>
        <w:t>、自分の命を守ることができるのは自分だけで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自分や家族の大切な命を守るため、できることから準備し、「自助」に取り組みましょ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また、自分や家族の安全を確保した後は、共助や近助につなげましょう。</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家でできる対策を知っていますか？</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家の中の対策</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ガラスに飛散防止フィルムを貼りましょ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屋内でも履ける靴や底が厚いスリッパを準備しましょ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割れたガラスや食器によるケガを防ぐことができま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家具を固定しましょ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家具の配置を工夫しましょ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家具の転倒・落下によるケガや閉じ込めを防ぐことができます。</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家の外の対策</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不安定な場所に植木鉢などを置かないようにしましょ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植木鉢などの落下によるケガを防ぐことができます。</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台風の接近や上陸が予報されている場合は…</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事前に対策することで、被害を抑えることができま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強風により飛ばされる可能性があるものを片付けましょ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雨どいや溝を掃除しましょう！</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家具の固定について</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14042C" w:rsidRPr="008F4A1E">
        <w:rPr>
          <w:rFonts w:ascii="ＭＳ ゴシック" w:eastAsia="ＭＳ ゴシック" w:hAnsi="ＭＳ ゴシック"/>
          <w:szCs w:val="21"/>
        </w:rPr>
        <w:t>https://www.city.osaka.lg.jp/kikikanrishitsu/page/0000439583.html</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B37E92"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市民</w:t>
      </w:r>
      <w:r w:rsidR="00FE23CE" w:rsidRPr="008F4A1E">
        <w:rPr>
          <w:rFonts w:ascii="ＭＳ ゴシック" w:eastAsia="ＭＳ ゴシック" w:hAnsi="ＭＳ ゴシック" w:hint="eastAsia"/>
          <w:szCs w:val="21"/>
        </w:rPr>
        <w:t>防災マニュアル</w:t>
      </w:r>
    </w:p>
    <w:p w:rsidR="00297863"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14042C" w:rsidRPr="008F4A1E">
        <w:rPr>
          <w:rFonts w:ascii="ＭＳ ゴシック" w:eastAsia="ＭＳ ゴシック" w:hAnsi="ＭＳ ゴシック"/>
          <w:szCs w:val="21"/>
        </w:rPr>
        <w:t>https://www.city.osaka.lg.jp/kikikanrishitsu/page/0000011873.html</w:t>
      </w:r>
    </w:p>
    <w:p w:rsidR="00144E15" w:rsidRPr="008F4A1E" w:rsidRDefault="00144E15" w:rsidP="00144E15">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非常持出品」をすぐに持ち出せるようにしていますか？</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する際に持ち出すもの</w:t>
      </w:r>
      <w:r w:rsidRPr="008F4A1E">
        <w:rPr>
          <w:rFonts w:ascii="ＭＳ ゴシック" w:eastAsia="ＭＳ ゴシック" w:hAnsi="ＭＳ ゴシック"/>
          <w:szCs w:val="21"/>
        </w:rPr>
        <w:t>3日分程度</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目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で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リュックサックなどに入れ、すぐに持ち出せる場所に置いておきましょ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災害時避難所には、十分な備蓄はありません</w:t>
      </w:r>
      <w:r w:rsidR="00CE4506" w:rsidRPr="008F4A1E">
        <w:rPr>
          <w:rFonts w:ascii="ＭＳ ゴシック" w:eastAsia="ＭＳ ゴシック" w:hAnsi="ＭＳ ゴシック" w:hint="eastAsia"/>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どんなものを準備すればよいか、詳しくは今月号の別冊「防災マップ」をチェック！</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非常持出品</w:t>
      </w:r>
      <w:r w:rsidR="00AA533C" w:rsidRPr="008F4A1E">
        <w:rPr>
          <w:rFonts w:ascii="ＭＳ ゴシック" w:eastAsia="ＭＳ ゴシック" w:hAnsi="ＭＳ ゴシック" w:hint="eastAsia"/>
          <w:szCs w:val="21"/>
        </w:rPr>
        <w:t>リスト</w:t>
      </w:r>
    </w:p>
    <w:p w:rsidR="00144E15"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14042C" w:rsidRPr="008F4A1E">
        <w:rPr>
          <w:rFonts w:ascii="ＭＳ ゴシック" w:eastAsia="ＭＳ ゴシック" w:hAnsi="ＭＳ ゴシック"/>
          <w:szCs w:val="21"/>
        </w:rPr>
        <w:t>https://www.city.osaka.lg.jp/suminoe/cmsfiles/contents/0000468/468243/mochidasihinn.pdf</w:t>
      </w:r>
    </w:p>
    <w:p w:rsidR="00584C34" w:rsidRPr="008F4A1E" w:rsidRDefault="00144E15" w:rsidP="00584C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食料・飲料水などの「非常備蓄品」を備えていますか？</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ライフラインが止まったり、買い物へ行けなくなったりすることを想定し、自足するために備えるもの</w:t>
      </w:r>
      <w:r w:rsidRPr="008F4A1E">
        <w:rPr>
          <w:rFonts w:ascii="ＭＳ ゴシック" w:eastAsia="ＭＳ ゴシック" w:hAnsi="ＭＳ ゴシック"/>
          <w:szCs w:val="21"/>
        </w:rPr>
        <w:t>7日分以上</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目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です。</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日頃の買い置き</w:t>
      </w:r>
      <w:r w:rsidRPr="008F4A1E">
        <w:rPr>
          <w:rFonts w:ascii="ＭＳ ゴシック" w:eastAsia="ＭＳ ゴシック" w:hAnsi="ＭＳ ゴシック"/>
          <w:szCs w:val="21"/>
        </w:rPr>
        <w:t>▶いつも食べる保存性の良い食料や水を買い置きし、消費したら買い足す</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ローリングストック方式</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w:t>
      </w:r>
      <w:r w:rsidRPr="008F4A1E">
        <w:rPr>
          <w:rFonts w:ascii="ＭＳ ゴシック" w:eastAsia="ＭＳ ゴシック" w:hAnsi="ＭＳ ゴシック"/>
          <w:szCs w:val="21"/>
        </w:rPr>
        <w:t>7日分以上の食料▶水を加えて食べられる米</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アルファ化米</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缶詰、乾パン、インスタント・レトルト食品、栄養補助食品、お菓子、調味料、スープなど</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w:t>
      </w:r>
      <w:r w:rsidRPr="008F4A1E">
        <w:rPr>
          <w:rFonts w:ascii="ＭＳ ゴシック" w:eastAsia="ＭＳ ゴシック" w:hAnsi="ＭＳ ゴシック"/>
          <w:szCs w:val="21"/>
        </w:rPr>
        <w:t>7日分以上の飲料水▶大人1人当たり1日3リットル</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トイレ用品</w:t>
      </w:r>
      <w:r w:rsidRPr="008F4A1E">
        <w:rPr>
          <w:rFonts w:ascii="ＭＳ ゴシック" w:eastAsia="ＭＳ ゴシック" w:hAnsi="ＭＳ ゴシック"/>
          <w:szCs w:val="21"/>
        </w:rPr>
        <w:t>▶簡易トイレ、汚物保管用容器、トイレ袋、トイレットペーパー</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燃料</w:t>
      </w:r>
      <w:r w:rsidRPr="008F4A1E">
        <w:rPr>
          <w:rFonts w:ascii="ＭＳ ゴシック" w:eastAsia="ＭＳ ゴシック" w:hAnsi="ＭＳ ゴシック"/>
          <w:szCs w:val="21"/>
        </w:rPr>
        <w:t>▶カセットコンロ、ガスボンベ、固形燃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毛布・寝袋</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食品用ラップフィルム</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ポリタンク</w:t>
      </w:r>
      <w:r w:rsidR="00FA767E" w:rsidRPr="008F4A1E">
        <w:rPr>
          <w:rFonts w:ascii="ＭＳ ゴシック" w:eastAsia="ＭＳ ゴシック" w:hAnsi="ＭＳ ゴシック" w:hint="eastAsia"/>
          <w:szCs w:val="21"/>
        </w:rPr>
        <w:t xml:space="preserve">　など</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ローリングストック方式</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　置いておく</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2　消費する</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3　買ってくる</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4　1へ戻る</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賞味期限切れになってしまう前に消費する、経済的な方法です。</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自宅で避難</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在宅避難</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する場合も必要になりま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ローリングストック方式を活用し、経済的に備えましょう。</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非常備蓄品</w:t>
      </w:r>
      <w:r w:rsidR="00FA767E" w:rsidRPr="008F4A1E">
        <w:rPr>
          <w:rFonts w:ascii="ＭＳ ゴシック" w:eastAsia="ＭＳ ゴシック" w:hAnsi="ＭＳ ゴシック" w:hint="eastAsia"/>
          <w:szCs w:val="21"/>
        </w:rPr>
        <w:t>リスト</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14042C" w:rsidRPr="008F4A1E">
        <w:rPr>
          <w:rFonts w:ascii="ＭＳ ゴシック" w:eastAsia="ＭＳ ゴシック" w:hAnsi="ＭＳ ゴシック"/>
          <w:szCs w:val="21"/>
        </w:rPr>
        <w:t>https://www.city.osaka.lg.jp/suminoe/cmsfiles/contents/0000468/468243/e.pdf</w:t>
      </w:r>
    </w:p>
    <w:p w:rsidR="00584C34"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E23CE" w:rsidRPr="008F4A1E" w:rsidRDefault="00FE23CE" w:rsidP="00584C34">
      <w:pPr>
        <w:autoSpaceDE w:val="0"/>
        <w:autoSpaceDN w:val="0"/>
        <w:jc w:val="left"/>
        <w:rPr>
          <w:rFonts w:ascii="ＭＳ ゴシック" w:eastAsia="ＭＳ ゴシック" w:hAnsi="ＭＳ ゴシック"/>
          <w:szCs w:val="21"/>
        </w:rPr>
      </w:pPr>
    </w:p>
    <w:p w:rsidR="00FE23CE" w:rsidRPr="008F4A1E" w:rsidRDefault="00FE23CE" w:rsidP="00584C34">
      <w:pPr>
        <w:autoSpaceDE w:val="0"/>
        <w:autoSpaceDN w:val="0"/>
        <w:jc w:val="left"/>
        <w:rPr>
          <w:rFonts w:ascii="ＭＳ ゴシック" w:eastAsia="ＭＳ ゴシック" w:hAnsi="ＭＳ ゴシック"/>
          <w:szCs w:val="21"/>
        </w:rPr>
      </w:pPr>
    </w:p>
    <w:p w:rsidR="00584C34" w:rsidRPr="008F4A1E" w:rsidRDefault="00584C34" w:rsidP="00584C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広報さざんか</w:t>
      </w:r>
      <w:r w:rsidRPr="008F4A1E">
        <w:rPr>
          <w:rFonts w:ascii="ＭＳ ゴシック" w:eastAsia="ＭＳ ゴシック" w:hAnsi="ＭＳ ゴシック"/>
          <w:szCs w:val="21"/>
        </w:rPr>
        <w:t>20</w:t>
      </w:r>
      <w:r w:rsidRPr="008F4A1E">
        <w:rPr>
          <w:rFonts w:ascii="ＭＳ ゴシック" w:eastAsia="ＭＳ ゴシック" w:hAnsi="ＭＳ ゴシック" w:hint="eastAsia"/>
          <w:szCs w:val="21"/>
        </w:rPr>
        <w:t>2</w:t>
      </w:r>
      <w:r w:rsidRPr="008F4A1E">
        <w:rPr>
          <w:rFonts w:ascii="ＭＳ ゴシック" w:eastAsia="ＭＳ ゴシック" w:hAnsi="ＭＳ ゴシック" w:hint="eastAsia"/>
          <w:kern w:val="0"/>
          <w:szCs w:val="21"/>
        </w:rPr>
        <w:t>1</w:t>
      </w:r>
      <w:r w:rsidRPr="008F4A1E">
        <w:rPr>
          <w:rFonts w:ascii="ＭＳ ゴシック" w:eastAsia="ＭＳ ゴシック" w:hAnsi="ＭＳ ゴシック"/>
          <w:szCs w:val="21"/>
        </w:rPr>
        <w:t>年</w:t>
      </w:r>
      <w:r w:rsidR="00E10EF2" w:rsidRPr="008F4A1E">
        <w:rPr>
          <w:rFonts w:ascii="ＭＳ ゴシック" w:eastAsia="ＭＳ ゴシック" w:hAnsi="ＭＳ ゴシック" w:hint="eastAsia"/>
          <w:szCs w:val="21"/>
        </w:rPr>
        <w:t>9</w:t>
      </w:r>
      <w:r w:rsidRPr="008F4A1E">
        <w:rPr>
          <w:rFonts w:ascii="ＭＳ ゴシック" w:eastAsia="ＭＳ ゴシック" w:hAnsi="ＭＳ ゴシック"/>
          <w:szCs w:val="21"/>
        </w:rPr>
        <w:t>月号</w:t>
      </w:r>
      <w:r w:rsidRPr="008F4A1E">
        <w:rPr>
          <w:rFonts w:ascii="ＭＳ ゴシック" w:eastAsia="ＭＳ ゴシック" w:hAnsi="ＭＳ ゴシック" w:hint="eastAsia"/>
          <w:szCs w:val="21"/>
        </w:rPr>
        <w:t>3</w:t>
      </w:r>
      <w:r w:rsidRPr="008F4A1E">
        <w:rPr>
          <w:rFonts w:ascii="ＭＳ ゴシック" w:eastAsia="ＭＳ ゴシック" w:hAnsi="ＭＳ ゴシック"/>
          <w:szCs w:val="21"/>
        </w:rPr>
        <w:t>面</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特集</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家族や隣近所の人と話し合ってみましょ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災害時の集合場所や避難先へのルートなどについて、家族や隣近所の人と話し合ってみましょう。</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近助</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市民①：お隣のおじいちゃんとおばあちゃん、大丈夫やろか？</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市民②：安全に避難できるよう早めに声を掛けとこか！</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安全な場所に住む親戚・知人宅や宿泊施設への避難、自宅が無事であれば在宅避難など、分散避難をすることで、感染症のリスクを軽減できます。</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分散避難</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市民③：私の家は浸水せえへん階にあるから、豪雨のときは避難してきてな！※垂直避難</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市民④：ありがとう。そうするわ！</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水害ハザードマップや防災マップなどを参考にしながら避難カードやマイタイムラインを作ることで、災害への対応力をより充実させましょう。</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水害ハザードマップ</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D3358C" w:rsidRPr="008F4A1E">
        <w:rPr>
          <w:rFonts w:ascii="ＭＳ ゴシック" w:eastAsia="ＭＳ ゴシック" w:hAnsi="ＭＳ ゴシック"/>
          <w:szCs w:val="21"/>
        </w:rPr>
        <w:t>https://www.city.osaka.lg.jp/kikikanrishitsu/cmsfiles/contents/0000300/300890/20suminoeku_chizumen202107.pdf</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防災マップ</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D3358C" w:rsidRPr="008F4A1E">
        <w:rPr>
          <w:rFonts w:ascii="ＭＳ ゴシック" w:eastAsia="ＭＳ ゴシック" w:hAnsi="ＭＳ ゴシック"/>
          <w:szCs w:val="21"/>
        </w:rPr>
        <w:t>https://www.city.osaka.lg.jp/suminoe/page/0000467957.html</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カード</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D3358C" w:rsidRPr="008F4A1E">
        <w:rPr>
          <w:rFonts w:ascii="ＭＳ ゴシック" w:eastAsia="ＭＳ ゴシック" w:hAnsi="ＭＳ ゴシック"/>
          <w:szCs w:val="21"/>
        </w:rPr>
        <w:t>https://www.city.osaka.lg.jp/suminoe/page/0000513182.html</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マイタイムライン</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概要</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D3358C" w:rsidRPr="008F4A1E">
        <w:rPr>
          <w:rFonts w:ascii="ＭＳ ゴシック" w:eastAsia="ＭＳ ゴシック" w:hAnsi="ＭＳ ゴシック"/>
          <w:szCs w:val="21"/>
        </w:rPr>
        <w:t>https://www.city.osaka.lg.jp/suminoe/cmsfiles/contents/0000531/531234/20210602.pdf</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マイタイムライン</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記入用紙</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D3358C" w:rsidRPr="008F4A1E">
        <w:rPr>
          <w:rFonts w:ascii="ＭＳ ゴシック" w:eastAsia="ＭＳ ゴシック" w:hAnsi="ＭＳ ゴシック"/>
          <w:szCs w:val="21"/>
        </w:rPr>
        <w:t>https://www.city.osaka.lg.jp/suminoe/cmsfiles/contents/0000531/531234/20210603.pdf</w:t>
      </w:r>
    </w:p>
    <w:p w:rsidR="00FE23CE" w:rsidRPr="008F4A1E" w:rsidRDefault="00FE23CE" w:rsidP="00FE23CE">
      <w:pPr>
        <w:autoSpaceDE w:val="0"/>
        <w:autoSpaceDN w:val="0"/>
        <w:jc w:val="left"/>
        <w:rPr>
          <w:rFonts w:ascii="ＭＳ ゴシック" w:eastAsia="ＭＳ ゴシック" w:hAnsi="ＭＳ ゴシック"/>
          <w:szCs w:val="21"/>
        </w:rPr>
      </w:pPr>
    </w:p>
    <w:p w:rsidR="009E61DC"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区役所では、「家具の固定」「市民防災マニュアル」「防災マップ」「避難カード」など、防災に関する資料をお配りしています！</w:t>
      </w:r>
    </w:p>
    <w:p w:rsidR="00144E15" w:rsidRPr="008F4A1E" w:rsidRDefault="00144E15" w:rsidP="00144E15">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警戒レベルを知っていますか？</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豪雨や台風の危険度は、気象情報などで事前に予測することができま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水害時の避難情報について、大阪市は次の「警戒レベル」ごとに発信しま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する際の参考にしてください。</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イラスト吹き出し＝水害の危険度が高まったときの対応について、確認しておこう！</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警戒レベル</w:t>
      </w:r>
      <w:r w:rsidRPr="008F4A1E">
        <w:rPr>
          <w:rFonts w:ascii="ＭＳ ゴシック" w:eastAsia="ＭＳ ゴシック" w:hAnsi="ＭＳ ゴシック"/>
          <w:szCs w:val="21"/>
        </w:rPr>
        <w:t>3や警戒レベル4で隣近所の皆さんで声をかけあって、安全・確実に避難しましょう。</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気象庁等からの防災気象情報</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気象庁等の情報：氾濫発生情報、大雨特別警報　等</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相当する警戒レベル：</w:t>
      </w:r>
      <w:r w:rsidRPr="008F4A1E">
        <w:rPr>
          <w:rFonts w:ascii="ＭＳ ゴシック" w:eastAsia="ＭＳ ゴシック" w:hAnsi="ＭＳ ゴシック"/>
          <w:szCs w:val="21"/>
        </w:rPr>
        <w:t>5相当</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気象庁等の情報：氾濫危険情報、土砂災害警戒情報　等</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相当する警戒レベル：</w:t>
      </w:r>
      <w:r w:rsidRPr="008F4A1E">
        <w:rPr>
          <w:rFonts w:ascii="ＭＳ ゴシック" w:eastAsia="ＭＳ ゴシック" w:hAnsi="ＭＳ ゴシック"/>
          <w:szCs w:val="21"/>
        </w:rPr>
        <w:t>4相当</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気象庁等の情報：氾濫警戒情報、大雨警報、洪水警報　等</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相当する警戒レベル：</w:t>
      </w:r>
      <w:r w:rsidRPr="008F4A1E">
        <w:rPr>
          <w:rFonts w:ascii="ＭＳ ゴシック" w:eastAsia="ＭＳ ゴシック" w:hAnsi="ＭＳ ゴシック"/>
          <w:szCs w:val="21"/>
        </w:rPr>
        <w:t>3相当</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気象庁等の情報：大雨注意報、洪水注意報　等</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相当する警戒レベル：</w:t>
      </w:r>
      <w:r w:rsidRPr="008F4A1E">
        <w:rPr>
          <w:rFonts w:ascii="ＭＳ ゴシック" w:eastAsia="ＭＳ ゴシック" w:hAnsi="ＭＳ ゴシック"/>
          <w:szCs w:val="21"/>
        </w:rPr>
        <w:t>2</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気象庁等の情報：なし</w:t>
      </w:r>
    </w:p>
    <w:p w:rsidR="00EE7CFF"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相当する警戒レベル：</w:t>
      </w:r>
      <w:r w:rsidRPr="008F4A1E">
        <w:rPr>
          <w:rFonts w:ascii="ＭＳ ゴシック" w:eastAsia="ＭＳ ゴシック" w:hAnsi="ＭＳ ゴシック"/>
          <w:szCs w:val="21"/>
        </w:rPr>
        <w:t>1</w:t>
      </w:r>
    </w:p>
    <w:p w:rsidR="00EE7CFF" w:rsidRPr="008F4A1E" w:rsidRDefault="00EE7CFF" w:rsidP="00EE7CF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大阪市からの避難情報</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警戒レベル：</w:t>
      </w:r>
      <w:r w:rsidRPr="008F4A1E">
        <w:rPr>
          <w:rFonts w:ascii="ＭＳ ゴシック" w:eastAsia="ＭＳ ゴシック" w:hAnsi="ＭＳ ゴシック"/>
          <w:szCs w:val="21"/>
        </w:rPr>
        <w:t>5</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行動等：緊急安全確保</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警戒レベル：</w:t>
      </w:r>
      <w:r w:rsidRPr="008F4A1E">
        <w:rPr>
          <w:rFonts w:ascii="ＭＳ ゴシック" w:eastAsia="ＭＳ ゴシック" w:hAnsi="ＭＳ ゴシック"/>
          <w:szCs w:val="21"/>
        </w:rPr>
        <w:t>4</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行動等：危険な場所から全員避難！！「避難指示」</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警戒レベル：</w:t>
      </w:r>
      <w:r w:rsidRPr="008F4A1E">
        <w:rPr>
          <w:rFonts w:ascii="ＭＳ ゴシック" w:eastAsia="ＭＳ ゴシック" w:hAnsi="ＭＳ ゴシック"/>
          <w:szCs w:val="21"/>
        </w:rPr>
        <w:t>3</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行動等：危険な場所から高齢者等避難！</w:t>
      </w:r>
    </w:p>
    <w:p w:rsidR="00104E0C" w:rsidRPr="008F4A1E" w:rsidRDefault="00104E0C" w:rsidP="00104E0C">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情報発令基準と大和川水位</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大和川が氾濫した場合の洪水の到達時間により区域ごとに発令</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区域</w:t>
      </w:r>
      <w:r w:rsidRPr="008F4A1E">
        <w:rPr>
          <w:rFonts w:ascii="ＭＳ ゴシック" w:eastAsia="ＭＳ ゴシック" w:hAnsi="ＭＳ ゴシック"/>
          <w:szCs w:val="21"/>
        </w:rPr>
        <w:t>A：1時間未満で浸水するおそれがある区域</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警戒レベル：</w:t>
      </w:r>
      <w:r w:rsidRPr="008F4A1E">
        <w:rPr>
          <w:rFonts w:ascii="ＭＳ ゴシック" w:eastAsia="ＭＳ ゴシック" w:hAnsi="ＭＳ ゴシック"/>
          <w:szCs w:val="21"/>
        </w:rPr>
        <w:t>5</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気象庁等の情報：氾濫発生情報、大雨特別警報　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相当する警戒レベル：5相当</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行動等：緊急安全確保</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警戒レベル：</w:t>
      </w:r>
      <w:r w:rsidRPr="008F4A1E">
        <w:rPr>
          <w:rFonts w:ascii="ＭＳ ゴシック" w:eastAsia="ＭＳ ゴシック" w:hAnsi="ＭＳ ゴシック"/>
          <w:szCs w:val="21"/>
        </w:rPr>
        <w:t>4</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気象庁等の情報：氾濫危険情報、土砂災害警戒情報　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相当する警戒レベル：4相当</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行動等：危険な場所から全員避難！！</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警戒レベル：</w:t>
      </w:r>
      <w:r w:rsidRPr="008F4A1E">
        <w:rPr>
          <w:rFonts w:ascii="ＭＳ ゴシック" w:eastAsia="ＭＳ ゴシック" w:hAnsi="ＭＳ ゴシック"/>
          <w:szCs w:val="21"/>
        </w:rPr>
        <w:t>3</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気象庁等の情報：氾濫警戒情報、大雨警報、洪水警報　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相当する警戒レベル：3相当</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行動等：危険な場所から高齢者等避難！</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区域</w:t>
      </w:r>
      <w:r w:rsidRPr="008F4A1E">
        <w:rPr>
          <w:rFonts w:ascii="ＭＳ ゴシック" w:eastAsia="ＭＳ ゴシック" w:hAnsi="ＭＳ ゴシック"/>
          <w:szCs w:val="21"/>
        </w:rPr>
        <w:t>A】</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安立</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丁目は長居公園通より南側の範囲</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北島、新北島、住之江、西住之江、浜口西3丁目、浜口東3丁目、平林南2丁目、御崎5～8丁目、南加賀屋2～4丁目、泉</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区域</w:t>
      </w:r>
      <w:r w:rsidRPr="008F4A1E">
        <w:rPr>
          <w:rFonts w:ascii="ＭＳ ゴシック" w:eastAsia="ＭＳ ゴシック" w:hAnsi="ＭＳ ゴシック"/>
          <w:szCs w:val="21"/>
        </w:rPr>
        <w:t>B：1時間～3時間で浸水するおそれがある区域</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警戒レベル：</w:t>
      </w:r>
      <w:r w:rsidRPr="008F4A1E">
        <w:rPr>
          <w:rFonts w:ascii="ＭＳ ゴシック" w:eastAsia="ＭＳ ゴシック" w:hAnsi="ＭＳ ゴシック"/>
          <w:szCs w:val="21"/>
        </w:rPr>
        <w:t>5</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気象庁等の情報：氾濫発生情報、大雨特別警報　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相当する警戒レベル：5相当</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行動等：緊急安全確保</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警戒レベル：</w:t>
      </w:r>
      <w:r w:rsidRPr="008F4A1E">
        <w:rPr>
          <w:rFonts w:ascii="ＭＳ ゴシック" w:eastAsia="ＭＳ ゴシック" w:hAnsi="ＭＳ ゴシック"/>
          <w:szCs w:val="21"/>
        </w:rPr>
        <w:t>4</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気象庁等の情報：氾濫発生情報、大雨特別警報　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相当する警戒レベル：5相当</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行動等：危険な場所から全員避難！！</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警戒レベル：</w:t>
      </w:r>
      <w:r w:rsidRPr="008F4A1E">
        <w:rPr>
          <w:rFonts w:ascii="ＭＳ ゴシック" w:eastAsia="ＭＳ ゴシック" w:hAnsi="ＭＳ ゴシック"/>
          <w:szCs w:val="21"/>
        </w:rPr>
        <w:t>3</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気象庁等の情報：氾濫危険情報、土砂災害警戒情報　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相当する警戒レベル：4相当</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行動等：危険な場所から高齢者等避難！</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区域</w:t>
      </w:r>
      <w:r w:rsidRPr="008F4A1E">
        <w:rPr>
          <w:rFonts w:ascii="ＭＳ ゴシック" w:eastAsia="ＭＳ ゴシック" w:hAnsi="ＭＳ ゴシック"/>
          <w:szCs w:val="21"/>
        </w:rPr>
        <w:t>B】</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南加賀屋</w:t>
      </w:r>
      <w:r w:rsidRPr="008F4A1E">
        <w:rPr>
          <w:rFonts w:ascii="ＭＳ ゴシック" w:eastAsia="ＭＳ ゴシック" w:hAnsi="ＭＳ ゴシック"/>
          <w:szCs w:val="21"/>
        </w:rPr>
        <w:t>1丁目、東加賀屋4丁目、粉浜3丁目、粉浜西3丁目、御崎1～4丁目、浜口西1，2丁目、浜口東1，2丁目、安立1丁目</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長居公園通より北側の範囲</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平林南1丁目</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区域</w:t>
      </w:r>
      <w:r w:rsidRPr="008F4A1E">
        <w:rPr>
          <w:rFonts w:ascii="ＭＳ ゴシック" w:eastAsia="ＭＳ ゴシック" w:hAnsi="ＭＳ ゴシック"/>
          <w:szCs w:val="21"/>
        </w:rPr>
        <w:t>C：3時間以上経過して浸水するおそれがある区域</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警戒レベル：</w:t>
      </w:r>
      <w:r w:rsidRPr="008F4A1E">
        <w:rPr>
          <w:rFonts w:ascii="ＭＳ ゴシック" w:eastAsia="ＭＳ ゴシック" w:hAnsi="ＭＳ ゴシック"/>
          <w:szCs w:val="21"/>
        </w:rPr>
        <w:t>5</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気象庁等の情報：氾濫発生情報、大雨特別警報　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相当する警戒レベル：5相当</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行動等：浸水が拡大するおそれがある場合緊急安全確保</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区域</w:t>
      </w:r>
      <w:r w:rsidRPr="008F4A1E">
        <w:rPr>
          <w:rFonts w:ascii="ＭＳ ゴシック" w:eastAsia="ＭＳ ゴシック" w:hAnsi="ＭＳ ゴシック"/>
          <w:szCs w:val="21"/>
        </w:rPr>
        <w:t>C】</w:t>
      </w:r>
    </w:p>
    <w:p w:rsidR="00104E0C"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柴谷、緑木、北加賀屋、西加賀屋、中加賀屋、東加賀屋</w:t>
      </w:r>
      <w:r w:rsidRPr="008F4A1E">
        <w:rPr>
          <w:rFonts w:ascii="ＭＳ ゴシック" w:eastAsia="ＭＳ ゴシック" w:hAnsi="ＭＳ ゴシック"/>
          <w:szCs w:val="21"/>
        </w:rPr>
        <w:t>1～3丁目、粉浜西1，2丁目、粉浜1，2丁目</w:t>
      </w:r>
    </w:p>
    <w:p w:rsidR="00104E0C" w:rsidRPr="008F4A1E" w:rsidRDefault="00104E0C" w:rsidP="00104E0C">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水位</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観測基準点：柏原</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決壊・越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気象庁等の情報：氾濫発生情報、大雨特別警報　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相当する警戒レベル：5相当</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6.8m</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気象庁等の情報：氾濫発生情報、大雨特別警報　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相当する警戒レベル：5相当</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5.3m</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気象庁等の情報：氾濫危険情報、土砂災害警戒情報　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相当する警戒レベル：4相当</w:t>
      </w:r>
      <w:r w:rsidR="00567FDA" w:rsidRPr="008F4A1E">
        <w:rPr>
          <w:rFonts w:ascii="ＭＳ ゴシック" w:eastAsia="ＭＳ ゴシック" w:hAnsi="ＭＳ ゴシック"/>
          <w:szCs w:val="21"/>
        </w:rPr>
        <w:t>)</w:t>
      </w:r>
    </w:p>
    <w:p w:rsidR="009E61DC"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4.7m</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気象庁等の情報：氾濫警戒情報、大雨警報、洪水警報　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相当する警戒レベル：3相当</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先を決めていますか？</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状況に応じた避難先を確認して、①～③のすべてを記入しておきましょう。</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原則</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早めの避難</w:t>
      </w:r>
      <w:r w:rsidR="005309EA" w:rsidRPr="008F4A1E">
        <w:rPr>
          <w:rFonts w:ascii="ＭＳ ゴシック" w:eastAsia="ＭＳ ゴシック" w:hAnsi="ＭＳ ゴシック" w:hint="eastAsia"/>
          <w:szCs w:val="21"/>
        </w:rPr>
        <w:t>先</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自宅・親戚宅・知人宅・職場など</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市内に限らず浸水しない安全な場所</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先①</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最寄りの避難所</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浸水しない安全な場所</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先②</w:t>
      </w:r>
    </w:p>
    <w:p w:rsidR="00FE23CE" w:rsidRPr="008F4A1E" w:rsidRDefault="00FE23CE" w:rsidP="00FE23CE">
      <w:pPr>
        <w:autoSpaceDE w:val="0"/>
        <w:autoSpaceDN w:val="0"/>
        <w:jc w:val="left"/>
        <w:rPr>
          <w:rFonts w:ascii="ＭＳ ゴシック" w:eastAsia="ＭＳ ゴシック" w:hAnsi="ＭＳ ゴシック"/>
          <w:szCs w:val="21"/>
        </w:rPr>
      </w:pPr>
    </w:p>
    <w:p w:rsidR="00F7360C" w:rsidRPr="008F4A1E" w:rsidRDefault="00F7360C" w:rsidP="00F7360C">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逃げ遅れたら…</w:t>
      </w:r>
    </w:p>
    <w:p w:rsidR="00F7360C" w:rsidRPr="008F4A1E" w:rsidRDefault="00F7360C" w:rsidP="00F7360C">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その場そのときで命を守れる場所へ</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最寄りの水害時</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津波</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避難ビル</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最寄りの浸水しない安全な場所</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高い建物や高い場所</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最寄りの浸水しない安全な場所</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避難先③</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イラスト吹き出し＝『災害時避難所へ行く』以外にも避難の方法があるんだね！</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この取組みがめざす主な</w:t>
      </w:r>
      <w:r w:rsidRPr="008F4A1E">
        <w:rPr>
          <w:rFonts w:ascii="ＭＳ ゴシック" w:eastAsia="ＭＳ ゴシック" w:hAnsi="ＭＳ ゴシック"/>
          <w:szCs w:val="21"/>
        </w:rPr>
        <w:t>SDGs</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SDGsは、「誰一人取り残さない」持続可能でよりよい社会の実現をめざす世界共通の目標で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目標</w:t>
      </w:r>
      <w:r w:rsidRPr="008F4A1E">
        <w:rPr>
          <w:rFonts w:ascii="ＭＳ ゴシック" w:eastAsia="ＭＳ ゴシック" w:hAnsi="ＭＳ ゴシック"/>
          <w:szCs w:val="21"/>
        </w:rPr>
        <w:t>9】産業</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目標</w:t>
      </w:r>
      <w:r w:rsidRPr="008F4A1E">
        <w:rPr>
          <w:rFonts w:ascii="ＭＳ ゴシック" w:eastAsia="ＭＳ ゴシック" w:hAnsi="ＭＳ ゴシック"/>
          <w:szCs w:val="21"/>
        </w:rPr>
        <w:t>11】まちづくり</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目標</w:t>
      </w:r>
      <w:r w:rsidRPr="008F4A1E">
        <w:rPr>
          <w:rFonts w:ascii="ＭＳ ゴシック" w:eastAsia="ＭＳ ゴシック" w:hAnsi="ＭＳ ゴシック"/>
          <w:szCs w:val="21"/>
        </w:rPr>
        <w:t>13】気候変動</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SUSTAINABLE　DEVELOPMENT　GOALS</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　貧困をなくそ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2　飢餓をゼロに</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3　すべての人に健康と福祉を</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4　質の高い教育をみんなに</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5　ジェンダー平等を実現しよ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6　安全な水とトイレを世界中に</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7　エネルギーをみんなにそしてクリーンに</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8　働きがいも経済成長も</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9　産業と技術革新の基盤をつくろ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0　人や国の不平等をなくそ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1　住み続けられるまちづくりを</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2　つく</w:t>
      </w:r>
      <w:r w:rsidR="00A819BD" w:rsidRPr="008F4A1E">
        <w:rPr>
          <w:rFonts w:ascii="ＭＳ ゴシック" w:eastAsia="ＭＳ ゴシック" w:hAnsi="ＭＳ ゴシック" w:hint="eastAsia"/>
          <w:szCs w:val="21"/>
        </w:rPr>
        <w:t>る</w:t>
      </w:r>
      <w:r w:rsidRPr="008F4A1E">
        <w:rPr>
          <w:rFonts w:ascii="ＭＳ ゴシック" w:eastAsia="ＭＳ ゴシック" w:hAnsi="ＭＳ ゴシック"/>
          <w:szCs w:val="21"/>
        </w:rPr>
        <w:t>責任つかう責任</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3　気候変動に具体的な対策を</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4　海の豊かさを守ろ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5　陸の豊かさも守ろ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6　平和と公正をすべての人に</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7　パートナーシップで目標を達成しよう</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みんなで続ける「ありがとう」があふれるまち住之江区をめざして</w:t>
      </w:r>
    </w:p>
    <w:p w:rsidR="00584C34" w:rsidRPr="008F4A1E" w:rsidRDefault="00584C34" w:rsidP="00584C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584C34" w:rsidRPr="008F4A1E" w:rsidRDefault="00584C34" w:rsidP="00584C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584C34" w:rsidRPr="008F4A1E" w:rsidRDefault="00584C34" w:rsidP="004B0EE2">
      <w:pPr>
        <w:autoSpaceDE w:val="0"/>
        <w:autoSpaceDN w:val="0"/>
        <w:jc w:val="left"/>
        <w:rPr>
          <w:rFonts w:ascii="ＭＳ ゴシック" w:eastAsia="ＭＳ ゴシック" w:hAnsi="ＭＳ ゴシック"/>
          <w:szCs w:val="21"/>
        </w:rPr>
      </w:pPr>
    </w:p>
    <w:p w:rsidR="00584C34" w:rsidRPr="008F4A1E" w:rsidRDefault="00584C34" w:rsidP="004B0EE2">
      <w:pPr>
        <w:autoSpaceDE w:val="0"/>
        <w:autoSpaceDN w:val="0"/>
        <w:jc w:val="left"/>
        <w:rPr>
          <w:rFonts w:ascii="ＭＳ ゴシック" w:eastAsia="ＭＳ ゴシック" w:hAnsi="ＭＳ ゴシック"/>
          <w:szCs w:val="21"/>
        </w:rPr>
      </w:pPr>
    </w:p>
    <w:p w:rsidR="00E85AE5" w:rsidRPr="008F4A1E" w:rsidRDefault="00D81E36" w:rsidP="004B0EE2">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広報さざんか</w:t>
      </w:r>
      <w:r w:rsidR="00D821D1" w:rsidRPr="008F4A1E">
        <w:rPr>
          <w:rFonts w:ascii="ＭＳ ゴシック" w:eastAsia="ＭＳ ゴシック" w:hAnsi="ＭＳ ゴシック"/>
          <w:szCs w:val="21"/>
        </w:rPr>
        <w:t>20</w:t>
      </w:r>
      <w:r w:rsidR="00D821D1" w:rsidRPr="008F4A1E">
        <w:rPr>
          <w:rFonts w:ascii="ＭＳ ゴシック" w:eastAsia="ＭＳ ゴシック" w:hAnsi="ＭＳ ゴシック" w:hint="eastAsia"/>
          <w:szCs w:val="21"/>
        </w:rPr>
        <w:t>2</w:t>
      </w:r>
      <w:r w:rsidR="0029018A" w:rsidRPr="008F4A1E">
        <w:rPr>
          <w:rFonts w:ascii="ＭＳ ゴシック" w:eastAsia="ＭＳ ゴシック" w:hAnsi="ＭＳ ゴシック" w:hint="eastAsia"/>
          <w:kern w:val="0"/>
          <w:szCs w:val="21"/>
        </w:rPr>
        <w:t>1</w:t>
      </w:r>
      <w:r w:rsidRPr="008F4A1E">
        <w:rPr>
          <w:rFonts w:ascii="ＭＳ ゴシック" w:eastAsia="ＭＳ ゴシック" w:hAnsi="ＭＳ ゴシック"/>
          <w:szCs w:val="21"/>
        </w:rPr>
        <w:t>年</w:t>
      </w:r>
      <w:r w:rsidR="00E10EF2" w:rsidRPr="008F4A1E">
        <w:rPr>
          <w:rFonts w:ascii="ＭＳ ゴシック" w:eastAsia="ＭＳ ゴシック" w:hAnsi="ＭＳ ゴシック" w:hint="eastAsia"/>
          <w:szCs w:val="21"/>
        </w:rPr>
        <w:t>9</w:t>
      </w:r>
      <w:r w:rsidRPr="008F4A1E">
        <w:rPr>
          <w:rFonts w:ascii="ＭＳ ゴシック" w:eastAsia="ＭＳ ゴシック" w:hAnsi="ＭＳ ゴシック"/>
          <w:szCs w:val="21"/>
        </w:rPr>
        <w:t>月号</w:t>
      </w:r>
      <w:r w:rsidR="00584C34" w:rsidRPr="008F4A1E">
        <w:rPr>
          <w:rFonts w:ascii="ＭＳ ゴシック" w:eastAsia="ＭＳ ゴシック" w:hAnsi="ＭＳ ゴシック" w:hint="eastAsia"/>
          <w:szCs w:val="21"/>
        </w:rPr>
        <w:t>4</w:t>
      </w:r>
      <w:r w:rsidRPr="008F4A1E">
        <w:rPr>
          <w:rFonts w:ascii="ＭＳ ゴシック" w:eastAsia="ＭＳ ゴシック" w:hAnsi="ＭＳ ゴシック"/>
          <w:szCs w:val="21"/>
        </w:rPr>
        <w:t>面】</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今月のお知らせ</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地域生活向上教室</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愛称：花陽きやんせ</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無料　要予約</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生活習慣を整え、対人関係のスキルを身につけることを目的にレクリエーションなどを行っていま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対象　統合失調症等の精神疾患がある方</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日時　毎月第</w:t>
      </w:r>
      <w:r w:rsidRPr="008F4A1E">
        <w:rPr>
          <w:rFonts w:ascii="ＭＳ ゴシック" w:eastAsia="ＭＳ ゴシック" w:hAnsi="ＭＳ ゴシック"/>
          <w:szCs w:val="21"/>
        </w:rPr>
        <w:t>2火曜　9:30～11:00</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参加には主治医の許可が必要で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事業の日程は変更になる場合がありま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　区保健福祉課</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地域保健活動</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窓口31番　☎6682-9968</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有者不明猫適正管理推進事業</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街ねこ事業</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を実施しています</w:t>
      </w:r>
    </w:p>
    <w:p w:rsidR="00FE23CE" w:rsidRPr="008F4A1E" w:rsidRDefault="007E48B7"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w:t>
      </w:r>
      <w:r w:rsidR="00FE23CE" w:rsidRPr="008F4A1E">
        <w:rPr>
          <w:rFonts w:ascii="ＭＳ ゴシック" w:eastAsia="ＭＳ ゴシック" w:hAnsi="ＭＳ ゴシック" w:hint="eastAsia"/>
          <w:szCs w:val="21"/>
        </w:rPr>
        <w:t>地域住民、大阪市及び委託動物病院の三者が協働して取り組む事業です。</w:t>
      </w:r>
    </w:p>
    <w:p w:rsidR="00FE23CE" w:rsidRPr="008F4A1E" w:rsidRDefault="007E48B7"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w:t>
      </w:r>
      <w:r w:rsidR="00FE23CE" w:rsidRPr="008F4A1E">
        <w:rPr>
          <w:rFonts w:ascii="ＭＳ ゴシック" w:eastAsia="ＭＳ ゴシック" w:hAnsi="ＭＳ ゴシック" w:hint="eastAsia"/>
          <w:szCs w:val="21"/>
        </w:rPr>
        <w:t>猫の飼養管理方法のルールを決めるなど地域住民の総意</w:t>
      </w:r>
      <w:r w:rsidR="00567FDA" w:rsidRPr="008F4A1E">
        <w:rPr>
          <w:rFonts w:ascii="ＭＳ ゴシック" w:eastAsia="ＭＳ ゴシック" w:hAnsi="ＭＳ ゴシック"/>
          <w:szCs w:val="21"/>
        </w:rPr>
        <w:t>(</w:t>
      </w:r>
      <w:r w:rsidR="00FE23CE" w:rsidRPr="008F4A1E">
        <w:rPr>
          <w:rFonts w:ascii="ＭＳ ゴシック" w:eastAsia="ＭＳ ゴシック" w:hAnsi="ＭＳ ゴシック"/>
          <w:szCs w:val="21"/>
        </w:rPr>
        <w:t>合意形成</w:t>
      </w:r>
      <w:r w:rsidR="00567FDA" w:rsidRPr="008F4A1E">
        <w:rPr>
          <w:rFonts w:ascii="ＭＳ ゴシック" w:eastAsia="ＭＳ ゴシック" w:hAnsi="ＭＳ ゴシック"/>
          <w:szCs w:val="21"/>
        </w:rPr>
        <w:t>)</w:t>
      </w:r>
      <w:r w:rsidR="00FE23CE" w:rsidRPr="008F4A1E">
        <w:rPr>
          <w:rFonts w:ascii="ＭＳ ゴシック" w:eastAsia="ＭＳ ゴシック" w:hAnsi="ＭＳ ゴシック"/>
          <w:szCs w:val="21"/>
        </w:rPr>
        <w:t>が必要です。</w:t>
      </w:r>
    </w:p>
    <w:p w:rsidR="00FE23CE" w:rsidRPr="008F4A1E" w:rsidRDefault="007E48B7"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w:t>
      </w:r>
      <w:r w:rsidR="00FE23CE" w:rsidRPr="008F4A1E">
        <w:rPr>
          <w:rFonts w:ascii="ＭＳ ゴシック" w:eastAsia="ＭＳ ゴシック" w:hAnsi="ＭＳ ゴシック" w:hint="eastAsia"/>
          <w:szCs w:val="21"/>
        </w:rPr>
        <w:t>不妊去勢手術費用</w:t>
      </w:r>
      <w:r w:rsidR="00861994" w:rsidRPr="008F4A1E">
        <w:rPr>
          <w:rFonts w:ascii="ＭＳ ゴシック" w:eastAsia="ＭＳ ゴシック" w:hAnsi="ＭＳ ゴシック" w:hint="eastAsia"/>
          <w:szCs w:val="21"/>
        </w:rPr>
        <w:t>の一部</w:t>
      </w:r>
      <w:r w:rsidR="00FE23CE" w:rsidRPr="008F4A1E">
        <w:rPr>
          <w:rFonts w:ascii="ＭＳ ゴシック" w:eastAsia="ＭＳ ゴシック" w:hAnsi="ＭＳ ゴシック" w:hint="eastAsia"/>
          <w:szCs w:val="21"/>
        </w:rPr>
        <w:t>として、</w:t>
      </w:r>
      <w:r w:rsidR="00FE23CE" w:rsidRPr="008F4A1E">
        <w:rPr>
          <w:rFonts w:ascii="ＭＳ ゴシック" w:eastAsia="ＭＳ ゴシック" w:hAnsi="ＭＳ ゴシック"/>
          <w:szCs w:val="21"/>
        </w:rPr>
        <w:t>1匹あたり2,500円の負担をお願いします。</w:t>
      </w:r>
      <w:r w:rsidR="00567FDA" w:rsidRPr="008F4A1E">
        <w:rPr>
          <w:rFonts w:ascii="ＭＳ ゴシック" w:eastAsia="ＭＳ ゴシック" w:hAnsi="ＭＳ ゴシック"/>
          <w:szCs w:val="21"/>
        </w:rPr>
        <w:t>(</w:t>
      </w:r>
      <w:r w:rsidR="00FE23CE" w:rsidRPr="008F4A1E">
        <w:rPr>
          <w:rFonts w:ascii="ＭＳ ゴシック" w:eastAsia="ＭＳ ゴシック" w:hAnsi="ＭＳ ゴシック"/>
          <w:szCs w:val="21"/>
        </w:rPr>
        <w:t>残りの費用は、大阪市と委託動物病院が負担します。</w:t>
      </w:r>
      <w:r w:rsidR="00567FDA" w:rsidRPr="008F4A1E">
        <w:rPr>
          <w:rFonts w:ascii="ＭＳ ゴシック" w:eastAsia="ＭＳ ゴシック" w:hAnsi="ＭＳ ゴシック"/>
          <w:szCs w:val="21"/>
        </w:rPr>
        <w:t>)</w:t>
      </w:r>
    </w:p>
    <w:p w:rsidR="00FE23CE" w:rsidRPr="008F4A1E" w:rsidRDefault="007E48B7"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w:t>
      </w:r>
      <w:r w:rsidR="00FE23CE" w:rsidRPr="008F4A1E">
        <w:rPr>
          <w:rFonts w:ascii="ＭＳ ゴシック" w:eastAsia="ＭＳ ゴシック" w:hAnsi="ＭＳ ゴシック" w:hint="eastAsia"/>
          <w:szCs w:val="21"/>
        </w:rPr>
        <w:t>不妊去勢手術後の猫</w:t>
      </w:r>
      <w:r w:rsidR="00567FDA" w:rsidRPr="008F4A1E">
        <w:rPr>
          <w:rFonts w:ascii="ＭＳ ゴシック" w:eastAsia="ＭＳ ゴシック" w:hAnsi="ＭＳ ゴシック"/>
          <w:szCs w:val="21"/>
        </w:rPr>
        <w:t>(</w:t>
      </w:r>
      <w:r w:rsidR="00FE23CE" w:rsidRPr="008F4A1E">
        <w:rPr>
          <w:rFonts w:ascii="ＭＳ ゴシック" w:eastAsia="ＭＳ ゴシック" w:hAnsi="ＭＳ ゴシック"/>
          <w:szCs w:val="21"/>
        </w:rPr>
        <w:t>街ねこ</w:t>
      </w:r>
      <w:r w:rsidR="00567FDA" w:rsidRPr="008F4A1E">
        <w:rPr>
          <w:rFonts w:ascii="ＭＳ ゴシック" w:eastAsia="ＭＳ ゴシック" w:hAnsi="ＭＳ ゴシック"/>
          <w:szCs w:val="21"/>
        </w:rPr>
        <w:t>)</w:t>
      </w:r>
      <w:r w:rsidR="00FE23CE" w:rsidRPr="008F4A1E">
        <w:rPr>
          <w:rFonts w:ascii="ＭＳ ゴシック" w:eastAsia="ＭＳ ゴシック" w:hAnsi="ＭＳ ゴシック"/>
          <w:szCs w:val="21"/>
        </w:rPr>
        <w:t>は地域住民が主体となって、ルールに基づき適正に飼養管理</w:t>
      </w:r>
      <w:r w:rsidR="00567FDA" w:rsidRPr="008F4A1E">
        <w:rPr>
          <w:rFonts w:ascii="ＭＳ ゴシック" w:eastAsia="ＭＳ ゴシック" w:hAnsi="ＭＳ ゴシック"/>
          <w:szCs w:val="21"/>
        </w:rPr>
        <w:t>(</w:t>
      </w:r>
      <w:r w:rsidR="00FE23CE" w:rsidRPr="008F4A1E">
        <w:rPr>
          <w:rFonts w:ascii="ＭＳ ゴシック" w:eastAsia="ＭＳ ゴシック" w:hAnsi="ＭＳ ゴシック"/>
          <w:szCs w:val="21"/>
        </w:rPr>
        <w:t>エサ場やトイレの清掃等</w:t>
      </w:r>
      <w:r w:rsidR="00567FDA" w:rsidRPr="008F4A1E">
        <w:rPr>
          <w:rFonts w:ascii="ＭＳ ゴシック" w:eastAsia="ＭＳ ゴシック" w:hAnsi="ＭＳ ゴシック"/>
          <w:szCs w:val="21"/>
        </w:rPr>
        <w:t>)</w:t>
      </w:r>
      <w:r w:rsidR="00FE23CE" w:rsidRPr="008F4A1E">
        <w:rPr>
          <w:rFonts w:ascii="ＭＳ ゴシック" w:eastAsia="ＭＳ ゴシック" w:hAnsi="ＭＳ ゴシック"/>
          <w:szCs w:val="21"/>
        </w:rPr>
        <w:t>していただきま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耳の</w:t>
      </w:r>
      <w:r w:rsidRPr="008F4A1E">
        <w:rPr>
          <w:rFonts w:ascii="ＭＳ ゴシック" w:eastAsia="ＭＳ ゴシック" w:hAnsi="ＭＳ ゴシック"/>
          <w:szCs w:val="21"/>
        </w:rPr>
        <w:t>V字カットは、不妊去勢手術済の証で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去勢によって、尿のにおいが弱くなると言われていま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中性的になるので、繁殖期の争いの声がなくなりま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大阪市は、地域の方々に街ねこ事業を正しく理解していただくためのお手伝いをします。詳しくはお問合せください。</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　区保健福祉課</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健康支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窓口31番　☎6682-9973</w:t>
      </w:r>
    </w:p>
    <w:p w:rsidR="00FE23CE" w:rsidRPr="008F4A1E" w:rsidRDefault="00FE23CE" w:rsidP="00FE23CE">
      <w:pPr>
        <w:autoSpaceDE w:val="0"/>
        <w:autoSpaceDN w:val="0"/>
        <w:jc w:val="left"/>
        <w:rPr>
          <w:rFonts w:ascii="ＭＳ ゴシック" w:eastAsia="ＭＳ ゴシック" w:hAnsi="ＭＳ ゴシック"/>
          <w:szCs w:val="21"/>
        </w:rPr>
      </w:pPr>
    </w:p>
    <w:p w:rsidR="00D2521D" w:rsidRPr="008F4A1E" w:rsidRDefault="00D2521D" w:rsidP="00D2521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弁護士による「離婚・養育費」に関する無料の専門相談を実施します　無料　要申込</w:t>
      </w:r>
    </w:p>
    <w:p w:rsidR="00D2521D" w:rsidRPr="008F4A1E" w:rsidRDefault="00D2521D" w:rsidP="00D2521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大阪市では、離婚・養育費に関する悩みをお持ちの市民の方々のために、弁護士による専門相談を実施しています。大阪弁護士会所属の弁護士が、法律的な知識を要する問題の相談に応じ、アドバイスを行います。</w:t>
      </w:r>
    </w:p>
    <w:p w:rsidR="00D2521D" w:rsidRPr="008F4A1E" w:rsidRDefault="00D2521D" w:rsidP="00D2521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市内在住であれば、どちらの区役所でもご相談いただけます。</w:t>
      </w:r>
    </w:p>
    <w:p w:rsidR="00D2521D" w:rsidRPr="008F4A1E" w:rsidRDefault="00D2521D" w:rsidP="00D2521D">
      <w:pPr>
        <w:autoSpaceDE w:val="0"/>
        <w:autoSpaceDN w:val="0"/>
        <w:jc w:val="left"/>
        <w:rPr>
          <w:rFonts w:ascii="ＭＳ ゴシック" w:eastAsia="ＭＳ ゴシック" w:hAnsi="ＭＳ ゴシック"/>
          <w:kern w:val="0"/>
          <w:szCs w:val="21"/>
        </w:rPr>
      </w:pPr>
      <w:r w:rsidRPr="008F4A1E">
        <w:rPr>
          <w:rFonts w:ascii="ＭＳ ゴシック" w:eastAsia="ＭＳ ゴシック" w:hAnsi="ＭＳ ゴシック" w:hint="eastAsia"/>
          <w:kern w:val="0"/>
          <w:szCs w:val="21"/>
        </w:rPr>
        <w:t>詳しくはこちら</w:t>
      </w:r>
    </w:p>
    <w:p w:rsidR="00D2521D" w:rsidRPr="008F4A1E" w:rsidRDefault="00D2521D" w:rsidP="00D2521D">
      <w:pPr>
        <w:autoSpaceDE w:val="0"/>
        <w:autoSpaceDN w:val="0"/>
        <w:jc w:val="left"/>
        <w:rPr>
          <w:rFonts w:ascii="ＭＳ ゴシック" w:eastAsia="ＭＳ ゴシック" w:hAnsi="ＭＳ ゴシック"/>
          <w:kern w:val="0"/>
          <w:szCs w:val="21"/>
        </w:rPr>
      </w:pPr>
      <w:r w:rsidRPr="008F4A1E">
        <w:rPr>
          <w:rFonts w:ascii="ＭＳ ゴシック" w:eastAsia="ＭＳ ゴシック" w:hAnsi="ＭＳ ゴシック" w:hint="eastAsia"/>
          <w:kern w:val="0"/>
          <w:szCs w:val="21"/>
        </w:rPr>
        <w:t>ＱＲのＵＲＬ＝</w:t>
      </w:r>
      <w:r w:rsidRPr="008F4A1E">
        <w:rPr>
          <w:rFonts w:ascii="ＭＳ ゴシック" w:eastAsia="ＭＳ ゴシック" w:hAnsi="ＭＳ ゴシック"/>
          <w:kern w:val="0"/>
          <w:szCs w:val="21"/>
        </w:rPr>
        <w:t>https://www.city.osaka.lg.jp/kodomo/page/0000384456.html</w:t>
      </w:r>
    </w:p>
    <w:p w:rsidR="00D2521D" w:rsidRPr="008F4A1E" w:rsidRDefault="00D2521D" w:rsidP="00D2521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日時　</w:t>
      </w:r>
      <w:r w:rsidRPr="008F4A1E">
        <w:rPr>
          <w:rFonts w:ascii="ＭＳ ゴシック" w:eastAsia="ＭＳ ゴシック" w:hAnsi="ＭＳ ゴシック"/>
          <w:szCs w:val="21"/>
        </w:rPr>
        <w:t>10月6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4:00～17:00</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相談時間は45分以内です</w:t>
      </w:r>
      <w:r w:rsidR="00567FDA" w:rsidRPr="008F4A1E">
        <w:rPr>
          <w:rFonts w:ascii="ＭＳ ゴシック" w:eastAsia="ＭＳ ゴシック" w:hAnsi="ＭＳ ゴシック"/>
          <w:szCs w:val="21"/>
        </w:rPr>
        <w:t>)</w:t>
      </w:r>
    </w:p>
    <w:p w:rsidR="00D2521D" w:rsidRPr="008F4A1E" w:rsidRDefault="00D2521D" w:rsidP="00D2521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　区役所</w:t>
      </w:r>
      <w:r w:rsidRPr="008F4A1E">
        <w:rPr>
          <w:rFonts w:ascii="ＭＳ ゴシック" w:eastAsia="ＭＳ ゴシック" w:hAnsi="ＭＳ ゴシック"/>
          <w:szCs w:val="21"/>
        </w:rPr>
        <w:t>1階　保健福祉課　窓口3番</w:t>
      </w:r>
    </w:p>
    <w:p w:rsidR="00D2521D" w:rsidRPr="008F4A1E" w:rsidRDefault="00D2521D" w:rsidP="00D2521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対象　大阪市内にお住まいの方　※未成年の子どもがいる父母が対象です</w:t>
      </w:r>
    </w:p>
    <w:p w:rsidR="00D2521D" w:rsidRPr="008F4A1E" w:rsidRDefault="00D2521D" w:rsidP="00D2521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定員　</w:t>
      </w:r>
      <w:r w:rsidRPr="008F4A1E">
        <w:rPr>
          <w:rFonts w:ascii="ＭＳ ゴシック" w:eastAsia="ＭＳ ゴシック" w:hAnsi="ＭＳ ゴシック"/>
          <w:szCs w:val="21"/>
        </w:rPr>
        <w:t>4名</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先着順</w:t>
      </w:r>
      <w:r w:rsidR="00567FDA" w:rsidRPr="008F4A1E">
        <w:rPr>
          <w:rFonts w:ascii="ＭＳ ゴシック" w:eastAsia="ＭＳ ゴシック" w:hAnsi="ＭＳ ゴシック"/>
          <w:szCs w:val="21"/>
        </w:rPr>
        <w:t>)</w:t>
      </w:r>
    </w:p>
    <w:p w:rsidR="00D2521D" w:rsidRPr="008F4A1E" w:rsidRDefault="00D2521D" w:rsidP="00D2521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申込み　電話での事前予約制</w:t>
      </w:r>
      <w:r w:rsidRPr="008F4A1E">
        <w:rPr>
          <w:rFonts w:ascii="ＭＳ ゴシック" w:eastAsia="ＭＳ ゴシック" w:hAnsi="ＭＳ ゴシック"/>
          <w:szCs w:val="21"/>
        </w:rPr>
        <w:t xml:space="preserve"> </w:t>
      </w:r>
      <w:r w:rsidRPr="008F4A1E">
        <w:rPr>
          <w:rFonts w:ascii="ＭＳ ゴシック" w:eastAsia="ＭＳ ゴシック" w:hAnsi="ＭＳ ゴシック" w:hint="eastAsia"/>
          <w:szCs w:val="21"/>
        </w:rPr>
        <w:t>9</w:t>
      </w:r>
      <w:r w:rsidRPr="008F4A1E">
        <w:rPr>
          <w:rFonts w:ascii="ＭＳ ゴシック" w:eastAsia="ＭＳ ゴシック" w:hAnsi="ＭＳ ゴシック"/>
          <w:szCs w:val="21"/>
        </w:rPr>
        <w:t>月22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9:00～</w:t>
      </w:r>
    </w:p>
    <w:p w:rsidR="00D2521D" w:rsidRPr="008F4A1E" w:rsidRDefault="00D2521D" w:rsidP="00D2521D">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　区保健福祉課</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福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窓口3番　☎6682-9857</w:t>
      </w:r>
    </w:p>
    <w:p w:rsidR="00D2521D" w:rsidRPr="008F4A1E" w:rsidRDefault="00D2521D"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大阪市国保加入者のみなさまへ特定健診を受けましょう！　無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大阪市国保では、</w:t>
      </w:r>
      <w:r w:rsidRPr="008F4A1E">
        <w:rPr>
          <w:rFonts w:ascii="ＭＳ ゴシック" w:eastAsia="ＭＳ ゴシック" w:hAnsi="ＭＳ ゴシック"/>
          <w:szCs w:val="21"/>
        </w:rPr>
        <w:t>40歳以上の方</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年度内に40歳になる方を含む</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を対象に、高血圧症や糖尿病などの生活習慣病の発症や重症化を予防するために無料で受診できる特定健診を実施しています。対象の方には、緑色の封筒で「受診券」を送付していますので、早めに受診しましょ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また、「特定健診」のほか「</w:t>
      </w:r>
      <w:r w:rsidRPr="008F4A1E">
        <w:rPr>
          <w:rFonts w:ascii="ＭＳ ゴシック" w:eastAsia="ＭＳ ゴシック" w:hAnsi="ＭＳ ゴシック"/>
          <w:szCs w:val="21"/>
        </w:rPr>
        <w:t>1日人間ドック」や「健康づくり支援事業」を実施していま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詳しくは「受診券」に同封しています「国保健診ガイド」</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各区役所の窓口でも配付しています</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または大阪市ホームページをご覧ください。</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特定健診受診券に関すること　区窓口サービス課</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保険年金</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窓口8番　☎6682-9956</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健診内容・健診場所に関すること　区保健福祉課</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健康支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窓口31番　☎6682-9882</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w:t>
      </w:r>
      <w:r w:rsidRPr="008F4A1E">
        <w:rPr>
          <w:rFonts w:ascii="ＭＳ ゴシック" w:eastAsia="ＭＳ ゴシック" w:hAnsi="ＭＳ ゴシック"/>
          <w:szCs w:val="21"/>
        </w:rPr>
        <w:t>1日人間ドック・健康づくり支援事業に関すること　福祉局生活福祉部保険年金課　保健事業グループ　☎6208-9876</w:t>
      </w:r>
    </w:p>
    <w:p w:rsidR="00FE23CE" w:rsidRPr="008F4A1E" w:rsidRDefault="00FE23CE" w:rsidP="00FE23CE">
      <w:pPr>
        <w:autoSpaceDE w:val="0"/>
        <w:autoSpaceDN w:val="0"/>
        <w:jc w:val="left"/>
        <w:rPr>
          <w:rFonts w:ascii="ＭＳ ゴシック" w:eastAsia="ＭＳ ゴシック" w:hAnsi="ＭＳ ゴシック"/>
          <w:szCs w:val="21"/>
        </w:rPr>
      </w:pPr>
    </w:p>
    <w:p w:rsidR="00E239D3" w:rsidRPr="008F4A1E" w:rsidRDefault="00E239D3" w:rsidP="004B0EE2">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0B1FDB" w:rsidRPr="008F4A1E" w:rsidRDefault="000B1FDB" w:rsidP="000B1FDB">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祝</w:t>
      </w:r>
    </w:p>
    <w:p w:rsidR="000B1FDB" w:rsidRPr="008F4A1E" w:rsidRDefault="000B1FDB" w:rsidP="000B1FDB">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陸上　代表</w:t>
      </w:r>
    </w:p>
    <w:p w:rsidR="000B1FDB" w:rsidRPr="008F4A1E" w:rsidRDefault="00466F7D" w:rsidP="000B1FDB">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高</w:t>
      </w:r>
      <w:r w:rsidR="000B1FDB" w:rsidRPr="008F4A1E">
        <w:rPr>
          <w:rFonts w:ascii="ＭＳ ゴシック" w:eastAsia="ＭＳ ゴシック" w:hAnsi="ＭＳ ゴシック" w:hint="eastAsia"/>
          <w:szCs w:val="21"/>
        </w:rPr>
        <w:t>松</w:t>
      </w:r>
      <w:r w:rsidR="00567FDA" w:rsidRPr="008F4A1E">
        <w:rPr>
          <w:rFonts w:ascii="ＭＳ ゴシック" w:eastAsia="ＭＳ ゴシック" w:hAnsi="ＭＳ ゴシック"/>
          <w:szCs w:val="21"/>
        </w:rPr>
        <w:t>(</w:t>
      </w:r>
      <w:r w:rsidR="000B1FDB" w:rsidRPr="008F4A1E">
        <w:rPr>
          <w:rFonts w:ascii="ＭＳ ゴシック" w:eastAsia="ＭＳ ゴシック" w:hAnsi="ＭＳ ゴシック"/>
          <w:szCs w:val="21"/>
        </w:rPr>
        <w:t>たかまつ</w:t>
      </w:r>
      <w:r w:rsidR="00567FDA" w:rsidRPr="008F4A1E">
        <w:rPr>
          <w:rFonts w:ascii="ＭＳ ゴシック" w:eastAsia="ＭＳ ゴシック" w:hAnsi="ＭＳ ゴシック"/>
          <w:szCs w:val="21"/>
        </w:rPr>
        <w:t>)</w:t>
      </w:r>
      <w:r w:rsidR="000B1FDB" w:rsidRPr="008F4A1E">
        <w:rPr>
          <w:rFonts w:ascii="ＭＳ ゴシック" w:eastAsia="ＭＳ ゴシック" w:hAnsi="ＭＳ ゴシック"/>
          <w:szCs w:val="21"/>
        </w:rPr>
        <w:t xml:space="preserve">　佑圭</w:t>
      </w:r>
      <w:r w:rsidR="00567FDA" w:rsidRPr="008F4A1E">
        <w:rPr>
          <w:rFonts w:ascii="ＭＳ ゴシック" w:eastAsia="ＭＳ ゴシック" w:hAnsi="ＭＳ ゴシック"/>
          <w:szCs w:val="21"/>
        </w:rPr>
        <w:t>(</w:t>
      </w:r>
      <w:r w:rsidR="000B1FDB" w:rsidRPr="008F4A1E">
        <w:rPr>
          <w:rFonts w:ascii="ＭＳ ゴシック" w:eastAsia="ＭＳ ゴシック" w:hAnsi="ＭＳ ゴシック"/>
          <w:szCs w:val="21"/>
        </w:rPr>
        <w:t>ゆか</w:t>
      </w:r>
      <w:r w:rsidR="00567FDA" w:rsidRPr="008F4A1E">
        <w:rPr>
          <w:rFonts w:ascii="ＭＳ ゴシック" w:eastAsia="ＭＳ ゴシック" w:hAnsi="ＭＳ ゴシック"/>
          <w:szCs w:val="21"/>
        </w:rPr>
        <w:t>)</w:t>
      </w:r>
      <w:r w:rsidR="000B1FDB" w:rsidRPr="008F4A1E">
        <w:rPr>
          <w:rFonts w:ascii="ＭＳ ゴシック" w:eastAsia="ＭＳ ゴシック" w:hAnsi="ＭＳ ゴシック"/>
          <w:szCs w:val="21"/>
        </w:rPr>
        <w:t>選手</w:t>
      </w:r>
      <w:r w:rsidR="00567FDA" w:rsidRPr="008F4A1E">
        <w:rPr>
          <w:rFonts w:ascii="ＭＳ ゴシック" w:eastAsia="ＭＳ ゴシック" w:hAnsi="ＭＳ ゴシック"/>
          <w:szCs w:val="21"/>
        </w:rPr>
        <w:t>(</w:t>
      </w:r>
      <w:r w:rsidR="000B1FDB" w:rsidRPr="008F4A1E">
        <w:rPr>
          <w:rFonts w:ascii="ＭＳ ゴシック" w:eastAsia="ＭＳ ゴシック" w:hAnsi="ＭＳ ゴシック"/>
          <w:szCs w:val="21"/>
        </w:rPr>
        <w:t>住之江区出身</w:t>
      </w:r>
      <w:r w:rsidR="00567FDA" w:rsidRPr="008F4A1E">
        <w:rPr>
          <w:rFonts w:ascii="ＭＳ ゴシック" w:eastAsia="ＭＳ ゴシック" w:hAnsi="ＭＳ ゴシック"/>
          <w:szCs w:val="21"/>
        </w:rPr>
        <w:t>)</w:t>
      </w:r>
    </w:p>
    <w:p w:rsidR="000B1FDB" w:rsidRPr="008F4A1E" w:rsidRDefault="000B1FDB" w:rsidP="000B1FDB">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東京</w:t>
      </w:r>
      <w:r w:rsidRPr="008F4A1E">
        <w:rPr>
          <w:rFonts w:ascii="ＭＳ ゴシック" w:eastAsia="ＭＳ ゴシック" w:hAnsi="ＭＳ ゴシック"/>
          <w:szCs w:val="21"/>
        </w:rPr>
        <w:t>2020パラリンピック出場!!</w:t>
      </w:r>
    </w:p>
    <w:p w:rsidR="000B1FDB" w:rsidRPr="008F4A1E" w:rsidRDefault="000B1FDB" w:rsidP="000B1FDB">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9月</w:t>
      </w:r>
      <w:r w:rsidR="00466F7D">
        <w:rPr>
          <w:rFonts w:ascii="ＭＳ ゴシック" w:eastAsia="ＭＳ ゴシック" w:hAnsi="ＭＳ ゴシック" w:hint="eastAsia"/>
          <w:szCs w:val="21"/>
        </w:rPr>
        <w:t>3、</w:t>
      </w:r>
      <w:r w:rsidRPr="008F4A1E">
        <w:rPr>
          <w:rFonts w:ascii="ＭＳ ゴシック" w:eastAsia="ＭＳ ゴシック" w:hAnsi="ＭＳ ゴシック"/>
          <w:szCs w:val="21"/>
        </w:rPr>
        <w:t>4日みんなで応援しましょう♪</w:t>
      </w:r>
    </w:p>
    <w:p w:rsidR="000B1FDB" w:rsidRPr="008F4A1E" w:rsidRDefault="000B1FDB" w:rsidP="007F505E">
      <w:pPr>
        <w:autoSpaceDE w:val="0"/>
        <w:autoSpaceDN w:val="0"/>
        <w:jc w:val="left"/>
        <w:rPr>
          <w:rFonts w:ascii="ＭＳ ゴシック" w:eastAsia="ＭＳ ゴシック" w:hAnsi="ＭＳ ゴシック"/>
          <w:szCs w:val="21"/>
        </w:rPr>
      </w:pPr>
    </w:p>
    <w:p w:rsidR="007F505E" w:rsidRPr="008F4A1E" w:rsidRDefault="007F505E" w:rsidP="007F505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祝</w:t>
      </w:r>
    </w:p>
    <w:p w:rsidR="007F505E" w:rsidRPr="008F4A1E" w:rsidRDefault="007F505E" w:rsidP="007F505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東京</w:t>
      </w:r>
      <w:r w:rsidRPr="008F4A1E">
        <w:rPr>
          <w:rFonts w:ascii="ＭＳ ゴシック" w:eastAsia="ＭＳ ゴシック" w:hAnsi="ＭＳ ゴシック"/>
          <w:szCs w:val="21"/>
        </w:rPr>
        <w:t>2020オリンピック　空手　女子　形　代表</w:t>
      </w:r>
    </w:p>
    <w:p w:rsidR="007F505E" w:rsidRPr="008F4A1E" w:rsidRDefault="007F505E" w:rsidP="007F505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清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しみず</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希容</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きよう</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選手</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住之江区出身</w:t>
      </w:r>
      <w:r w:rsidR="00567FDA" w:rsidRPr="008F4A1E">
        <w:rPr>
          <w:rFonts w:ascii="ＭＳ ゴシック" w:eastAsia="ＭＳ ゴシック" w:hAnsi="ＭＳ ゴシック"/>
          <w:szCs w:val="21"/>
        </w:rPr>
        <w:t>)</w:t>
      </w:r>
    </w:p>
    <w:p w:rsidR="007F505E" w:rsidRPr="008F4A1E" w:rsidRDefault="007F505E" w:rsidP="007F505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銀メダルおめでとうございます！</w:t>
      </w:r>
    </w:p>
    <w:p w:rsidR="007F505E" w:rsidRPr="008F4A1E" w:rsidRDefault="007F505E" w:rsidP="007F505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写真説明＝</w:t>
      </w:r>
      <w:r w:rsidR="00362F97" w:rsidRPr="008F4A1E">
        <w:rPr>
          <w:rFonts w:ascii="ＭＳ ゴシック" w:eastAsia="ＭＳ ゴシック" w:hAnsi="ＭＳ ゴシック" w:hint="eastAsia"/>
          <w:szCs w:val="21"/>
        </w:rPr>
        <w:t>新聞は株式会社読売敷津販売様より、翌日のスポーツ報知を寄贈していただきました。</w:t>
      </w:r>
    </w:p>
    <w:p w:rsidR="007F505E" w:rsidRPr="008F4A1E" w:rsidRDefault="007F505E" w:rsidP="007F505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　区総務課</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szCs w:val="21"/>
        </w:rPr>
        <w:t>ICT・企画</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窓口42番　☎6682-9992</w:t>
      </w:r>
    </w:p>
    <w:p w:rsidR="00DC1AA7" w:rsidRPr="008F4A1E" w:rsidRDefault="00DC1AA7" w:rsidP="00DC1AA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DC1AA7" w:rsidRPr="008F4A1E" w:rsidRDefault="00DC1AA7" w:rsidP="004B0EE2">
      <w:pPr>
        <w:autoSpaceDE w:val="0"/>
        <w:autoSpaceDN w:val="0"/>
        <w:jc w:val="left"/>
        <w:rPr>
          <w:rFonts w:ascii="ＭＳ ゴシック" w:eastAsia="ＭＳ ゴシック" w:hAnsi="ＭＳ ゴシック"/>
          <w:szCs w:val="21"/>
        </w:rPr>
      </w:pPr>
    </w:p>
    <w:p w:rsidR="00E10EF2" w:rsidRPr="008F4A1E" w:rsidRDefault="00E10EF2" w:rsidP="004B0EE2">
      <w:pPr>
        <w:autoSpaceDE w:val="0"/>
        <w:autoSpaceDN w:val="0"/>
        <w:jc w:val="left"/>
        <w:rPr>
          <w:rFonts w:ascii="ＭＳ ゴシック" w:eastAsia="ＭＳ ゴシック" w:hAnsi="ＭＳ ゴシック"/>
          <w:szCs w:val="21"/>
        </w:rPr>
      </w:pPr>
    </w:p>
    <w:p w:rsidR="00D421CB" w:rsidRPr="008F4A1E" w:rsidRDefault="00D81E36" w:rsidP="004B0EE2">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広報さざんか</w:t>
      </w:r>
      <w:r w:rsidR="00D821D1" w:rsidRPr="008F4A1E">
        <w:rPr>
          <w:rFonts w:ascii="ＭＳ ゴシック" w:eastAsia="ＭＳ ゴシック" w:hAnsi="ＭＳ ゴシック"/>
          <w:szCs w:val="21"/>
        </w:rPr>
        <w:t>20</w:t>
      </w:r>
      <w:r w:rsidR="00D821D1" w:rsidRPr="008F4A1E">
        <w:rPr>
          <w:rFonts w:ascii="ＭＳ ゴシック" w:eastAsia="ＭＳ ゴシック" w:hAnsi="ＭＳ ゴシック" w:hint="eastAsia"/>
          <w:szCs w:val="21"/>
        </w:rPr>
        <w:t>2</w:t>
      </w:r>
      <w:r w:rsidR="0029018A" w:rsidRPr="008F4A1E">
        <w:rPr>
          <w:rFonts w:ascii="ＭＳ ゴシック" w:eastAsia="ＭＳ ゴシック" w:hAnsi="ＭＳ ゴシック" w:hint="eastAsia"/>
          <w:kern w:val="0"/>
          <w:szCs w:val="21"/>
        </w:rPr>
        <w:t>1</w:t>
      </w:r>
      <w:r w:rsidRPr="008F4A1E">
        <w:rPr>
          <w:rFonts w:ascii="ＭＳ ゴシック" w:eastAsia="ＭＳ ゴシック" w:hAnsi="ＭＳ ゴシック"/>
          <w:szCs w:val="21"/>
        </w:rPr>
        <w:t>年</w:t>
      </w:r>
      <w:r w:rsidR="00E10EF2" w:rsidRPr="008F4A1E">
        <w:rPr>
          <w:rFonts w:ascii="ＭＳ ゴシック" w:eastAsia="ＭＳ ゴシック" w:hAnsi="ＭＳ ゴシック" w:hint="eastAsia"/>
          <w:szCs w:val="21"/>
        </w:rPr>
        <w:t>9</w:t>
      </w:r>
      <w:r w:rsidRPr="008F4A1E">
        <w:rPr>
          <w:rFonts w:ascii="ＭＳ ゴシック" w:eastAsia="ＭＳ ゴシック" w:hAnsi="ＭＳ ゴシック"/>
          <w:szCs w:val="21"/>
        </w:rPr>
        <w:t>月号</w:t>
      </w:r>
      <w:r w:rsidR="00584C34" w:rsidRPr="008F4A1E">
        <w:rPr>
          <w:rFonts w:ascii="ＭＳ ゴシック" w:eastAsia="ＭＳ ゴシック" w:hAnsi="ＭＳ ゴシック" w:hint="eastAsia"/>
          <w:szCs w:val="21"/>
        </w:rPr>
        <w:t>5</w:t>
      </w:r>
      <w:r w:rsidRPr="008F4A1E">
        <w:rPr>
          <w:rFonts w:ascii="ＭＳ ゴシック" w:eastAsia="ＭＳ ゴシック" w:hAnsi="ＭＳ ゴシック"/>
          <w:szCs w:val="21"/>
        </w:rPr>
        <w:t>面】</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各種相談</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各種相談はすべて無料・秘密厳守です。マスクの着用にご協力をお願いしま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新型コロナウイルス感染症の感染拡大防止のため、中止・延期等になる場合があります。</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相談内容　弁護士による法律相談　要予約</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時</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受付時間</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9月7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火</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4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火</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28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火</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0月5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火</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3:00～17:00</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定員：</w:t>
      </w:r>
      <w:r w:rsidRPr="008F4A1E">
        <w:rPr>
          <w:rFonts w:ascii="ＭＳ ゴシック" w:eastAsia="ＭＳ ゴシック" w:hAnsi="ＭＳ ゴシック"/>
          <w:szCs w:val="21"/>
        </w:rPr>
        <w:t>16名※28日は24名</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申込：当日</w:t>
      </w:r>
      <w:r w:rsidRPr="008F4A1E">
        <w:rPr>
          <w:rFonts w:ascii="ＭＳ ゴシック" w:eastAsia="ＭＳ ゴシック" w:hAnsi="ＭＳ ゴシック"/>
          <w:szCs w:val="21"/>
        </w:rPr>
        <w:t>9:00～電話予約のみ。各回先着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　区役所</w:t>
      </w:r>
      <w:r w:rsidRPr="008F4A1E">
        <w:rPr>
          <w:rFonts w:ascii="ＭＳ ゴシック" w:eastAsia="ＭＳ ゴシック" w:hAnsi="ＭＳ ゴシック"/>
          <w:szCs w:val="21"/>
        </w:rPr>
        <w:t>4階　相談室</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　区総務課</w:t>
      </w:r>
      <w:r w:rsidR="00567FDA" w:rsidRPr="008F4A1E">
        <w:rPr>
          <w:rFonts w:ascii="ＭＳ ゴシック" w:eastAsia="ＭＳ ゴシック" w:hAnsi="ＭＳ ゴシック" w:hint="eastAsia"/>
          <w:szCs w:val="21"/>
        </w:rPr>
        <w:t>(</w:t>
      </w:r>
      <w:r w:rsidR="00090103" w:rsidRPr="008F4A1E">
        <w:rPr>
          <w:rFonts w:ascii="ＭＳ ゴシック" w:eastAsia="ＭＳ ゴシック" w:hAnsi="ＭＳ ゴシック" w:hint="eastAsia"/>
          <w:szCs w:val="21"/>
        </w:rPr>
        <w:t>広</w:t>
      </w:r>
      <w:r w:rsidR="00E965AF" w:rsidRPr="008F4A1E">
        <w:rPr>
          <w:rFonts w:ascii="ＭＳ ゴシック" w:eastAsia="ＭＳ ゴシック" w:hAnsi="ＭＳ ゴシック" w:hint="eastAsia"/>
          <w:szCs w:val="21"/>
        </w:rPr>
        <w:t>聴</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窓口</w:t>
      </w:r>
      <w:r w:rsidRPr="008F4A1E">
        <w:rPr>
          <w:rFonts w:ascii="ＭＳ ゴシック" w:eastAsia="ＭＳ ゴシック" w:hAnsi="ＭＳ ゴシック"/>
          <w:szCs w:val="21"/>
        </w:rPr>
        <w:t>41番　☎6682-9683</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相談内容　行政相談</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時</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受付時間</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9月21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火</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3:00～16:00</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5:00受付終了</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申込：当日窓口で受付。先着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　区役所</w:t>
      </w:r>
      <w:r w:rsidRPr="008F4A1E">
        <w:rPr>
          <w:rFonts w:ascii="ＭＳ ゴシック" w:eastAsia="ＭＳ ゴシック" w:hAnsi="ＭＳ ゴシック"/>
          <w:szCs w:val="21"/>
        </w:rPr>
        <w:t>4階　相談室</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　区総務課</w:t>
      </w:r>
      <w:r w:rsidR="00567FDA" w:rsidRPr="008F4A1E">
        <w:rPr>
          <w:rFonts w:ascii="ＭＳ ゴシック" w:eastAsia="ＭＳ ゴシック" w:hAnsi="ＭＳ ゴシック" w:hint="eastAsia"/>
          <w:szCs w:val="21"/>
        </w:rPr>
        <w:t>(</w:t>
      </w:r>
      <w:r w:rsidR="00090103" w:rsidRPr="008F4A1E">
        <w:rPr>
          <w:rFonts w:ascii="ＭＳ ゴシック" w:eastAsia="ＭＳ ゴシック" w:hAnsi="ＭＳ ゴシック" w:hint="eastAsia"/>
          <w:szCs w:val="21"/>
        </w:rPr>
        <w:t>広</w:t>
      </w:r>
      <w:r w:rsidR="00E965AF" w:rsidRPr="008F4A1E">
        <w:rPr>
          <w:rFonts w:ascii="ＭＳ ゴシック" w:eastAsia="ＭＳ ゴシック" w:hAnsi="ＭＳ ゴシック" w:hint="eastAsia"/>
          <w:szCs w:val="21"/>
        </w:rPr>
        <w:t>聴</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窓口</w:t>
      </w:r>
      <w:r w:rsidRPr="008F4A1E">
        <w:rPr>
          <w:rFonts w:ascii="ＭＳ ゴシック" w:eastAsia="ＭＳ ゴシック" w:hAnsi="ＭＳ ゴシック"/>
          <w:szCs w:val="21"/>
        </w:rPr>
        <w:t>41番　☎6682-9683</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相談内容　不動産無料相談</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時</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受付時間</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9月9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木</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3:00～15:00</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定員：</w:t>
      </w:r>
      <w:r w:rsidRPr="008F4A1E">
        <w:rPr>
          <w:rFonts w:ascii="ＭＳ ゴシック" w:eastAsia="ＭＳ ゴシック" w:hAnsi="ＭＳ ゴシック"/>
          <w:szCs w:val="21"/>
        </w:rPr>
        <w:t>4名</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申込：当日窓口で受付。先着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　区役所</w:t>
      </w:r>
      <w:r w:rsidRPr="008F4A1E">
        <w:rPr>
          <w:rFonts w:ascii="ＭＳ ゴシック" w:eastAsia="ＭＳ ゴシック" w:hAnsi="ＭＳ ゴシック"/>
          <w:szCs w:val="21"/>
        </w:rPr>
        <w:t>4階　相談室</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　区総務課</w:t>
      </w:r>
      <w:r w:rsidR="00567FDA" w:rsidRPr="008F4A1E">
        <w:rPr>
          <w:rFonts w:ascii="ＭＳ ゴシック" w:eastAsia="ＭＳ ゴシック" w:hAnsi="ＭＳ ゴシック" w:hint="eastAsia"/>
          <w:szCs w:val="21"/>
        </w:rPr>
        <w:t>(</w:t>
      </w:r>
      <w:r w:rsidR="00090103" w:rsidRPr="008F4A1E">
        <w:rPr>
          <w:rFonts w:ascii="ＭＳ ゴシック" w:eastAsia="ＭＳ ゴシック" w:hAnsi="ＭＳ ゴシック" w:hint="eastAsia"/>
          <w:szCs w:val="21"/>
        </w:rPr>
        <w:t>広</w:t>
      </w:r>
      <w:r w:rsidR="00E965AF" w:rsidRPr="008F4A1E">
        <w:rPr>
          <w:rFonts w:ascii="ＭＳ ゴシック" w:eastAsia="ＭＳ ゴシック" w:hAnsi="ＭＳ ゴシック" w:hint="eastAsia"/>
          <w:szCs w:val="21"/>
        </w:rPr>
        <w:t>聴</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窓口</w:t>
      </w:r>
      <w:r w:rsidRPr="008F4A1E">
        <w:rPr>
          <w:rFonts w:ascii="ＭＳ ゴシック" w:eastAsia="ＭＳ ゴシック" w:hAnsi="ＭＳ ゴシック"/>
          <w:szCs w:val="21"/>
        </w:rPr>
        <w:t>41番　☎6682-9683</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相談内容　社会保険労務士による市民相談</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時</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受付時間</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9月16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木</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3:00～16:00</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5:15受付終了</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定員：</w:t>
      </w:r>
      <w:r w:rsidRPr="008F4A1E">
        <w:rPr>
          <w:rFonts w:ascii="ＭＳ ゴシック" w:eastAsia="ＭＳ ゴシック" w:hAnsi="ＭＳ ゴシック"/>
          <w:szCs w:val="21"/>
        </w:rPr>
        <w:t>4名</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申込：当日窓口で受付。先着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　区役所</w:t>
      </w:r>
      <w:r w:rsidRPr="008F4A1E">
        <w:rPr>
          <w:rFonts w:ascii="ＭＳ ゴシック" w:eastAsia="ＭＳ ゴシック" w:hAnsi="ＭＳ ゴシック"/>
          <w:szCs w:val="21"/>
        </w:rPr>
        <w:t>4階　相談室</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　区総務課</w:t>
      </w:r>
      <w:r w:rsidR="00567FDA" w:rsidRPr="008F4A1E">
        <w:rPr>
          <w:rFonts w:ascii="ＭＳ ゴシック" w:eastAsia="ＭＳ ゴシック" w:hAnsi="ＭＳ ゴシック" w:hint="eastAsia"/>
          <w:szCs w:val="21"/>
        </w:rPr>
        <w:t>(</w:t>
      </w:r>
      <w:r w:rsidR="00090103" w:rsidRPr="008F4A1E">
        <w:rPr>
          <w:rFonts w:ascii="ＭＳ ゴシック" w:eastAsia="ＭＳ ゴシック" w:hAnsi="ＭＳ ゴシック" w:hint="eastAsia"/>
          <w:szCs w:val="21"/>
        </w:rPr>
        <w:t>広</w:t>
      </w:r>
      <w:r w:rsidR="00E965AF" w:rsidRPr="008F4A1E">
        <w:rPr>
          <w:rFonts w:ascii="ＭＳ ゴシック" w:eastAsia="ＭＳ ゴシック" w:hAnsi="ＭＳ ゴシック" w:hint="eastAsia"/>
          <w:szCs w:val="21"/>
        </w:rPr>
        <w:t>聴</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窓口</w:t>
      </w:r>
      <w:r w:rsidRPr="008F4A1E">
        <w:rPr>
          <w:rFonts w:ascii="ＭＳ ゴシック" w:eastAsia="ＭＳ ゴシック" w:hAnsi="ＭＳ ゴシック"/>
          <w:szCs w:val="21"/>
        </w:rPr>
        <w:t>41番　☎6682-9683</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相談内容　行政書士による市民相談</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相続などの相談可</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時</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受付時間</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9月24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金</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4:00～17:00</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6:30受付終了</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定員：</w:t>
      </w:r>
      <w:r w:rsidRPr="008F4A1E">
        <w:rPr>
          <w:rFonts w:ascii="ＭＳ ゴシック" w:eastAsia="ＭＳ ゴシック" w:hAnsi="ＭＳ ゴシック"/>
          <w:szCs w:val="21"/>
        </w:rPr>
        <w:t>6名</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申込：当日窓口で受付。先着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　区役所</w:t>
      </w:r>
      <w:r w:rsidRPr="008F4A1E">
        <w:rPr>
          <w:rFonts w:ascii="ＭＳ ゴシック" w:eastAsia="ＭＳ ゴシック" w:hAnsi="ＭＳ ゴシック"/>
          <w:szCs w:val="21"/>
        </w:rPr>
        <w:t>4階　相談室</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　区総務課</w:t>
      </w:r>
      <w:r w:rsidR="00567FDA" w:rsidRPr="008F4A1E">
        <w:rPr>
          <w:rFonts w:ascii="ＭＳ ゴシック" w:eastAsia="ＭＳ ゴシック" w:hAnsi="ＭＳ ゴシック" w:hint="eastAsia"/>
          <w:szCs w:val="21"/>
        </w:rPr>
        <w:t>(</w:t>
      </w:r>
      <w:r w:rsidR="00090103" w:rsidRPr="008F4A1E">
        <w:rPr>
          <w:rFonts w:ascii="ＭＳ ゴシック" w:eastAsia="ＭＳ ゴシック" w:hAnsi="ＭＳ ゴシック" w:hint="eastAsia"/>
          <w:szCs w:val="21"/>
        </w:rPr>
        <w:t>広</w:t>
      </w:r>
      <w:r w:rsidR="00E965AF" w:rsidRPr="008F4A1E">
        <w:rPr>
          <w:rFonts w:ascii="ＭＳ ゴシック" w:eastAsia="ＭＳ ゴシック" w:hAnsi="ＭＳ ゴシック" w:hint="eastAsia"/>
          <w:szCs w:val="21"/>
        </w:rPr>
        <w:t>聴</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窓口</w:t>
      </w:r>
      <w:r w:rsidRPr="008F4A1E">
        <w:rPr>
          <w:rFonts w:ascii="ＭＳ ゴシック" w:eastAsia="ＭＳ ゴシック" w:hAnsi="ＭＳ ゴシック"/>
          <w:szCs w:val="21"/>
        </w:rPr>
        <w:t>41番　☎6682-9683</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相談内容　ひとり親家庭相談　要予約</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時</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受付時間</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毎週火曜・水曜・木曜　9:15～17:30</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祝日を除く</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　区役所</w:t>
      </w:r>
      <w:r w:rsidRPr="008F4A1E">
        <w:rPr>
          <w:rFonts w:ascii="ＭＳ ゴシック" w:eastAsia="ＭＳ ゴシック" w:hAnsi="ＭＳ ゴシック"/>
          <w:szCs w:val="21"/>
        </w:rPr>
        <w:t>1階　保健福祉課　窓口3番</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　区保健福祉課</w:t>
      </w:r>
      <w:r w:rsidR="00567FDA" w:rsidRPr="008F4A1E">
        <w:rPr>
          <w:rFonts w:ascii="ＭＳ ゴシック" w:eastAsia="ＭＳ ゴシック" w:hAnsi="ＭＳ ゴシック" w:hint="eastAsia"/>
          <w:szCs w:val="21"/>
        </w:rPr>
        <w:t>(</w:t>
      </w:r>
      <w:r w:rsidR="00090103" w:rsidRPr="008F4A1E">
        <w:rPr>
          <w:rFonts w:ascii="ＭＳ ゴシック" w:eastAsia="ＭＳ ゴシック" w:hAnsi="ＭＳ ゴシック" w:hint="eastAsia"/>
          <w:szCs w:val="21"/>
        </w:rPr>
        <w:t>福祉</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窓口</w:t>
      </w:r>
      <w:r w:rsidRPr="008F4A1E">
        <w:rPr>
          <w:rFonts w:ascii="ＭＳ ゴシック" w:eastAsia="ＭＳ ゴシック" w:hAnsi="ＭＳ ゴシック"/>
          <w:szCs w:val="21"/>
        </w:rPr>
        <w:t>3番　☎6682-9857</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相談内容　障がい者・高齢者・こどもの暮らしなんでも相談会　要予約</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時</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受付時間</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9月10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金</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1:00～14:00　※詳しくはお問合せください。</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　区役所</w:t>
      </w:r>
      <w:r w:rsidRPr="008F4A1E">
        <w:rPr>
          <w:rFonts w:ascii="ＭＳ ゴシック" w:eastAsia="ＭＳ ゴシック" w:hAnsi="ＭＳ ゴシック"/>
          <w:szCs w:val="21"/>
        </w:rPr>
        <w:t>3階 3-1・3-2会議室</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問合せ　区地域自立支援協議会　区障がい者相談支援センター　</w:t>
      </w:r>
      <w:r w:rsidRPr="008F4A1E">
        <w:rPr>
          <w:rFonts w:ascii="ＭＳ ゴシック" w:eastAsia="ＭＳ ゴシック" w:hAnsi="ＭＳ ゴシック"/>
          <w:szCs w:val="21"/>
        </w:rPr>
        <w:t>☎6657-7556</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担当：すえのぶ・西山</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相談内容　日曜法律相談　要予約</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時</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受付時間</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9月26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9:30～13:30</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申込：事前電話予約。</w:t>
      </w:r>
      <w:r w:rsidRPr="008F4A1E">
        <w:rPr>
          <w:rFonts w:ascii="ＭＳ ゴシック" w:eastAsia="ＭＳ ゴシック" w:hAnsi="ＭＳ ゴシック"/>
          <w:szCs w:val="21"/>
        </w:rPr>
        <w:t>9月22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24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金</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9:30～12:00【予約専用】☎6208-8805</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先着順</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定員：</w:t>
      </w:r>
      <w:r w:rsidRPr="008F4A1E">
        <w:rPr>
          <w:rFonts w:ascii="ＭＳ ゴシック" w:eastAsia="ＭＳ ゴシック" w:hAnsi="ＭＳ ゴシック"/>
          <w:szCs w:val="21"/>
        </w:rPr>
        <w:t>16組</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　福島区役所</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福島区大開1-8-1</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問合せ　大阪市総合コールセンター｢なにわコール｣　</w:t>
      </w:r>
      <w:r w:rsidRPr="008F4A1E">
        <w:rPr>
          <w:rFonts w:ascii="ＭＳ ゴシック" w:eastAsia="ＭＳ ゴシック" w:hAnsi="ＭＳ ゴシック"/>
          <w:szCs w:val="21"/>
        </w:rPr>
        <w:t>☎4301-7285</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8:00～21:00　年中無休</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相談内容　ナイター法律相談</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時</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受付時間</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9月29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8:30～21:00</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申込：</w:t>
      </w:r>
      <w:r w:rsidRPr="008F4A1E">
        <w:rPr>
          <w:rFonts w:ascii="ＭＳ ゴシック" w:eastAsia="ＭＳ ゴシック" w:hAnsi="ＭＳ ゴシック"/>
          <w:szCs w:val="21"/>
        </w:rPr>
        <w:t xml:space="preserve"> 開催日当日、受付開始までに来場された方で抽選を行い、相談の順番を決定</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受付は18:00～20:00まで。先着順。定員到達時点で受付終了。</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定員：</w:t>
      </w:r>
      <w:r w:rsidRPr="008F4A1E">
        <w:rPr>
          <w:rFonts w:ascii="ＭＳ ゴシック" w:eastAsia="ＭＳ ゴシック" w:hAnsi="ＭＳ ゴシック"/>
          <w:szCs w:val="21"/>
        </w:rPr>
        <w:t>32組</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　天王寺区民センター</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天王寺区生玉寺町7-57</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問合せ　大阪市総合コールセンター｢なにわコール｣　</w:t>
      </w:r>
      <w:r w:rsidRPr="008F4A1E">
        <w:rPr>
          <w:rFonts w:ascii="ＭＳ ゴシック" w:eastAsia="ＭＳ ゴシック" w:hAnsi="ＭＳ ゴシック"/>
          <w:szCs w:val="21"/>
        </w:rPr>
        <w:t>☎4301-7285</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8:00～21:00　年中無休</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相談内容　人権擁護委員による特設人権相談所</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時</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受付時間</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9月17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金</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3:30～16:00</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①城東区役所</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城東区中央3-5-45</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②東住吉区役所</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東住吉区東田辺1-13-4</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問合せ　大阪第一人権擁護委員協議会　</w:t>
      </w:r>
      <w:r w:rsidRPr="008F4A1E">
        <w:rPr>
          <w:rFonts w:ascii="ＭＳ ゴシック" w:eastAsia="ＭＳ ゴシック" w:hAnsi="ＭＳ ゴシック"/>
          <w:szCs w:val="21"/>
        </w:rPr>
        <w:t>☎6942-1489　FAX6943-7406</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相談内容　犯罪被害者等支援のための総合相談窓口</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時</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受付時間</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9:00～17:30</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土日祝を除く</w:t>
      </w:r>
      <w:r w:rsidR="00567FDA" w:rsidRPr="008F4A1E">
        <w:rPr>
          <w:rFonts w:ascii="ＭＳ ゴシック" w:eastAsia="ＭＳ ゴシック" w:hAnsi="ＭＳ ゴシック"/>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　市民局人権企画課</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市役所4階</w:t>
      </w:r>
      <w:r w:rsidR="00567FDA" w:rsidRPr="008F4A1E">
        <w:rPr>
          <w:rFonts w:ascii="ＭＳ ゴシック" w:eastAsia="ＭＳ ゴシック" w:hAnsi="ＭＳ ゴシック"/>
          <w:szCs w:val="21"/>
        </w:rPr>
        <w:t>)</w:t>
      </w:r>
    </w:p>
    <w:p w:rsidR="00987055"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問合せ　市民局人権企画課　</w:t>
      </w:r>
      <w:r w:rsidRPr="008F4A1E">
        <w:rPr>
          <w:rFonts w:ascii="ＭＳ ゴシック" w:eastAsia="ＭＳ ゴシック" w:hAnsi="ＭＳ ゴシック"/>
          <w:szCs w:val="21"/>
        </w:rPr>
        <w:t>☎6208-7489　FAX6202-7073</w:t>
      </w:r>
    </w:p>
    <w:p w:rsidR="00DF705B" w:rsidRPr="008F4A1E" w:rsidRDefault="00DF705B" w:rsidP="000777B3">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ATCチケットプレゼント！</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OSAKAアート＆てづくりバザール　vol.37</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ペア</w:t>
      </w:r>
      <w:r w:rsidRPr="008F4A1E">
        <w:rPr>
          <w:rFonts w:ascii="ＭＳ ゴシック" w:eastAsia="ＭＳ ゴシック" w:hAnsi="ＭＳ ゴシック"/>
          <w:szCs w:val="21"/>
        </w:rPr>
        <w:t>5組　10名様</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開催期間　</w:t>
      </w:r>
      <w:r w:rsidRPr="008F4A1E">
        <w:rPr>
          <w:rFonts w:ascii="ＭＳ ゴシック" w:eastAsia="ＭＳ ゴシック" w:hAnsi="ＭＳ ゴシック"/>
          <w:szCs w:val="21"/>
        </w:rPr>
        <w:t>9月18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土</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20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月・祝</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0:00～17:00</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　大阪南港</w:t>
      </w:r>
      <w:r w:rsidRPr="008F4A1E">
        <w:rPr>
          <w:rFonts w:ascii="ＭＳ ゴシック" w:eastAsia="ＭＳ ゴシック" w:hAnsi="ＭＳ ゴシック"/>
          <w:szCs w:val="21"/>
        </w:rPr>
        <w:t>ATCホール</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入場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当日〉</w:t>
      </w:r>
      <w:r w:rsidRPr="008F4A1E">
        <w:rPr>
          <w:rFonts w:ascii="ＭＳ ゴシック" w:eastAsia="ＭＳ ゴシック" w:hAnsi="ＭＳ ゴシック"/>
          <w:szCs w:val="21"/>
        </w:rPr>
        <w:t>800円</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前売〉通常</w:t>
      </w:r>
      <w:r w:rsidRPr="008F4A1E">
        <w:rPr>
          <w:rFonts w:ascii="ＭＳ ゴシック" w:eastAsia="ＭＳ ゴシック" w:hAnsi="ＭＳ ゴシック"/>
          <w:szCs w:val="21"/>
        </w:rPr>
        <w:t>:700円、時間指定</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5:00～17:00</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500円　※小学生以下無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問合せ先　アート＆てづくりバザール事務局　</w:t>
      </w:r>
      <w:r w:rsidRPr="008F4A1E">
        <w:rPr>
          <w:rFonts w:ascii="ＭＳ ゴシック" w:eastAsia="ＭＳ ゴシック" w:hAnsi="ＭＳ ゴシック"/>
          <w:szCs w:val="21"/>
        </w:rPr>
        <w:t>☎6947-1912</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ホームページはこちら</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FA21D9" w:rsidRPr="008F4A1E">
        <w:rPr>
          <w:rFonts w:ascii="ＭＳ ゴシック" w:eastAsia="ＭＳ ゴシック" w:hAnsi="ＭＳ ゴシック"/>
          <w:szCs w:val="21"/>
        </w:rPr>
        <w:t>https://www.tv-osaka.co.jp/event/makingbazaar_vol37/</w:t>
      </w:r>
    </w:p>
    <w:p w:rsidR="00FE23CE" w:rsidRPr="008F4A1E" w:rsidRDefault="00FE23CE" w:rsidP="00FE23CE">
      <w:pPr>
        <w:autoSpaceDE w:val="0"/>
        <w:autoSpaceDN w:val="0"/>
        <w:jc w:val="left"/>
        <w:rPr>
          <w:rFonts w:ascii="ＭＳ ゴシック" w:eastAsia="ＭＳ ゴシック" w:hAnsi="ＭＳ ゴシック"/>
          <w:szCs w:val="21"/>
        </w:rPr>
      </w:pP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応募方法</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B60B0F" w:rsidRPr="008F4A1E">
        <w:rPr>
          <w:rFonts w:ascii="ＭＳ ゴシック" w:eastAsia="ＭＳ ゴシック" w:hAnsi="ＭＳ ゴシック"/>
          <w:szCs w:val="21"/>
        </w:rPr>
        <w:t>https://www.city.osaka.lg.jp/suminoe/page/0000467612.html</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こちらからアンケートにお答えいただきご応募ください。発表は発送をもってかえさせていただきます。</w:t>
      </w:r>
    </w:p>
    <w:p w:rsidR="00FE23CE"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応募締切　</w:t>
      </w:r>
      <w:r w:rsidRPr="008F4A1E">
        <w:rPr>
          <w:rFonts w:ascii="ＭＳ ゴシック" w:eastAsia="ＭＳ ゴシック" w:hAnsi="ＭＳ ゴシック"/>
          <w:szCs w:val="21"/>
        </w:rPr>
        <w:t>9月12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日</w:t>
      </w:r>
      <w:r w:rsidR="00567FDA" w:rsidRPr="008F4A1E">
        <w:rPr>
          <w:rFonts w:ascii="ＭＳ ゴシック" w:eastAsia="ＭＳ ゴシック" w:hAnsi="ＭＳ ゴシック"/>
          <w:szCs w:val="21"/>
        </w:rPr>
        <w:t>)</w:t>
      </w:r>
    </w:p>
    <w:p w:rsidR="00987055" w:rsidRPr="008F4A1E" w:rsidRDefault="00FE23CE" w:rsidP="00FE23CE">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先　区総務課</w:t>
      </w:r>
      <w:r w:rsidR="00567FDA" w:rsidRPr="008F4A1E">
        <w:rPr>
          <w:rFonts w:ascii="ＭＳ ゴシック" w:eastAsia="ＭＳ ゴシック" w:hAnsi="ＭＳ ゴシック" w:hint="eastAsia"/>
          <w:szCs w:val="21"/>
        </w:rPr>
        <w:t>(</w:t>
      </w:r>
      <w:r w:rsidR="009B4B81" w:rsidRPr="008F4A1E">
        <w:rPr>
          <w:rFonts w:ascii="ＭＳ ゴシック" w:eastAsia="ＭＳ ゴシック" w:hAnsi="ＭＳ ゴシック" w:hint="eastAsia"/>
          <w:szCs w:val="21"/>
        </w:rPr>
        <w:t>ICT・</w:t>
      </w:r>
      <w:r w:rsidRPr="008F4A1E">
        <w:rPr>
          <w:rFonts w:ascii="ＭＳ ゴシック" w:eastAsia="ＭＳ ゴシック" w:hAnsi="ＭＳ ゴシック" w:hint="eastAsia"/>
          <w:szCs w:val="21"/>
        </w:rPr>
        <w:t>企画</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窓口</w:t>
      </w:r>
      <w:r w:rsidRPr="008F4A1E">
        <w:rPr>
          <w:rFonts w:ascii="ＭＳ ゴシック" w:eastAsia="ＭＳ ゴシック" w:hAnsi="ＭＳ ゴシック"/>
          <w:szCs w:val="21"/>
        </w:rPr>
        <w:t>42番　☎6682-9992</w:t>
      </w:r>
    </w:p>
    <w:p w:rsidR="00F17FBB" w:rsidRPr="008F4A1E" w:rsidRDefault="00F17FBB" w:rsidP="00F17FBB">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297863" w:rsidRPr="008F4A1E" w:rsidRDefault="00297863" w:rsidP="004B0EE2">
      <w:pPr>
        <w:autoSpaceDE w:val="0"/>
        <w:autoSpaceDN w:val="0"/>
        <w:jc w:val="left"/>
        <w:rPr>
          <w:rFonts w:ascii="ＭＳ ゴシック" w:eastAsia="ＭＳ ゴシック" w:hAnsi="ＭＳ ゴシック"/>
          <w:szCs w:val="21"/>
        </w:rPr>
      </w:pPr>
    </w:p>
    <w:p w:rsidR="00297863" w:rsidRPr="008F4A1E" w:rsidRDefault="00297863" w:rsidP="004B0EE2">
      <w:pPr>
        <w:autoSpaceDE w:val="0"/>
        <w:autoSpaceDN w:val="0"/>
        <w:jc w:val="left"/>
        <w:rPr>
          <w:rFonts w:ascii="ＭＳ ゴシック" w:eastAsia="ＭＳ ゴシック" w:hAnsi="ＭＳ ゴシック"/>
          <w:szCs w:val="21"/>
        </w:rPr>
      </w:pPr>
    </w:p>
    <w:p w:rsidR="00260F46" w:rsidRPr="008F4A1E" w:rsidRDefault="00D81E36" w:rsidP="004B0EE2">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広報さざんか</w:t>
      </w:r>
      <w:r w:rsidR="00D821D1" w:rsidRPr="008F4A1E">
        <w:rPr>
          <w:rFonts w:ascii="ＭＳ ゴシック" w:eastAsia="ＭＳ ゴシック" w:hAnsi="ＭＳ ゴシック"/>
          <w:szCs w:val="21"/>
        </w:rPr>
        <w:t>20</w:t>
      </w:r>
      <w:r w:rsidR="00D821D1" w:rsidRPr="008F4A1E">
        <w:rPr>
          <w:rFonts w:ascii="ＭＳ ゴシック" w:eastAsia="ＭＳ ゴシック" w:hAnsi="ＭＳ ゴシック" w:hint="eastAsia"/>
          <w:szCs w:val="21"/>
        </w:rPr>
        <w:t>2</w:t>
      </w:r>
      <w:r w:rsidR="0029018A" w:rsidRPr="008F4A1E">
        <w:rPr>
          <w:rFonts w:ascii="ＭＳ ゴシック" w:eastAsia="ＭＳ ゴシック" w:hAnsi="ＭＳ ゴシック" w:hint="eastAsia"/>
          <w:kern w:val="0"/>
          <w:szCs w:val="21"/>
        </w:rPr>
        <w:t>1</w:t>
      </w:r>
      <w:r w:rsidRPr="008F4A1E">
        <w:rPr>
          <w:rFonts w:ascii="ＭＳ ゴシック" w:eastAsia="ＭＳ ゴシック" w:hAnsi="ＭＳ ゴシック"/>
          <w:szCs w:val="21"/>
        </w:rPr>
        <w:t>年</w:t>
      </w:r>
      <w:r w:rsidR="00E10EF2" w:rsidRPr="008F4A1E">
        <w:rPr>
          <w:rFonts w:ascii="ＭＳ ゴシック" w:eastAsia="ＭＳ ゴシック" w:hAnsi="ＭＳ ゴシック" w:hint="eastAsia"/>
          <w:szCs w:val="21"/>
        </w:rPr>
        <w:t>9</w:t>
      </w:r>
      <w:r w:rsidRPr="008F4A1E">
        <w:rPr>
          <w:rFonts w:ascii="ＭＳ ゴシック" w:eastAsia="ＭＳ ゴシック" w:hAnsi="ＭＳ ゴシック"/>
          <w:szCs w:val="21"/>
        </w:rPr>
        <w:t>月号</w:t>
      </w:r>
      <w:r w:rsidR="00584C34" w:rsidRPr="008F4A1E">
        <w:rPr>
          <w:rFonts w:ascii="ＭＳ ゴシック" w:eastAsia="ＭＳ ゴシック" w:hAnsi="ＭＳ ゴシック" w:hint="eastAsia"/>
          <w:szCs w:val="21"/>
        </w:rPr>
        <w:t>6</w:t>
      </w:r>
      <w:r w:rsidRPr="008F4A1E">
        <w:rPr>
          <w:rFonts w:ascii="ＭＳ ゴシック" w:eastAsia="ＭＳ ゴシック" w:hAnsi="ＭＳ ゴシック"/>
          <w:szCs w:val="21"/>
        </w:rPr>
        <w:t>面】</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子育て情報</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新型コロナウイルス感染症の感染拡大防止のため、中止・延期、内容変更等になる場合があります。詳しくは、各担当のホームページやお電話にてご確認ください。</w:t>
      </w:r>
    </w:p>
    <w:p w:rsidR="007C10EF" w:rsidRPr="008F4A1E" w:rsidRDefault="007C10EF" w:rsidP="007C10EF">
      <w:pPr>
        <w:autoSpaceDE w:val="0"/>
        <w:autoSpaceDN w:val="0"/>
        <w:jc w:val="left"/>
        <w:rPr>
          <w:rFonts w:ascii="ＭＳ ゴシック" w:eastAsia="ＭＳ ゴシック" w:hAnsi="ＭＳ ゴシック"/>
          <w:szCs w:val="21"/>
        </w:rPr>
      </w:pP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母親教室　無料　予約不要</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日時　</w:t>
      </w:r>
      <w:r w:rsidRPr="008F4A1E">
        <w:rPr>
          <w:rFonts w:ascii="ＭＳ ゴシック" w:eastAsia="ＭＳ ゴシック" w:hAnsi="ＭＳ ゴシック"/>
          <w:szCs w:val="21"/>
        </w:rPr>
        <w:t>9月6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月</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9月13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月</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いずれも13:30～15:3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内容</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回目：9月6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月</w:t>
      </w:r>
      <w:r w:rsidR="00567FDA" w:rsidRPr="008F4A1E">
        <w:rPr>
          <w:rFonts w:ascii="ＭＳ ゴシック" w:eastAsia="ＭＳ ゴシック" w:hAnsi="ＭＳ ゴシック"/>
          <w:szCs w:val="21"/>
        </w:rPr>
        <w:t>)</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栄養士より「赤ちゃんとお母さんの栄養」</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保健師より「妊娠中ってみんなどう過ごしてるの？」</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ストレッチあり</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動きやすい服装でお越しください♪</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2回目：9月13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月</w:t>
      </w:r>
      <w:r w:rsidR="00567FDA" w:rsidRPr="008F4A1E">
        <w:rPr>
          <w:rFonts w:ascii="ＭＳ ゴシック" w:eastAsia="ＭＳ ゴシック" w:hAnsi="ＭＳ ゴシック"/>
          <w:szCs w:val="21"/>
        </w:rPr>
        <w:t>)</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保健師より「沐浴ってどうやるの？」</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先輩ママとの交流会あり</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妊婦歯科健診」併設　※歯科健診のみご希望の方は、</w:t>
      </w:r>
      <w:r w:rsidRPr="008F4A1E">
        <w:rPr>
          <w:rFonts w:ascii="ＭＳ ゴシック" w:eastAsia="ＭＳ ゴシック" w:hAnsi="ＭＳ ゴシック"/>
          <w:szCs w:val="21"/>
        </w:rPr>
        <w:t>14:00までにお越しください</w:t>
      </w:r>
      <w:r w:rsidR="00D90AEA" w:rsidRPr="008F4A1E">
        <w:rPr>
          <w:rFonts w:ascii="ＭＳ ゴシック" w:eastAsia="ＭＳ ゴシック" w:hAnsi="ＭＳ ゴシック" w:hint="eastAsia"/>
          <w:szCs w:val="21"/>
        </w:rPr>
        <w:t>。</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対象　</w:t>
      </w:r>
      <w:r w:rsidRPr="008F4A1E">
        <w:rPr>
          <w:rFonts w:ascii="ＭＳ ゴシック" w:eastAsia="ＭＳ ゴシック" w:hAnsi="ＭＳ ゴシック"/>
          <w:szCs w:val="21"/>
        </w:rPr>
        <w:t>1月頃出産予定の方</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2月予定以前の方もぜひどうぞ</w:t>
      </w:r>
      <w:r w:rsidR="00567FDA" w:rsidRPr="008F4A1E">
        <w:rPr>
          <w:rFonts w:ascii="ＭＳ ゴシック" w:eastAsia="ＭＳ ゴシック" w:hAnsi="ＭＳ ゴシック"/>
          <w:szCs w:val="21"/>
        </w:rPr>
        <w:t>)</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持ち物　母子健康手帳・筆記用具・テキスト「わくわく」</w:t>
      </w:r>
    </w:p>
    <w:p w:rsidR="007C10EF" w:rsidRPr="008F4A1E" w:rsidRDefault="007C10EF" w:rsidP="007C10EF">
      <w:pPr>
        <w:autoSpaceDE w:val="0"/>
        <w:autoSpaceDN w:val="0"/>
        <w:jc w:val="left"/>
        <w:rPr>
          <w:rFonts w:ascii="ＭＳ ゴシック" w:eastAsia="ＭＳ ゴシック" w:hAnsi="ＭＳ ゴシック"/>
          <w:szCs w:val="21"/>
        </w:rPr>
      </w:pP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赤ちゃん交流会　無料　予約不要</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日時　</w:t>
      </w:r>
      <w:r w:rsidRPr="008F4A1E">
        <w:rPr>
          <w:rFonts w:ascii="ＭＳ ゴシック" w:eastAsia="ＭＳ ゴシック" w:hAnsi="ＭＳ ゴシック"/>
          <w:szCs w:val="21"/>
        </w:rPr>
        <w:t>9月13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月</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3:30～15:0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内容　情報交換と交流会・育児相談・身体計測</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対象　</w:t>
      </w:r>
      <w:r w:rsidRPr="008F4A1E">
        <w:rPr>
          <w:rFonts w:ascii="ＭＳ ゴシック" w:eastAsia="ＭＳ ゴシック" w:hAnsi="ＭＳ ゴシック"/>
          <w:szCs w:val="21"/>
        </w:rPr>
        <w:t>1～3か月のお子さんと保護者</w:t>
      </w:r>
    </w:p>
    <w:p w:rsidR="007C10EF" w:rsidRPr="008F4A1E" w:rsidRDefault="007C10EF" w:rsidP="007C10EF">
      <w:pPr>
        <w:autoSpaceDE w:val="0"/>
        <w:autoSpaceDN w:val="0"/>
        <w:jc w:val="left"/>
        <w:rPr>
          <w:rFonts w:ascii="ＭＳ ゴシック" w:eastAsia="ＭＳ ゴシック" w:hAnsi="ＭＳ ゴシック"/>
          <w:szCs w:val="21"/>
        </w:rPr>
      </w:pP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各自飲料持参、マスク着用をお願いします。</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　区保健福祉センター分館</w:t>
      </w:r>
      <w:r w:rsidRPr="008F4A1E">
        <w:rPr>
          <w:rFonts w:ascii="ＭＳ ゴシック" w:eastAsia="ＭＳ ゴシック" w:hAnsi="ＭＳ ゴシック"/>
          <w:szCs w:val="21"/>
        </w:rPr>
        <w:t>2階</w:t>
      </w:r>
    </w:p>
    <w:p w:rsidR="00987055"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　区保健福祉課</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地域保健活動</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窓口</w:t>
      </w:r>
      <w:r w:rsidRPr="008F4A1E">
        <w:rPr>
          <w:rFonts w:ascii="ＭＳ ゴシック" w:eastAsia="ＭＳ ゴシック" w:hAnsi="ＭＳ ゴシック"/>
          <w:szCs w:val="21"/>
        </w:rPr>
        <w:t>31番　☎6682-9968</w:t>
      </w:r>
    </w:p>
    <w:p w:rsidR="00943621" w:rsidRPr="008F4A1E" w:rsidRDefault="00943621" w:rsidP="00943621">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子育て支援室のわくわく子育て</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手作りおもちゃで遊ぼう』</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手に入りやすいもので、簡単に作れる『手作りおもちゃ』を紹介します！ぜひお子さんと一緒に、作って遊んでみてくださいね</w:t>
      </w:r>
      <w:r w:rsidRPr="008F4A1E">
        <w:rPr>
          <w:rFonts w:ascii="ＭＳ ゴシック" w:eastAsia="ＭＳ ゴシック" w:hAnsi="ＭＳ ゴシック"/>
          <w:szCs w:val="21"/>
        </w:rPr>
        <w:t>♡</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保育士おすすめ『おすしやさんごっこ』☆</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用意するもの</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ペーパータオル</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色画用紙</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赤、白、オレンジ、黄、黒、緑</w:t>
      </w:r>
      <w:r w:rsidR="00567FDA" w:rsidRPr="008F4A1E">
        <w:rPr>
          <w:rFonts w:ascii="ＭＳ ゴシック" w:eastAsia="ＭＳ ゴシック" w:hAnsi="ＭＳ ゴシック" w:hint="eastAsia"/>
          <w:szCs w:val="21"/>
        </w:rPr>
        <w:t>)</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はさみ</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セロハンテープ</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作り方</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にぎりずしの作りかた</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①ペーパータオル</w:t>
      </w:r>
      <w:r w:rsidR="00A8653C" w:rsidRPr="008F4A1E">
        <w:rPr>
          <w:rFonts w:ascii="ＭＳ ゴシック" w:eastAsia="ＭＳ ゴシック" w:hAnsi="ＭＳ ゴシック" w:hint="eastAsia"/>
          <w:szCs w:val="21"/>
        </w:rPr>
        <w:t>1</w:t>
      </w:r>
      <w:r w:rsidRPr="008F4A1E">
        <w:rPr>
          <w:rFonts w:ascii="ＭＳ ゴシック" w:eastAsia="ＭＳ ゴシック" w:hAnsi="ＭＳ ゴシック" w:hint="eastAsia"/>
          <w:szCs w:val="21"/>
        </w:rPr>
        <w:t>枚を縦</w:t>
      </w:r>
      <w:r w:rsidR="00A8653C" w:rsidRPr="008F4A1E">
        <w:rPr>
          <w:rFonts w:ascii="ＭＳ ゴシック" w:eastAsia="ＭＳ ゴシック" w:hAnsi="ＭＳ ゴシック" w:hint="eastAsia"/>
          <w:szCs w:val="21"/>
        </w:rPr>
        <w:t>4</w:t>
      </w:r>
      <w:r w:rsidRPr="008F4A1E">
        <w:rPr>
          <w:rFonts w:ascii="ＭＳ ゴシック" w:eastAsia="ＭＳ ゴシック" w:hAnsi="ＭＳ ゴシック" w:hint="eastAsia"/>
          <w:szCs w:val="21"/>
        </w:rPr>
        <w:t>つ折りにし、</w:t>
      </w:r>
      <w:r w:rsidR="0074467F" w:rsidRPr="008F4A1E">
        <w:rPr>
          <w:rFonts w:ascii="ＭＳ ゴシック" w:eastAsia="ＭＳ ゴシック" w:hAnsi="ＭＳ ゴシック" w:hint="eastAsia"/>
          <w:szCs w:val="21"/>
        </w:rPr>
        <w:t>クルクル</w:t>
      </w:r>
      <w:r w:rsidRPr="008F4A1E">
        <w:rPr>
          <w:rFonts w:ascii="ＭＳ ゴシック" w:eastAsia="ＭＳ ゴシック" w:hAnsi="ＭＳ ゴシック" w:hint="eastAsia"/>
          <w:szCs w:val="21"/>
        </w:rPr>
        <w:t>巻いていき、テープでとめてシャリを作ります。</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②</w:t>
      </w:r>
      <w:r w:rsidRPr="008F4A1E">
        <w:rPr>
          <w:rFonts w:ascii="ＭＳ ゴシック" w:eastAsia="ＭＳ ゴシック" w:hAnsi="ＭＳ ゴシック"/>
          <w:szCs w:val="21"/>
        </w:rPr>
        <w:t>マグロ・イカ・サーモン⇒ネタになる画用紙をはさみでカットし、シャリにテープで貼ります。</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③</w:t>
      </w:r>
      <w:r w:rsidRPr="008F4A1E">
        <w:rPr>
          <w:rFonts w:ascii="ＭＳ ゴシック" w:eastAsia="ＭＳ ゴシック" w:hAnsi="ＭＳ ゴシック"/>
          <w:szCs w:val="21"/>
        </w:rPr>
        <w:t>たまご⇒黄の画用紙をシャリに貼り付け、細く切った黒画用紙で巻きます。</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巻きずしの作りかた</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ペーパータオル</w:t>
      </w:r>
      <w:r w:rsidR="00A8653C" w:rsidRPr="008F4A1E">
        <w:rPr>
          <w:rFonts w:ascii="ＭＳ ゴシック" w:eastAsia="ＭＳ ゴシック" w:hAnsi="ＭＳ ゴシック" w:hint="eastAsia"/>
          <w:szCs w:val="21"/>
        </w:rPr>
        <w:t>1</w:t>
      </w:r>
      <w:r w:rsidRPr="008F4A1E">
        <w:rPr>
          <w:rFonts w:ascii="ＭＳ ゴシック" w:eastAsia="ＭＳ ゴシック" w:hAnsi="ＭＳ ゴシック" w:hint="eastAsia"/>
          <w:szCs w:val="21"/>
        </w:rPr>
        <w:t>枚を縦</w:t>
      </w:r>
      <w:r w:rsidR="00A8653C" w:rsidRPr="008F4A1E">
        <w:rPr>
          <w:rFonts w:ascii="ＭＳ ゴシック" w:eastAsia="ＭＳ ゴシック" w:hAnsi="ＭＳ ゴシック" w:hint="eastAsia"/>
          <w:szCs w:val="21"/>
        </w:rPr>
        <w:t>6</w:t>
      </w:r>
      <w:r w:rsidRPr="008F4A1E">
        <w:rPr>
          <w:rFonts w:ascii="ＭＳ ゴシック" w:eastAsia="ＭＳ ゴシック" w:hAnsi="ＭＳ ゴシック" w:hint="eastAsia"/>
          <w:szCs w:val="21"/>
        </w:rPr>
        <w:t>つ折りにし、ネタになる画用紙を中に入れクルクル巻いて、周りを黒画用紙で巻き、テープで</w:t>
      </w:r>
      <w:r w:rsidR="0074467F" w:rsidRPr="008F4A1E">
        <w:rPr>
          <w:rFonts w:ascii="ＭＳ ゴシック" w:eastAsia="ＭＳ ゴシック" w:hAnsi="ＭＳ ゴシック" w:hint="eastAsia"/>
          <w:szCs w:val="21"/>
        </w:rPr>
        <w:t>と</w:t>
      </w:r>
      <w:r w:rsidRPr="008F4A1E">
        <w:rPr>
          <w:rFonts w:ascii="ＭＳ ゴシック" w:eastAsia="ＭＳ ゴシック" w:hAnsi="ＭＳ ゴシック" w:hint="eastAsia"/>
          <w:szCs w:val="21"/>
        </w:rPr>
        <w:t>めます。</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紙皿にのせて回転ずしやさんごっこも楽しいよ！！</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注意　必ず、大人と一緒に遊び、危険のないよう気を付けましょう！</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子育てに関するご相談は、お気軽に子育て支援室をご利用ください</w:t>
      </w:r>
    </w:p>
    <w:p w:rsidR="00987055"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　区保健福祉課</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子育て支援室</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窓口</w:t>
      </w:r>
      <w:r w:rsidRPr="008F4A1E">
        <w:rPr>
          <w:rFonts w:ascii="ＭＳ ゴシック" w:eastAsia="ＭＳ ゴシック" w:hAnsi="ＭＳ ゴシック"/>
          <w:szCs w:val="21"/>
        </w:rPr>
        <w:t>3番　☎6682-9878・9880</w:t>
      </w:r>
    </w:p>
    <w:p w:rsidR="005A5606" w:rsidRPr="008F4A1E" w:rsidRDefault="005A5606" w:rsidP="005A5606">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健康情報</w:t>
      </w:r>
    </w:p>
    <w:p w:rsidR="007C10EF" w:rsidRPr="008F4A1E" w:rsidRDefault="007C10EF" w:rsidP="007C10EF">
      <w:pPr>
        <w:autoSpaceDE w:val="0"/>
        <w:autoSpaceDN w:val="0"/>
        <w:jc w:val="left"/>
        <w:rPr>
          <w:rFonts w:ascii="ＭＳ ゴシック" w:eastAsia="ＭＳ ゴシック" w:hAnsi="ＭＳ ゴシック"/>
          <w:szCs w:val="21"/>
        </w:rPr>
      </w:pP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毎年</w:t>
      </w:r>
      <w:r w:rsidRPr="008F4A1E">
        <w:rPr>
          <w:rFonts w:ascii="ＭＳ ゴシック" w:eastAsia="ＭＳ ゴシック" w:hAnsi="ＭＳ ゴシック"/>
          <w:szCs w:val="21"/>
        </w:rPr>
        <w:t>9月24日～</w:t>
      </w:r>
      <w:r w:rsidR="008624CB" w:rsidRPr="008F4A1E">
        <w:rPr>
          <w:rFonts w:ascii="ＭＳ ゴシック" w:eastAsia="ＭＳ ゴシック" w:hAnsi="ＭＳ ゴシック" w:hint="eastAsia"/>
          <w:szCs w:val="21"/>
        </w:rPr>
        <w:t>9</w:t>
      </w:r>
      <w:r w:rsidRPr="008F4A1E">
        <w:rPr>
          <w:rFonts w:ascii="ＭＳ ゴシック" w:eastAsia="ＭＳ ゴシック" w:hAnsi="ＭＳ ゴシック"/>
          <w:szCs w:val="21"/>
        </w:rPr>
        <w:t>月30日は「結核予防週間」です　結核は昔の病気ではありません！</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結核の患者数は年々減少してきていますが、大阪市では、全国と比較して</w:t>
      </w:r>
      <w:r w:rsidRPr="008F4A1E">
        <w:rPr>
          <w:rFonts w:ascii="ＭＳ ゴシック" w:eastAsia="ＭＳ ゴシック" w:hAnsi="ＭＳ ゴシック"/>
          <w:szCs w:val="21"/>
        </w:rPr>
        <w:t>2倍以上の人が結核にかかっています。</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令和元年の大阪市の結核患者数は約</w:t>
      </w:r>
      <w:r w:rsidRPr="008F4A1E">
        <w:rPr>
          <w:rFonts w:ascii="ＭＳ ゴシック" w:eastAsia="ＭＳ ゴシック" w:hAnsi="ＭＳ ゴシック"/>
          <w:szCs w:val="21"/>
        </w:rPr>
        <w:t>700人で、人口10万人当たり25.6人です。</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結核ってどんな病気？</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結核菌によって引き起こされる感染症です。</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症状が無い場合もありますが、せき・痰</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たん</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発熱</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微熱</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などの症状が長く続くのが特徴です。</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また、体重が減る・食欲が無い・寝汗をかくなどの症状もあります。</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イラスト吹き出し＝</w:t>
      </w:r>
      <w:r w:rsidRPr="008F4A1E">
        <w:rPr>
          <w:rFonts w:ascii="ＭＳ ゴシック" w:eastAsia="ＭＳ ゴシック" w:hAnsi="ＭＳ ゴシック"/>
          <w:szCs w:val="21"/>
        </w:rPr>
        <w:t>2週間以上続く咳や痰の症状は要注意！</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結核を予防・早期発見するためには？</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免疫力が低下しないように、規則正しい生活を心がけましょう。</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乳幼児の結核の重症化を防ぐために、生後</w:t>
      </w:r>
      <w:r w:rsidRPr="008F4A1E">
        <w:rPr>
          <w:rFonts w:ascii="ＭＳ ゴシック" w:eastAsia="ＭＳ ゴシック" w:hAnsi="ＭＳ ゴシック"/>
          <w:szCs w:val="21"/>
        </w:rPr>
        <w:t>1歳までにBCG</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結核の予防接種</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を忘れずに打つようにしましょう。</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結核の早期発見</w:t>
      </w:r>
      <w:r w:rsidR="0074467F" w:rsidRPr="008F4A1E">
        <w:rPr>
          <w:rFonts w:ascii="ＭＳ ゴシック" w:eastAsia="ＭＳ ゴシック" w:hAnsi="ＭＳ ゴシック" w:hint="eastAsia"/>
          <w:szCs w:val="21"/>
        </w:rPr>
        <w:t>の</w:t>
      </w:r>
      <w:r w:rsidRPr="008F4A1E">
        <w:rPr>
          <w:rFonts w:ascii="ＭＳ ゴシック" w:eastAsia="ＭＳ ゴシック" w:hAnsi="ＭＳ ゴシック" w:hint="eastAsia"/>
          <w:szCs w:val="21"/>
        </w:rPr>
        <w:t>ために</w:t>
      </w:r>
      <w:r w:rsidR="0074467F"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年に</w:t>
      </w:r>
      <w:r w:rsidRPr="008F4A1E">
        <w:rPr>
          <w:rFonts w:ascii="ＭＳ ゴシック" w:eastAsia="ＭＳ ゴシック" w:hAnsi="ＭＳ ゴシック"/>
          <w:szCs w:val="21"/>
        </w:rPr>
        <w:t>1回は胸のレントゲン</w:t>
      </w:r>
      <w:r w:rsidR="0074467F" w:rsidRPr="008F4A1E">
        <w:rPr>
          <w:rFonts w:ascii="ＭＳ ゴシック" w:eastAsia="ＭＳ ゴシック" w:hAnsi="ＭＳ ゴシック" w:hint="eastAsia"/>
          <w:szCs w:val="21"/>
        </w:rPr>
        <w:t>撮影</w:t>
      </w:r>
      <w:r w:rsidRPr="008F4A1E">
        <w:rPr>
          <w:rFonts w:ascii="ＭＳ ゴシック" w:eastAsia="ＭＳ ゴシック" w:hAnsi="ＭＳ ゴシック"/>
          <w:szCs w:val="21"/>
        </w:rPr>
        <w:t>を受けましょう。保健福祉センターでは、月に1回、結核健診を実施しています。健診日程については、右表を参照ください。</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結核健診は無料です</w:t>
      </w:r>
    </w:p>
    <w:p w:rsidR="00987055"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　区保健福祉課</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地域保健活動</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窓口</w:t>
      </w:r>
      <w:r w:rsidRPr="008F4A1E">
        <w:rPr>
          <w:rFonts w:ascii="ＭＳ ゴシック" w:eastAsia="ＭＳ ゴシック" w:hAnsi="ＭＳ ゴシック"/>
          <w:szCs w:val="21"/>
        </w:rPr>
        <w:t>31番　☎6682-9968</w:t>
      </w:r>
    </w:p>
    <w:p w:rsidR="00DF705B" w:rsidRPr="008F4A1E" w:rsidRDefault="00DF705B" w:rsidP="00DF705B">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精神科医による精神保健福祉相談　無料　要予約</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不安・うつ・不眠など、こころの健康に関して、精神科医師が相談に応じています。</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 xml:space="preserve">日時　</w:t>
      </w:r>
      <w:r w:rsidRPr="008F4A1E">
        <w:rPr>
          <w:rFonts w:ascii="ＭＳ ゴシック" w:eastAsia="ＭＳ ゴシック" w:hAnsi="ＭＳ ゴシック"/>
          <w:szCs w:val="21"/>
        </w:rPr>
        <w:t>9月2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木</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3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月</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0月7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木</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いずれも14:00～</w:t>
      </w:r>
    </w:p>
    <w:p w:rsidR="00987055"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　区保健福祉課</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地域保健活動</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窓口</w:t>
      </w:r>
      <w:r w:rsidRPr="008F4A1E">
        <w:rPr>
          <w:rFonts w:ascii="ＭＳ ゴシック" w:eastAsia="ＭＳ ゴシック" w:hAnsi="ＭＳ ゴシック"/>
          <w:szCs w:val="21"/>
        </w:rPr>
        <w:t>31番　☎6682-9968</w:t>
      </w:r>
    </w:p>
    <w:p w:rsidR="00DF705B" w:rsidRPr="008F4A1E" w:rsidRDefault="00DF705B" w:rsidP="00DF705B">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種別・費用　大腸がん検診</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免疫便潜血検査</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w:t>
      </w:r>
      <w:r w:rsidRPr="008F4A1E">
        <w:rPr>
          <w:rFonts w:ascii="ＭＳ ゴシック" w:eastAsia="ＭＳ ゴシック" w:hAnsi="ＭＳ ゴシック"/>
          <w:szCs w:val="21"/>
        </w:rPr>
        <w:t>300円　要予約</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実施日・場所・受付時間　</w:t>
      </w:r>
      <w:r w:rsidRPr="008F4A1E">
        <w:rPr>
          <w:rFonts w:ascii="ＭＳ ゴシック" w:eastAsia="ＭＳ ゴシック" w:hAnsi="ＭＳ ゴシック"/>
          <w:szCs w:val="21"/>
        </w:rPr>
        <w:t>1月19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分館　9:30～10:3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対象</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大阪市民で</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w:t>
      </w:r>
      <w:r w:rsidRPr="008F4A1E">
        <w:rPr>
          <w:rFonts w:ascii="ＭＳ ゴシック" w:eastAsia="ＭＳ ゴシック" w:hAnsi="ＭＳ ゴシック"/>
          <w:szCs w:val="21"/>
        </w:rPr>
        <w:t>40歳以上の方</w:t>
      </w:r>
    </w:p>
    <w:p w:rsidR="007C10EF" w:rsidRPr="008F4A1E" w:rsidRDefault="007C10EF" w:rsidP="007C10EF">
      <w:pPr>
        <w:autoSpaceDE w:val="0"/>
        <w:autoSpaceDN w:val="0"/>
        <w:jc w:val="left"/>
        <w:rPr>
          <w:rFonts w:ascii="ＭＳ ゴシック" w:eastAsia="ＭＳ ゴシック" w:hAnsi="ＭＳ ゴシック"/>
          <w:szCs w:val="21"/>
        </w:rPr>
      </w:pP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種別・費用　肺がん検診</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胸部Ｘ線検査・かく痰</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たん</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検査</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無料</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かく痰検査は400円</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要予約</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実施日・場所・受付時間　</w:t>
      </w:r>
      <w:r w:rsidRPr="008F4A1E">
        <w:rPr>
          <w:rFonts w:ascii="ＭＳ ゴシック" w:eastAsia="ＭＳ ゴシック" w:hAnsi="ＭＳ ゴシック"/>
          <w:szCs w:val="21"/>
        </w:rPr>
        <w:t>1月19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分館　9:30～10:3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対象</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大阪市民で</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w:t>
      </w:r>
      <w:r w:rsidRPr="008F4A1E">
        <w:rPr>
          <w:rFonts w:ascii="ＭＳ ゴシック" w:eastAsia="ＭＳ ゴシック" w:hAnsi="ＭＳ ゴシック"/>
          <w:szCs w:val="21"/>
        </w:rPr>
        <w:t>40歳以上の方　※かく痰検査は50歳以上でハイリスク対象者のみ</w:t>
      </w:r>
    </w:p>
    <w:p w:rsidR="007C10EF" w:rsidRPr="008F4A1E" w:rsidRDefault="007C10EF" w:rsidP="007C10EF">
      <w:pPr>
        <w:autoSpaceDE w:val="0"/>
        <w:autoSpaceDN w:val="0"/>
        <w:jc w:val="left"/>
        <w:rPr>
          <w:rFonts w:ascii="ＭＳ ゴシック" w:eastAsia="ＭＳ ゴシック" w:hAnsi="ＭＳ ゴシック"/>
          <w:szCs w:val="21"/>
        </w:rPr>
      </w:pP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種別・費用　乳がん検診</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マンモグラフィ検査</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szCs w:val="21"/>
        </w:rPr>
        <w:t xml:space="preserve"> 1,500円　要予約</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場所・受付時間</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月19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分館　13:30～14:3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対象</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大阪市民で</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w:t>
      </w:r>
      <w:r w:rsidRPr="008F4A1E">
        <w:rPr>
          <w:rFonts w:ascii="ＭＳ ゴシック" w:eastAsia="ＭＳ ゴシック" w:hAnsi="ＭＳ ゴシック"/>
          <w:szCs w:val="21"/>
        </w:rPr>
        <w:t>40歳以上の女性で隔年受診昭和57年3月31日以前生まれで令和2年度未受診の方</w:t>
      </w:r>
    </w:p>
    <w:p w:rsidR="007C10EF" w:rsidRPr="008F4A1E" w:rsidRDefault="007C10EF" w:rsidP="007C10EF">
      <w:pPr>
        <w:autoSpaceDE w:val="0"/>
        <w:autoSpaceDN w:val="0"/>
        <w:jc w:val="left"/>
        <w:rPr>
          <w:rFonts w:ascii="ＭＳ ゴシック" w:eastAsia="ＭＳ ゴシック" w:hAnsi="ＭＳ ゴシック"/>
          <w:szCs w:val="21"/>
        </w:rPr>
      </w:pP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種別・費用　骨量検査　無料　要予約</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場所・受付時間</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0月29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金</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分館　9:30～10:30</w:t>
      </w:r>
    </w:p>
    <w:p w:rsidR="00A70B88" w:rsidRPr="008F4A1E" w:rsidRDefault="00A70B88"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1月10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分館　13:30～14:3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対象</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大阪市民で</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w:t>
      </w:r>
      <w:r w:rsidRPr="008F4A1E">
        <w:rPr>
          <w:rFonts w:ascii="ＭＳ ゴシック" w:eastAsia="ＭＳ ゴシック" w:hAnsi="ＭＳ ゴシック"/>
          <w:szCs w:val="21"/>
        </w:rPr>
        <w:t>18歳以上の方</w:t>
      </w:r>
    </w:p>
    <w:p w:rsidR="007C10EF" w:rsidRPr="008F4A1E" w:rsidRDefault="007C10EF" w:rsidP="007C10EF">
      <w:pPr>
        <w:autoSpaceDE w:val="0"/>
        <w:autoSpaceDN w:val="0"/>
        <w:jc w:val="left"/>
        <w:rPr>
          <w:rFonts w:ascii="ＭＳ ゴシック" w:eastAsia="ＭＳ ゴシック" w:hAnsi="ＭＳ ゴシック"/>
          <w:szCs w:val="21"/>
        </w:rPr>
      </w:pP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種別・費用　特定健康診査　無料　予約不要</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場所・受付時間</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0月25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月</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南港　9:30～11:0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0月29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金</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分館　9:30～11:0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1月10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分館　9:30～11:0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対象</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大阪市民で</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大阪市国民健康保険または後期高齢者医療制度に加入の方</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szCs w:val="21"/>
        </w:rPr>
        <w:t>40歳以上</w:t>
      </w:r>
      <w:r w:rsidR="00567FDA" w:rsidRPr="008F4A1E">
        <w:rPr>
          <w:rFonts w:ascii="ＭＳ ゴシック" w:eastAsia="ＭＳ ゴシック" w:hAnsi="ＭＳ ゴシック"/>
          <w:szCs w:val="21"/>
        </w:rPr>
        <w:t>)</w:t>
      </w:r>
    </w:p>
    <w:p w:rsidR="007C10EF" w:rsidRPr="008F4A1E" w:rsidRDefault="007C10EF" w:rsidP="007C10EF">
      <w:pPr>
        <w:autoSpaceDE w:val="0"/>
        <w:autoSpaceDN w:val="0"/>
        <w:jc w:val="left"/>
        <w:rPr>
          <w:rFonts w:ascii="ＭＳ ゴシック" w:eastAsia="ＭＳ ゴシック" w:hAnsi="ＭＳ ゴシック"/>
          <w:szCs w:val="21"/>
        </w:rPr>
      </w:pP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種別・費用　歯科健康相談　無料　予約不要</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場所・受付時間</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9月8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分館　9:30～10:3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0月25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月</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南港　9:30～10:3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対象</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大阪市民で</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w:t>
      </w:r>
      <w:r w:rsidRPr="008F4A1E">
        <w:rPr>
          <w:rFonts w:ascii="ＭＳ ゴシック" w:eastAsia="ＭＳ ゴシック" w:hAnsi="ＭＳ ゴシック"/>
          <w:szCs w:val="21"/>
        </w:rPr>
        <w:t>18歳以上の方</w:t>
      </w:r>
    </w:p>
    <w:p w:rsidR="007C10EF" w:rsidRPr="008F4A1E" w:rsidRDefault="007C10EF" w:rsidP="007C10EF">
      <w:pPr>
        <w:autoSpaceDE w:val="0"/>
        <w:autoSpaceDN w:val="0"/>
        <w:jc w:val="left"/>
        <w:rPr>
          <w:rFonts w:ascii="ＭＳ ゴシック" w:eastAsia="ＭＳ ゴシック" w:hAnsi="ＭＳ ゴシック"/>
          <w:szCs w:val="21"/>
        </w:rPr>
      </w:pP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種別・費用　</w:t>
      </w:r>
      <w:r w:rsidRPr="008F4A1E">
        <w:rPr>
          <w:rFonts w:ascii="ＭＳ ゴシック" w:eastAsia="ＭＳ ゴシック" w:hAnsi="ＭＳ ゴシック"/>
          <w:szCs w:val="21"/>
        </w:rPr>
        <w:t>BCG接種　無料　予約不要</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場所・受付時間</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9月29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分館　13:30～14:3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lastRenderedPageBreak/>
        <w:t>10月27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分館　13:30～14:3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対象</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大阪市民で</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生後</w:t>
      </w:r>
      <w:r w:rsidRPr="008F4A1E">
        <w:rPr>
          <w:rFonts w:ascii="ＭＳ ゴシック" w:eastAsia="ＭＳ ゴシック" w:hAnsi="ＭＳ ゴシック"/>
          <w:szCs w:val="21"/>
        </w:rPr>
        <w:t>5か月～1歳未満の方</w:t>
      </w:r>
    </w:p>
    <w:p w:rsidR="007C10EF" w:rsidRPr="008F4A1E" w:rsidRDefault="007C10EF" w:rsidP="007C10EF">
      <w:pPr>
        <w:autoSpaceDE w:val="0"/>
        <w:autoSpaceDN w:val="0"/>
        <w:jc w:val="left"/>
        <w:rPr>
          <w:rFonts w:ascii="ＭＳ ゴシック" w:eastAsia="ＭＳ ゴシック" w:hAnsi="ＭＳ ゴシック"/>
          <w:szCs w:val="21"/>
        </w:rPr>
      </w:pP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種別・費用　結核健診</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胸部</w:t>
      </w:r>
      <w:r w:rsidRPr="008F4A1E">
        <w:rPr>
          <w:rFonts w:ascii="ＭＳ ゴシック" w:eastAsia="ＭＳ ゴシック" w:hAnsi="ＭＳ ゴシック"/>
          <w:szCs w:val="21"/>
        </w:rPr>
        <w:t>X線撮影</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無料　予約不要</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施日・場所・受付時間</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9月14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火</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分館　10:00～11:0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0月22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金</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分館　10:00～11:00</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対象</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大阪市民で</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w:t>
      </w:r>
      <w:r w:rsidRPr="008F4A1E">
        <w:rPr>
          <w:rFonts w:ascii="ＭＳ ゴシック" w:eastAsia="ＭＳ ゴシック" w:hAnsi="ＭＳ ゴシック"/>
          <w:szCs w:val="21"/>
        </w:rPr>
        <w:t>15歳以上の方</w:t>
      </w:r>
    </w:p>
    <w:p w:rsidR="007C10EF" w:rsidRPr="008F4A1E" w:rsidRDefault="007C10EF" w:rsidP="007C10EF">
      <w:pPr>
        <w:autoSpaceDE w:val="0"/>
        <w:autoSpaceDN w:val="0"/>
        <w:jc w:val="left"/>
        <w:rPr>
          <w:rFonts w:ascii="ＭＳ ゴシック" w:eastAsia="ＭＳ ゴシック" w:hAnsi="ＭＳ ゴシック"/>
          <w:szCs w:val="21"/>
        </w:rPr>
      </w:pP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場所　分館＝区保健福祉センター分館</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浜口東</w:t>
      </w:r>
      <w:r w:rsidRPr="008F4A1E">
        <w:rPr>
          <w:rFonts w:ascii="ＭＳ ゴシック" w:eastAsia="ＭＳ ゴシック" w:hAnsi="ＭＳ ゴシック"/>
          <w:szCs w:val="21"/>
        </w:rPr>
        <w:t>3-5-16</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南港＝南港ポートタウン管理センター</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南港中2-1-99</w:t>
      </w:r>
      <w:r w:rsidR="00567FDA" w:rsidRPr="008F4A1E">
        <w:rPr>
          <w:rFonts w:ascii="ＭＳ ゴシック" w:eastAsia="ＭＳ ゴシック" w:hAnsi="ＭＳ ゴシック"/>
          <w:szCs w:val="21"/>
        </w:rPr>
        <w:t>)</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胃がん検診は令和</w:t>
      </w:r>
      <w:r w:rsidRPr="008F4A1E">
        <w:rPr>
          <w:rFonts w:ascii="ＭＳ ゴシック" w:eastAsia="ＭＳ ゴシック" w:hAnsi="ＭＳ ゴシック"/>
          <w:szCs w:val="21"/>
        </w:rPr>
        <w:t>3年度より医療機関でのみ実施します。予約が終了した実施日は掲載していません。</w:t>
      </w:r>
    </w:p>
    <w:p w:rsidR="007C10EF" w:rsidRPr="008F4A1E" w:rsidRDefault="003306C1"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0月29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金</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に、区役所での実施を予定していた特定健康診査と骨量検査は会場を保健福祉センター分館に変更して実施します。</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申込み・問合せ　区保健福祉課</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健康支援</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窓口</w:t>
      </w:r>
      <w:r w:rsidRPr="008F4A1E">
        <w:rPr>
          <w:rFonts w:ascii="ＭＳ ゴシック" w:eastAsia="ＭＳ ゴシック" w:hAnsi="ＭＳ ゴシック"/>
          <w:szCs w:val="21"/>
        </w:rPr>
        <w:t>31番　☎6682-9882</w:t>
      </w:r>
    </w:p>
    <w:p w:rsidR="007C10EF" w:rsidRPr="008F4A1E" w:rsidRDefault="007C10EF" w:rsidP="007C10EF">
      <w:pPr>
        <w:autoSpaceDE w:val="0"/>
        <w:autoSpaceDN w:val="0"/>
        <w:jc w:val="left"/>
        <w:rPr>
          <w:rFonts w:ascii="ＭＳ ゴシック" w:eastAsia="ＭＳ ゴシック" w:hAnsi="ＭＳ ゴシック"/>
          <w:szCs w:val="21"/>
        </w:rPr>
      </w:pP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お詫び</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さざんか</w:t>
      </w:r>
      <w:r w:rsidRPr="008F4A1E">
        <w:rPr>
          <w:rFonts w:ascii="ＭＳ ゴシック" w:eastAsia="ＭＳ ゴシック" w:hAnsi="ＭＳ ゴシック"/>
          <w:szCs w:val="21"/>
        </w:rPr>
        <w:t>3月号「そうだ！検診に行こう！！【保存版】」の掲載内容に誤りがありましたので、次のとおり訂正します。</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面　がん検診・骨粗しょう症検診・歯科相談</w:t>
      </w:r>
    </w:p>
    <w:p w:rsidR="007C10EF"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下記の証明があれば費用が無料になります。</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受診当日必ずご持参ください</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追加</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中国残留邦人本人確認証</w:t>
      </w:r>
    </w:p>
    <w:p w:rsidR="00987055" w:rsidRPr="008F4A1E" w:rsidRDefault="007C10EF" w:rsidP="007C10E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 xml:space="preserve">1面　日程表 特定健診　</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誤</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予約要　受付時間9:30～10:30➡</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正</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予約不要　受付時間9:30～11:00</w:t>
      </w:r>
    </w:p>
    <w:p w:rsidR="00952919" w:rsidRPr="008F4A1E" w:rsidRDefault="00A26C2B" w:rsidP="004B0EE2">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B82501" w:rsidRPr="008F4A1E" w:rsidRDefault="00B82501" w:rsidP="004B0EE2">
      <w:pPr>
        <w:autoSpaceDE w:val="0"/>
        <w:autoSpaceDN w:val="0"/>
        <w:jc w:val="left"/>
        <w:rPr>
          <w:rFonts w:ascii="ＭＳ ゴシック" w:eastAsia="ＭＳ ゴシック" w:hAnsi="ＭＳ ゴシック"/>
          <w:szCs w:val="21"/>
        </w:rPr>
      </w:pPr>
    </w:p>
    <w:p w:rsidR="00D81E36" w:rsidRPr="008F4A1E" w:rsidRDefault="00D81E36" w:rsidP="004B0EE2">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広報さざんか</w:t>
      </w:r>
      <w:r w:rsidR="00D821D1" w:rsidRPr="008F4A1E">
        <w:rPr>
          <w:rFonts w:ascii="ＭＳ ゴシック" w:eastAsia="ＭＳ ゴシック" w:hAnsi="ＭＳ ゴシック"/>
          <w:szCs w:val="21"/>
        </w:rPr>
        <w:t>20</w:t>
      </w:r>
      <w:r w:rsidR="00D821D1" w:rsidRPr="008F4A1E">
        <w:rPr>
          <w:rFonts w:ascii="ＭＳ ゴシック" w:eastAsia="ＭＳ ゴシック" w:hAnsi="ＭＳ ゴシック" w:hint="eastAsia"/>
          <w:szCs w:val="21"/>
        </w:rPr>
        <w:t>2</w:t>
      </w:r>
      <w:r w:rsidR="0029018A" w:rsidRPr="008F4A1E">
        <w:rPr>
          <w:rFonts w:ascii="ＭＳ ゴシック" w:eastAsia="ＭＳ ゴシック" w:hAnsi="ＭＳ ゴシック" w:hint="eastAsia"/>
          <w:kern w:val="0"/>
          <w:szCs w:val="21"/>
        </w:rPr>
        <w:t>1</w:t>
      </w:r>
      <w:r w:rsidRPr="008F4A1E">
        <w:rPr>
          <w:rFonts w:ascii="ＭＳ ゴシック" w:eastAsia="ＭＳ ゴシック" w:hAnsi="ＭＳ ゴシック"/>
          <w:szCs w:val="21"/>
        </w:rPr>
        <w:t>年</w:t>
      </w:r>
      <w:r w:rsidR="00E10EF2" w:rsidRPr="008F4A1E">
        <w:rPr>
          <w:rFonts w:ascii="ＭＳ ゴシック" w:eastAsia="ＭＳ ゴシック" w:hAnsi="ＭＳ ゴシック" w:hint="eastAsia"/>
          <w:szCs w:val="21"/>
        </w:rPr>
        <w:t>9</w:t>
      </w:r>
      <w:r w:rsidRPr="008F4A1E">
        <w:rPr>
          <w:rFonts w:ascii="ＭＳ ゴシック" w:eastAsia="ＭＳ ゴシック" w:hAnsi="ＭＳ ゴシック"/>
          <w:szCs w:val="21"/>
        </w:rPr>
        <w:t>月号</w:t>
      </w:r>
      <w:r w:rsidR="00584C34" w:rsidRPr="008F4A1E">
        <w:rPr>
          <w:rFonts w:ascii="ＭＳ ゴシック" w:eastAsia="ＭＳ ゴシック" w:hAnsi="ＭＳ ゴシック" w:hint="eastAsia"/>
          <w:szCs w:val="21"/>
        </w:rPr>
        <w:t>8</w:t>
      </w:r>
      <w:r w:rsidRPr="008F4A1E">
        <w:rPr>
          <w:rFonts w:ascii="ＭＳ ゴシック" w:eastAsia="ＭＳ ゴシック" w:hAnsi="ＭＳ ゴシック"/>
          <w:szCs w:val="21"/>
        </w:rPr>
        <w:t>面】</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すみのえトピックス</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子育て</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令和</w:t>
      </w:r>
      <w:r w:rsidRPr="008F4A1E">
        <w:rPr>
          <w:rFonts w:ascii="ＭＳ ゴシック" w:eastAsia="ＭＳ ゴシック" w:hAnsi="ＭＳ ゴシック"/>
          <w:szCs w:val="21"/>
        </w:rPr>
        <w:t>4年度　保育施設等の利用申込み</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詳しくは、子育て情報満載の</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web版　すみのえ　こそだて博覧会</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こちらから</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B60B0F" w:rsidRPr="008F4A1E">
        <w:rPr>
          <w:rFonts w:ascii="ＭＳ ゴシック" w:eastAsia="ＭＳ ゴシック" w:hAnsi="ＭＳ ゴシック"/>
          <w:szCs w:val="21"/>
        </w:rPr>
        <w:t>https://www.city.osaka.lg.jp/suminoe/page/0000522454.html</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令和</w:t>
      </w:r>
      <w:r w:rsidRPr="008F4A1E">
        <w:rPr>
          <w:rFonts w:ascii="ＭＳ ゴシック" w:eastAsia="ＭＳ ゴシック" w:hAnsi="ＭＳ ゴシック"/>
          <w:szCs w:val="21"/>
        </w:rPr>
        <w:t>4年4月から保育所</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認定こども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保育部分</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地域型保育事業所の利用を希望される方の申</w:t>
      </w:r>
      <w:r w:rsidRPr="008F4A1E">
        <w:rPr>
          <w:rFonts w:ascii="ＭＳ ゴシック" w:eastAsia="ＭＳ ゴシック" w:hAnsi="ＭＳ ゴシック"/>
          <w:szCs w:val="21"/>
        </w:rPr>
        <w:lastRenderedPageBreak/>
        <w:t>込受付を行います。</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申込書配付期間】</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9月6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月</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0月15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金</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配付場所】</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保育所</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園</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認定こども園・地域型保育事業所または、区役所</w:t>
      </w:r>
      <w:r w:rsidR="001F0BB0" w:rsidRPr="008F4A1E">
        <w:rPr>
          <w:rFonts w:ascii="ＭＳ ゴシック" w:eastAsia="ＭＳ ゴシック" w:hAnsi="ＭＳ ゴシック"/>
          <w:szCs w:val="21"/>
        </w:rPr>
        <w:t>1階</w:t>
      </w:r>
      <w:r w:rsidRPr="008F4A1E">
        <w:rPr>
          <w:rFonts w:ascii="ＭＳ ゴシック" w:eastAsia="ＭＳ ゴシック" w:hAnsi="ＭＳ ゴシック" w:hint="eastAsia"/>
          <w:szCs w:val="21"/>
        </w:rPr>
        <w:t>保健福祉課</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福祉</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szCs w:val="21"/>
        </w:rPr>
        <w:t xml:space="preserve">　窓口3番</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対象】</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満</w:t>
      </w:r>
      <w:r w:rsidRPr="008F4A1E">
        <w:rPr>
          <w:rFonts w:ascii="ＭＳ ゴシック" w:eastAsia="ＭＳ ゴシック" w:hAnsi="ＭＳ ゴシック"/>
          <w:szCs w:val="21"/>
        </w:rPr>
        <w:t>6</w:t>
      </w:r>
      <w:r w:rsidR="001F0BB0" w:rsidRPr="008F4A1E">
        <w:rPr>
          <w:rFonts w:ascii="ＭＳ ゴシック" w:eastAsia="ＭＳ ゴシック" w:hAnsi="ＭＳ ゴシック" w:hint="eastAsia"/>
          <w:szCs w:val="21"/>
        </w:rPr>
        <w:t>か</w:t>
      </w:r>
      <w:r w:rsidRPr="008F4A1E">
        <w:rPr>
          <w:rFonts w:ascii="ＭＳ ゴシック" w:eastAsia="ＭＳ ゴシック" w:hAnsi="ＭＳ ゴシック"/>
          <w:szCs w:val="21"/>
        </w:rPr>
        <w:t>月～5歳の乳幼児</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令和4年4月1日時点</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入所基準】</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保護者のいずれもが、就労・疾病などの理由で、家庭で保育できない場合</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障がい児など、集団保育が必要と認められる場合</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オンラインによる受付予約】</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9月10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金</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0月14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木</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予約方法については、申込書資料及び住之江区ホームページをご覧ください。予約がない場合は、長時間お待ちいただくこともあります。</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申込書受付・面接期間】</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0月1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金</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10月15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金</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申込方法】</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定の申込書を、住之江区役所地下</w:t>
      </w:r>
      <w:r w:rsidRPr="008F4A1E">
        <w:rPr>
          <w:rFonts w:ascii="ＭＳ ゴシック" w:eastAsia="ＭＳ ゴシック" w:hAnsi="ＭＳ ゴシック"/>
          <w:szCs w:val="21"/>
        </w:rPr>
        <w:t>1階特設窓口までご持参ください</w:t>
      </w:r>
      <w:r w:rsidR="0032299C" w:rsidRPr="008F4A1E">
        <w:rPr>
          <w:rFonts w:ascii="ＭＳ ゴシック" w:eastAsia="ＭＳ ゴシック" w:hAnsi="ＭＳ ゴシック" w:hint="eastAsia"/>
          <w:szCs w:val="21"/>
        </w:rPr>
        <w:t>。</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ご注意ください</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受付は区役所で行います</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保育施設では行いません</w:t>
      </w:r>
      <w:r w:rsidR="00567FDA" w:rsidRPr="008F4A1E">
        <w:rPr>
          <w:rFonts w:ascii="ＭＳ ゴシック" w:eastAsia="ＭＳ ゴシック" w:hAnsi="ＭＳ ゴシック" w:hint="eastAsia"/>
          <w:szCs w:val="21"/>
        </w:rPr>
        <w:t>)</w:t>
      </w:r>
      <w:r w:rsidR="002E3844" w:rsidRPr="008F4A1E">
        <w:rPr>
          <w:rFonts w:ascii="ＭＳ ゴシック" w:eastAsia="ＭＳ ゴシック" w:hAnsi="ＭＳ ゴシック" w:hint="eastAsia"/>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対象児童と一緒にお越しください</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同時に面接を行います</w:t>
      </w:r>
      <w:r w:rsidR="00567FDA" w:rsidRPr="008F4A1E">
        <w:rPr>
          <w:rFonts w:ascii="ＭＳ ゴシック" w:eastAsia="ＭＳ ゴシック" w:hAnsi="ＭＳ ゴシック" w:hint="eastAsia"/>
          <w:szCs w:val="21"/>
        </w:rPr>
        <w:t>)</w:t>
      </w:r>
      <w:r w:rsidR="002E3844" w:rsidRPr="008F4A1E">
        <w:rPr>
          <w:rFonts w:ascii="ＭＳ ゴシック" w:eastAsia="ＭＳ ゴシック" w:hAnsi="ＭＳ ゴシック" w:hint="eastAsia"/>
          <w:szCs w:val="21"/>
        </w:rPr>
        <w:t>。</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w:t>
      </w:r>
      <w:r w:rsidR="00372EE6" w:rsidRPr="008F4A1E">
        <w:rPr>
          <w:rFonts w:ascii="ＭＳ ゴシック" w:eastAsia="ＭＳ ゴシック" w:hAnsi="ＭＳ ゴシック" w:hint="eastAsia"/>
          <w:szCs w:val="21"/>
        </w:rPr>
        <w:t>配付・</w:t>
      </w:r>
      <w:r w:rsidRPr="008F4A1E">
        <w:rPr>
          <w:rFonts w:ascii="ＭＳ ゴシック" w:eastAsia="ＭＳ ゴシック" w:hAnsi="ＭＳ ゴシック" w:hint="eastAsia"/>
          <w:szCs w:val="21"/>
        </w:rPr>
        <w:t>受付時間】</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月曜～金曜</w:t>
      </w:r>
      <w:r w:rsidR="00372EE6" w:rsidRPr="008F4A1E">
        <w:rPr>
          <w:rFonts w:ascii="ＭＳ ゴシック" w:eastAsia="ＭＳ ゴシック" w:hAnsi="ＭＳ ゴシック" w:hint="eastAsia"/>
          <w:szCs w:val="21"/>
        </w:rPr>
        <w:t xml:space="preserve">　</w:t>
      </w:r>
      <w:r w:rsidRPr="008F4A1E">
        <w:rPr>
          <w:rFonts w:ascii="ＭＳ ゴシック" w:eastAsia="ＭＳ ゴシック" w:hAnsi="ＭＳ ゴシック"/>
          <w:szCs w:val="21"/>
        </w:rPr>
        <w:t>9:00～17:00</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金曜は18:30まで</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土曜・日曜の配付・受付は行いません。</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申込書は、大阪市ホームページからもダウンロードできます。</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保育施設・事業の利用について　大阪市　検索</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注意事項】</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希望する保育施設の見学については、各施設へ直接お問合せください。</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新型コロナウイルス感染症の影響により見学できない場合もあります</w:t>
      </w:r>
      <w:r w:rsidR="00567FDA" w:rsidRPr="008F4A1E">
        <w:rPr>
          <w:rFonts w:ascii="ＭＳ ゴシック" w:eastAsia="ＭＳ ゴシック" w:hAnsi="ＭＳ ゴシック" w:hint="eastAsia"/>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令和</w:t>
      </w:r>
      <w:r w:rsidRPr="008F4A1E">
        <w:rPr>
          <w:rFonts w:ascii="ＭＳ ゴシック" w:eastAsia="ＭＳ ゴシック" w:hAnsi="ＭＳ ゴシック"/>
          <w:szCs w:val="21"/>
        </w:rPr>
        <w:t>3年度中の入所申込みをされている方で、現在待機中の方も、令和4年度分の入所申込みは別途必要です。</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募集人数は９月</w:t>
      </w:r>
      <w:r w:rsidRPr="008F4A1E">
        <w:rPr>
          <w:rFonts w:ascii="ＭＳ ゴシック" w:eastAsia="ＭＳ ゴシック" w:hAnsi="ＭＳ ゴシック"/>
          <w:szCs w:val="21"/>
        </w:rPr>
        <w:t>10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金</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に、申込状況等は10月27日</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水</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に、大阪市ホームページで公表予定です。</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保育を必要としない場合</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szCs w:val="21"/>
        </w:rPr>
        <w:t>1号認定</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の認定こども園の申込みについては、各園にお問合せください。</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住之江区保育施設</w:t>
      </w:r>
      <w:r w:rsidR="002E3844" w:rsidRPr="008F4A1E">
        <w:rPr>
          <w:rFonts w:ascii="ＭＳ ゴシック" w:eastAsia="ＭＳ ゴシック" w:hAnsi="ＭＳ ゴシック" w:hint="eastAsia"/>
          <w:szCs w:val="21"/>
        </w:rPr>
        <w:t>等</w:t>
      </w:r>
      <w:r w:rsidRPr="008F4A1E">
        <w:rPr>
          <w:rFonts w:ascii="ＭＳ ゴシック" w:eastAsia="ＭＳ ゴシック" w:hAnsi="ＭＳ ゴシック" w:hint="eastAsia"/>
          <w:szCs w:val="21"/>
        </w:rPr>
        <w:t>一覧》</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令和</w:t>
      </w:r>
      <w:r w:rsidRPr="008F4A1E">
        <w:rPr>
          <w:rFonts w:ascii="ＭＳ ゴシック" w:eastAsia="ＭＳ ゴシック" w:hAnsi="ＭＳ ゴシック"/>
          <w:szCs w:val="21"/>
        </w:rPr>
        <w:t>3年9月1日現在</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北加賀屋保育所</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公立</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中加賀屋</w:t>
      </w:r>
      <w:r w:rsidRPr="008F4A1E">
        <w:rPr>
          <w:rFonts w:ascii="ＭＳ ゴシック" w:eastAsia="ＭＳ ゴシック" w:hAnsi="ＭＳ ゴシック"/>
          <w:szCs w:val="21"/>
        </w:rPr>
        <w:t>2-17-1</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1-2673</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御崎保育所</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公立</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御崎</w:t>
      </w:r>
      <w:r w:rsidRPr="008F4A1E">
        <w:rPr>
          <w:rFonts w:ascii="ＭＳ ゴシック" w:eastAsia="ＭＳ ゴシック" w:hAnsi="ＭＳ ゴシック"/>
          <w:szCs w:val="21"/>
        </w:rPr>
        <w:t>7-2-4</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5-6693</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浜口保育所</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公立</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浜口西</w:t>
      </w:r>
      <w:r w:rsidRPr="008F4A1E">
        <w:rPr>
          <w:rFonts w:ascii="ＭＳ ゴシック" w:eastAsia="ＭＳ ゴシック" w:hAnsi="ＭＳ ゴシック"/>
          <w:szCs w:val="21"/>
        </w:rPr>
        <w:t>3-4-6</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74-3835</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新北島保育所</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公立</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新北島</w:t>
      </w:r>
      <w:r w:rsidRPr="008F4A1E">
        <w:rPr>
          <w:rFonts w:ascii="ＭＳ ゴシック" w:eastAsia="ＭＳ ゴシック" w:hAnsi="ＭＳ ゴシック"/>
          <w:szCs w:val="21"/>
        </w:rPr>
        <w:t>4-1-1-101</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3-1251</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安立保育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私立</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安立</w:t>
      </w:r>
      <w:r w:rsidRPr="008F4A1E">
        <w:rPr>
          <w:rFonts w:ascii="ＭＳ ゴシック" w:eastAsia="ＭＳ ゴシック" w:hAnsi="ＭＳ ゴシック"/>
          <w:szCs w:val="21"/>
        </w:rPr>
        <w:t>4-6-17</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71-8846</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粉浜学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私立</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粉浜</w:t>
      </w:r>
      <w:r w:rsidRPr="008F4A1E">
        <w:rPr>
          <w:rFonts w:ascii="ＭＳ ゴシック" w:eastAsia="ＭＳ ゴシック" w:hAnsi="ＭＳ ゴシック"/>
          <w:szCs w:val="21"/>
        </w:rPr>
        <w:t>3-10-29</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74-5111</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住之江保育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私立</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御崎</w:t>
      </w:r>
      <w:r w:rsidRPr="008F4A1E">
        <w:rPr>
          <w:rFonts w:ascii="ＭＳ ゴシック" w:eastAsia="ＭＳ ゴシック" w:hAnsi="ＭＳ ゴシック"/>
          <w:szCs w:val="21"/>
        </w:rPr>
        <w:t>5-9-16</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5-5609</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きのみ保育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私立</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注1</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南港中</w:t>
      </w:r>
      <w:r w:rsidRPr="008F4A1E">
        <w:rPr>
          <w:rFonts w:ascii="ＭＳ ゴシック" w:eastAsia="ＭＳ ゴシック" w:hAnsi="ＭＳ ゴシック"/>
          <w:szCs w:val="21"/>
        </w:rPr>
        <w:t>4-2-30</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12-2800</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第</w:t>
      </w:r>
      <w:r w:rsidRPr="008F4A1E">
        <w:rPr>
          <w:rFonts w:ascii="ＭＳ ゴシック" w:eastAsia="ＭＳ ゴシック" w:hAnsi="ＭＳ ゴシック"/>
          <w:szCs w:val="21"/>
        </w:rPr>
        <w:t>2住之江保育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私立</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御崎</w:t>
      </w:r>
      <w:r w:rsidRPr="008F4A1E">
        <w:rPr>
          <w:rFonts w:ascii="ＭＳ ゴシック" w:eastAsia="ＭＳ ゴシック" w:hAnsi="ＭＳ ゴシック"/>
          <w:szCs w:val="21"/>
        </w:rPr>
        <w:t>8-8-1</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5-5681</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やまと保育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私立</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所在地　北島</w:t>
      </w:r>
      <w:r w:rsidRPr="008F4A1E">
        <w:rPr>
          <w:rFonts w:ascii="ＭＳ ゴシック" w:eastAsia="ＭＳ ゴシック" w:hAnsi="ＭＳ ゴシック"/>
          <w:szCs w:val="21"/>
        </w:rPr>
        <w:t>3-17-1</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2-1741</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きのみむすび保育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私立</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注1</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西加賀屋</w:t>
      </w:r>
      <w:r w:rsidRPr="008F4A1E">
        <w:rPr>
          <w:rFonts w:ascii="ＭＳ ゴシック" w:eastAsia="ＭＳ ゴシック" w:hAnsi="ＭＳ ゴシック"/>
          <w:szCs w:val="21"/>
        </w:rPr>
        <w:t>4-4-10</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2-3001</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どろんこ保育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私立</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北加賀屋</w:t>
      </w:r>
      <w:r w:rsidRPr="008F4A1E">
        <w:rPr>
          <w:rFonts w:ascii="ＭＳ ゴシック" w:eastAsia="ＭＳ ゴシック" w:hAnsi="ＭＳ ゴシック"/>
          <w:szCs w:val="21"/>
        </w:rPr>
        <w:t>1-11-13</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3-3623</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どろんこ保育園分園『れんげ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私立</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注1</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北加賀屋</w:t>
      </w:r>
      <w:r w:rsidRPr="008F4A1E">
        <w:rPr>
          <w:rFonts w:ascii="ＭＳ ゴシック" w:eastAsia="ＭＳ ゴシック" w:hAnsi="ＭＳ ゴシック"/>
          <w:szCs w:val="21"/>
        </w:rPr>
        <w:t>5-1-3-1102</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3-3623</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えびす保育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私立</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東加賀屋</w:t>
      </w:r>
      <w:r w:rsidRPr="008F4A1E">
        <w:rPr>
          <w:rFonts w:ascii="ＭＳ ゴシック" w:eastAsia="ＭＳ ゴシック" w:hAnsi="ＭＳ ゴシック"/>
          <w:szCs w:val="21"/>
        </w:rPr>
        <w:t>4-3-15</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6-0081</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こすも保育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私立</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南港北</w:t>
      </w:r>
      <w:r w:rsidRPr="008F4A1E">
        <w:rPr>
          <w:rFonts w:ascii="ＭＳ ゴシック" w:eastAsia="ＭＳ ゴシック" w:hAnsi="ＭＳ ゴシック"/>
          <w:szCs w:val="21"/>
        </w:rPr>
        <w:t>1-31-17-103</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13-0901</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すみのえひよこ保育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私立</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注2</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南港中</w:t>
      </w:r>
      <w:r w:rsidRPr="008F4A1E">
        <w:rPr>
          <w:rFonts w:ascii="ＭＳ ゴシック" w:eastAsia="ＭＳ ゴシック" w:hAnsi="ＭＳ ゴシック"/>
          <w:szCs w:val="21"/>
        </w:rPr>
        <w:t>4-4-32</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13-0820</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グローバルキッズ住之江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私立</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注1</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御崎</w:t>
      </w:r>
      <w:r w:rsidRPr="008F4A1E">
        <w:rPr>
          <w:rFonts w:ascii="ＭＳ ゴシック" w:eastAsia="ＭＳ ゴシック" w:hAnsi="ＭＳ ゴシック"/>
          <w:szCs w:val="21"/>
        </w:rPr>
        <w:t>8-1-6</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06-8968</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たかさきこども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認定こども園</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平林南</w:t>
      </w:r>
      <w:r w:rsidRPr="008F4A1E">
        <w:rPr>
          <w:rFonts w:ascii="ＭＳ ゴシック" w:eastAsia="ＭＳ ゴシック" w:hAnsi="ＭＳ ゴシック"/>
          <w:szCs w:val="21"/>
        </w:rPr>
        <w:t>2-6-54</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5-5858</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たかさきこども園分園『えーむ』</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認定こども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注2</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新北島</w:t>
      </w:r>
      <w:r w:rsidRPr="008F4A1E">
        <w:rPr>
          <w:rFonts w:ascii="ＭＳ ゴシック" w:eastAsia="ＭＳ ゴシック" w:hAnsi="ＭＳ ゴシック"/>
          <w:szCs w:val="21"/>
        </w:rPr>
        <w:t>1-2-1　オスカードリーム210</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5-5858</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みさきようちえん</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認定こども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注2</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御崎</w:t>
      </w:r>
      <w:r w:rsidRPr="008F4A1E">
        <w:rPr>
          <w:rFonts w:ascii="ＭＳ ゴシック" w:eastAsia="ＭＳ ゴシック" w:hAnsi="ＭＳ ゴシック"/>
          <w:szCs w:val="21"/>
        </w:rPr>
        <w:t>3-3-17</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1-4756</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ポートタウンこども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認定こども園</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南港中</w:t>
      </w:r>
      <w:r w:rsidRPr="008F4A1E">
        <w:rPr>
          <w:rFonts w:ascii="ＭＳ ゴシック" w:eastAsia="ＭＳ ゴシック" w:hAnsi="ＭＳ ゴシック"/>
          <w:szCs w:val="21"/>
        </w:rPr>
        <w:t>5-3-37</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13-2045</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グレースこども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認定こども園</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南港中</w:t>
      </w:r>
      <w:r w:rsidRPr="008F4A1E">
        <w:rPr>
          <w:rFonts w:ascii="ＭＳ ゴシック" w:eastAsia="ＭＳ ゴシック" w:hAnsi="ＭＳ ゴシック"/>
          <w:szCs w:val="21"/>
        </w:rPr>
        <w:t>2-3-51</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14-1680</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愛和学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認定こども園</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西加賀屋</w:t>
      </w:r>
      <w:r w:rsidRPr="008F4A1E">
        <w:rPr>
          <w:rFonts w:ascii="ＭＳ ゴシック" w:eastAsia="ＭＳ ゴシック" w:hAnsi="ＭＳ ゴシック"/>
          <w:szCs w:val="21"/>
        </w:rPr>
        <w:t>1-1-47</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1-2026</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愛染園南港東保育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認定こども園</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南港東</w:t>
      </w:r>
      <w:r w:rsidRPr="008F4A1E">
        <w:rPr>
          <w:rFonts w:ascii="ＭＳ ゴシック" w:eastAsia="ＭＳ ゴシック" w:hAnsi="ＭＳ ゴシック"/>
          <w:szCs w:val="21"/>
        </w:rPr>
        <w:t>1-6-3-101</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12-1800</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マミーズアイ保育園すみのえ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地域型保育事業所　注2</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西住之江</w:t>
      </w:r>
      <w:r w:rsidRPr="008F4A1E">
        <w:rPr>
          <w:rFonts w:ascii="ＭＳ ゴシック" w:eastAsia="ＭＳ ゴシック" w:hAnsi="ＭＳ ゴシック"/>
          <w:szCs w:val="21"/>
        </w:rPr>
        <w:t>1-1-31</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75-4150</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ほわいと保育園　南港北</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地域型保育事業所　注2</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南港北</w:t>
      </w:r>
      <w:r w:rsidRPr="008F4A1E">
        <w:rPr>
          <w:rFonts w:ascii="ＭＳ ゴシック" w:eastAsia="ＭＳ ゴシック" w:hAnsi="ＭＳ ゴシック"/>
          <w:szCs w:val="21"/>
        </w:rPr>
        <w:t>1-25-10　3階</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7710-5722</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ブルーミーなかよし保育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地域型保育事業所　注2</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中加賀屋</w:t>
      </w:r>
      <w:r w:rsidRPr="008F4A1E">
        <w:rPr>
          <w:rFonts w:ascii="ＭＳ ゴシック" w:eastAsia="ＭＳ ゴシック" w:hAnsi="ＭＳ ゴシック"/>
          <w:szCs w:val="21"/>
        </w:rPr>
        <w:t>2-18-5</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5-2255</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ぷちえびす保育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地域型保育事業所　注2</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粉浜西</w:t>
      </w:r>
      <w:r w:rsidRPr="008F4A1E">
        <w:rPr>
          <w:rFonts w:ascii="ＭＳ ゴシック" w:eastAsia="ＭＳ ゴシック" w:hAnsi="ＭＳ ゴシック"/>
          <w:szCs w:val="21"/>
        </w:rPr>
        <w:t>1-1-16　パールスクエアービル1階</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74-6174</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たかさき保育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地域型保育事業所　注2</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所在地　御崎</w:t>
      </w:r>
      <w:r w:rsidRPr="008F4A1E">
        <w:rPr>
          <w:rFonts w:ascii="ＭＳ ゴシック" w:eastAsia="ＭＳ ゴシック" w:hAnsi="ＭＳ ゴシック"/>
          <w:szCs w:val="21"/>
        </w:rPr>
        <w:t>3-1-17</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住之江区役所庁舎内保育施設</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686-5678</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名称　どろんこベビー園</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地域型保育事業所　注2</w:t>
      </w:r>
      <w:r w:rsidR="00567FDA" w:rsidRPr="008F4A1E">
        <w:rPr>
          <w:rFonts w:ascii="ＭＳ ゴシック" w:eastAsia="ＭＳ ゴシック" w:hAnsi="ＭＳ ゴシック"/>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所在地　北加賀屋</w:t>
      </w:r>
      <w:r w:rsidRPr="008F4A1E">
        <w:rPr>
          <w:rFonts w:ascii="ＭＳ ゴシック" w:eastAsia="ＭＳ ゴシック" w:hAnsi="ＭＳ ゴシック"/>
          <w:szCs w:val="21"/>
        </w:rPr>
        <w:t>1-6-8</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電話番号　</w:t>
      </w:r>
      <w:r w:rsidRPr="008F4A1E">
        <w:rPr>
          <w:rFonts w:ascii="ＭＳ ゴシック" w:eastAsia="ＭＳ ゴシック" w:hAnsi="ＭＳ ゴシック"/>
          <w:szCs w:val="21"/>
        </w:rPr>
        <w:t>☎6115-8021</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延長保育や保育内容については、各保育施設へ直接お問合せください。</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浜口保育所・新北島保育所の運営は社会福祉法人に委託しています。</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注</w:t>
      </w:r>
      <w:r w:rsidRPr="008F4A1E">
        <w:rPr>
          <w:rFonts w:ascii="ＭＳ ゴシック" w:eastAsia="ＭＳ ゴシック" w:hAnsi="ＭＳ ゴシック"/>
          <w:szCs w:val="21"/>
        </w:rPr>
        <w:t>1</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産休明け保育を実施しています。</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注</w:t>
      </w:r>
      <w:r w:rsidRPr="008F4A1E">
        <w:rPr>
          <w:rFonts w:ascii="ＭＳ ゴシック" w:eastAsia="ＭＳ ゴシック" w:hAnsi="ＭＳ ゴシック"/>
          <w:szCs w:val="21"/>
        </w:rPr>
        <w:t>2</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0～2歳児のみの受入れになります。みさきようちえんの3～5歳児の入所については園にお問合せください。</w:t>
      </w:r>
    </w:p>
    <w:p w:rsidR="00FD6F27" w:rsidRPr="008F4A1E" w:rsidRDefault="00FD6F27" w:rsidP="00FD6F27">
      <w:pPr>
        <w:autoSpaceDE w:val="0"/>
        <w:autoSpaceDN w:val="0"/>
        <w:jc w:val="left"/>
        <w:rPr>
          <w:rFonts w:ascii="ＭＳ ゴシック" w:eastAsia="ＭＳ ゴシック" w:hAnsi="ＭＳ ゴシック"/>
          <w:szCs w:val="21"/>
        </w:rPr>
      </w:pPr>
    </w:p>
    <w:p w:rsidR="00987055"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区保健福祉課</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福祉</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窓口</w:t>
      </w:r>
      <w:r w:rsidRPr="008F4A1E">
        <w:rPr>
          <w:rFonts w:ascii="ＭＳ ゴシック" w:eastAsia="ＭＳ ゴシック" w:hAnsi="ＭＳ ゴシック"/>
          <w:szCs w:val="21"/>
        </w:rPr>
        <w:t>3番　☎6682-9857</w:t>
      </w:r>
    </w:p>
    <w:p w:rsidR="00DC5859" w:rsidRPr="008F4A1E" w:rsidRDefault="00DC5859" w:rsidP="00DC5859">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朝ごはんを食べよう！～</w:t>
      </w:r>
      <w:r w:rsidRPr="008F4A1E">
        <w:rPr>
          <w:rFonts w:ascii="ＭＳ ゴシック" w:eastAsia="ＭＳ ゴシック" w:hAnsi="ＭＳ ゴシック"/>
          <w:szCs w:val="21"/>
        </w:rPr>
        <w:t>9月は大阪市朝食月間です～</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一日のスタートは朝食から！</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9月の朝食月間をきっかけに毎日朝ごはんを食べる習慣を身につけましょう！</w:t>
      </w:r>
    </w:p>
    <w:p w:rsidR="00FD6F27" w:rsidRPr="008F4A1E" w:rsidRDefault="001E516E"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イラスト説明＝食育推進キャラクター「たべやん」</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朝食の役割</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活動力アップ！</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ごはんなどの炭水化物はすぐに消化されてブドウ糖になり、血液に入って全身に行きわたり、脳や筋肉などのエネルギーになります。</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からだの目覚め！</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体温が上昇し、体の活動準備ができます。</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肥満予防！</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朝食を食べると、昼食や夕食での「まとめ食い」を防ぎ、肥満の予防につながります。</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集中力アップ！</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脳にエネルギー源であるブドウ糖が供給され、働きが活発になり、集中力が高まります。</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体調や生活にリズムを！</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体のリズムを整えるためにも、毎朝決まった時間に朝食をとることが大切です。</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食欲がない、時間がないなどで朝ごはんを食べていない人は、まず、牛乳や野菜ジュース、バナナな</w:t>
      </w:r>
      <w:r w:rsidRPr="008F4A1E">
        <w:rPr>
          <w:rFonts w:ascii="ＭＳ ゴシック" w:eastAsia="ＭＳ ゴシック" w:hAnsi="ＭＳ ゴシック" w:hint="eastAsia"/>
          <w:szCs w:val="21"/>
        </w:rPr>
        <w:lastRenderedPageBreak/>
        <w:t>どの果物など、簡単に食べられるものから始めてみよう！</w:t>
      </w:r>
    </w:p>
    <w:p w:rsidR="00FD6F27" w:rsidRPr="008F4A1E" w:rsidRDefault="00FD6F27" w:rsidP="00FD6F27">
      <w:pPr>
        <w:autoSpaceDE w:val="0"/>
        <w:autoSpaceDN w:val="0"/>
        <w:jc w:val="left"/>
        <w:rPr>
          <w:rFonts w:ascii="ＭＳ ゴシック" w:eastAsia="ＭＳ ゴシック" w:hAnsi="ＭＳ ゴシック"/>
          <w:szCs w:val="21"/>
        </w:rPr>
      </w:pP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こちらもチェックしてね</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w:t>
      </w:r>
      <w:r w:rsidR="002E3844" w:rsidRPr="008F4A1E">
        <w:rPr>
          <w:rFonts w:ascii="ＭＳ ゴシック" w:eastAsia="ＭＳ ゴシック" w:hAnsi="ＭＳ ゴシック" w:hint="eastAsia"/>
          <w:szCs w:val="21"/>
        </w:rPr>
        <w:t>1</w:t>
      </w:r>
      <w:r w:rsidRPr="008F4A1E">
        <w:rPr>
          <w:rFonts w:ascii="ＭＳ ゴシック" w:eastAsia="ＭＳ ゴシック" w:hAnsi="ＭＳ ゴシック" w:hint="eastAsia"/>
          <w:szCs w:val="21"/>
        </w:rPr>
        <w:t>分でも長く寝ていたい方、料理初心者の方必見！</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からし蓮根</w:t>
      </w:r>
      <w:r w:rsidR="002E3844" w:rsidRPr="008F4A1E">
        <w:rPr>
          <w:rFonts w:ascii="ＭＳ ゴシック" w:eastAsia="ＭＳ ゴシック" w:hAnsi="ＭＳ ゴシック" w:hint="eastAsia"/>
          <w:szCs w:val="21"/>
        </w:rPr>
        <w:t>出演</w:t>
      </w:r>
      <w:r w:rsidRPr="008F4A1E">
        <w:rPr>
          <w:rFonts w:ascii="ＭＳ ゴシック" w:eastAsia="ＭＳ ゴシック" w:hAnsi="ＭＳ ゴシック" w:hint="eastAsia"/>
          <w:szCs w:val="21"/>
        </w:rPr>
        <w:t>動画『超速</w:t>
      </w:r>
      <w:r w:rsidRPr="008F4A1E">
        <w:rPr>
          <w:rFonts w:ascii="ＭＳ ゴシック" w:eastAsia="ＭＳ ゴシック" w:hAnsi="ＭＳ ゴシック"/>
          <w:szCs w:val="21"/>
        </w:rPr>
        <w:t>DE朝食つくってみた！』をご覧ください。動画は2つあります。作ってみたいと思ったほうの動画に投票をお願いします！</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B60B0F" w:rsidRPr="008F4A1E">
        <w:rPr>
          <w:rFonts w:ascii="ＭＳ ゴシック" w:eastAsia="ＭＳ ゴシック" w:hAnsi="ＭＳ ゴシック"/>
          <w:szCs w:val="21"/>
        </w:rPr>
        <w:t>https://www.city.osaka.lg.jp/kenko/page/0000540567.html</w:t>
      </w:r>
    </w:p>
    <w:p w:rsidR="00DC5859" w:rsidRPr="008F4A1E" w:rsidRDefault="002E3844"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朝食抜いて超ショック</w:t>
      </w:r>
      <w:r w:rsidR="00FD6F27" w:rsidRPr="008F4A1E">
        <w:rPr>
          <w:rFonts w:ascii="ＭＳ ゴシック" w:eastAsia="ＭＳ ゴシック" w:hAnsi="ＭＳ ゴシック" w:hint="eastAsia"/>
          <w:szCs w:val="21"/>
        </w:rPr>
        <w:t xml:space="preserve">　検索</w:t>
      </w:r>
    </w:p>
    <w:p w:rsidR="007D3485" w:rsidRPr="008F4A1E" w:rsidRDefault="007D3485"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区保健福祉課</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健康支援</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窓口</w:t>
      </w:r>
      <w:r w:rsidRPr="008F4A1E">
        <w:rPr>
          <w:rFonts w:ascii="ＭＳ ゴシック" w:eastAsia="ＭＳ ゴシック" w:hAnsi="ＭＳ ゴシック"/>
          <w:szCs w:val="21"/>
        </w:rPr>
        <w:t>31番　☎6682-9882</w:t>
      </w:r>
    </w:p>
    <w:p w:rsidR="00131D84" w:rsidRPr="008F4A1E" w:rsidRDefault="00131D84" w:rsidP="004B0EE2">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131D84" w:rsidRPr="008F4A1E" w:rsidRDefault="00131D84" w:rsidP="004B0EE2">
      <w:pPr>
        <w:autoSpaceDE w:val="0"/>
        <w:autoSpaceDN w:val="0"/>
        <w:jc w:val="left"/>
        <w:rPr>
          <w:rFonts w:ascii="ＭＳ ゴシック" w:eastAsia="ＭＳ ゴシック" w:hAnsi="ＭＳ ゴシック"/>
          <w:szCs w:val="21"/>
        </w:rPr>
      </w:pPr>
    </w:p>
    <w:p w:rsidR="00131D84" w:rsidRPr="008F4A1E" w:rsidRDefault="00131D84" w:rsidP="004B0EE2">
      <w:pPr>
        <w:autoSpaceDE w:val="0"/>
        <w:autoSpaceDN w:val="0"/>
        <w:jc w:val="left"/>
        <w:rPr>
          <w:rFonts w:ascii="ＭＳ ゴシック" w:eastAsia="ＭＳ ゴシック" w:hAnsi="ＭＳ ゴシック"/>
          <w:szCs w:val="21"/>
        </w:rPr>
      </w:pPr>
    </w:p>
    <w:p w:rsidR="00D81E36" w:rsidRPr="008F4A1E" w:rsidRDefault="00D81E36" w:rsidP="004B0EE2">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広報さざんか</w:t>
      </w:r>
      <w:r w:rsidR="00D821D1" w:rsidRPr="008F4A1E">
        <w:rPr>
          <w:rFonts w:ascii="ＭＳ ゴシック" w:eastAsia="ＭＳ ゴシック" w:hAnsi="ＭＳ ゴシック"/>
          <w:szCs w:val="21"/>
        </w:rPr>
        <w:t>20</w:t>
      </w:r>
      <w:r w:rsidR="00D821D1" w:rsidRPr="008F4A1E">
        <w:rPr>
          <w:rFonts w:ascii="ＭＳ ゴシック" w:eastAsia="ＭＳ ゴシック" w:hAnsi="ＭＳ ゴシック" w:hint="eastAsia"/>
          <w:szCs w:val="21"/>
        </w:rPr>
        <w:t>2</w:t>
      </w:r>
      <w:r w:rsidR="0029018A" w:rsidRPr="008F4A1E">
        <w:rPr>
          <w:rFonts w:ascii="ＭＳ ゴシック" w:eastAsia="ＭＳ ゴシック" w:hAnsi="ＭＳ ゴシック" w:hint="eastAsia"/>
          <w:kern w:val="0"/>
          <w:szCs w:val="21"/>
        </w:rPr>
        <w:t>1</w:t>
      </w:r>
      <w:r w:rsidRPr="008F4A1E">
        <w:rPr>
          <w:rFonts w:ascii="ＭＳ ゴシック" w:eastAsia="ＭＳ ゴシック" w:hAnsi="ＭＳ ゴシック"/>
          <w:szCs w:val="21"/>
        </w:rPr>
        <w:t>年</w:t>
      </w:r>
      <w:r w:rsidR="00E10EF2" w:rsidRPr="008F4A1E">
        <w:rPr>
          <w:rFonts w:ascii="ＭＳ ゴシック" w:eastAsia="ＭＳ ゴシック" w:hAnsi="ＭＳ ゴシック" w:hint="eastAsia"/>
          <w:szCs w:val="21"/>
        </w:rPr>
        <w:t>9</w:t>
      </w:r>
      <w:r w:rsidRPr="008F4A1E">
        <w:rPr>
          <w:rFonts w:ascii="ＭＳ ゴシック" w:eastAsia="ＭＳ ゴシック" w:hAnsi="ＭＳ ゴシック"/>
          <w:szCs w:val="21"/>
        </w:rPr>
        <w:t>月号</w:t>
      </w:r>
      <w:r w:rsidR="00584C34" w:rsidRPr="008F4A1E">
        <w:rPr>
          <w:rFonts w:ascii="ＭＳ ゴシック" w:eastAsia="ＭＳ ゴシック" w:hAnsi="ＭＳ ゴシック" w:hint="eastAsia"/>
          <w:szCs w:val="21"/>
        </w:rPr>
        <w:t>12</w:t>
      </w:r>
      <w:r w:rsidRPr="008F4A1E">
        <w:rPr>
          <w:rFonts w:ascii="ＭＳ ゴシック" w:eastAsia="ＭＳ ゴシック" w:hAnsi="ＭＳ ゴシック"/>
          <w:szCs w:val="21"/>
        </w:rPr>
        <w:t>面】</w:t>
      </w:r>
    </w:p>
    <w:p w:rsidR="00730706" w:rsidRPr="008F4A1E" w:rsidRDefault="00730706" w:rsidP="00730706">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連載企画</w:t>
      </w:r>
    </w:p>
    <w:p w:rsidR="00730706" w:rsidRPr="008F4A1E" w:rsidRDefault="00730706" w:rsidP="00730706">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地活協通信</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ちかつきょうつうしん</w:t>
      </w:r>
      <w:r w:rsidR="00567FDA" w:rsidRPr="008F4A1E">
        <w:rPr>
          <w:rFonts w:ascii="ＭＳ ゴシック" w:eastAsia="ＭＳ ゴシック" w:hAnsi="ＭＳ ゴシック"/>
          <w:szCs w:val="21"/>
        </w:rPr>
        <w:t>)</w:t>
      </w:r>
    </w:p>
    <w:p w:rsidR="00730706" w:rsidRPr="008F4A1E" w:rsidRDefault="00730706" w:rsidP="00730706">
      <w:pPr>
        <w:autoSpaceDE w:val="0"/>
        <w:autoSpaceDN w:val="0"/>
        <w:jc w:val="left"/>
        <w:rPr>
          <w:rFonts w:ascii="ＭＳ ゴシック" w:eastAsia="ＭＳ ゴシック" w:hAnsi="ＭＳ ゴシック"/>
          <w:szCs w:val="21"/>
        </w:rPr>
      </w:pPr>
    </w:p>
    <w:p w:rsidR="00730706" w:rsidRPr="008F4A1E" w:rsidRDefault="00730706" w:rsidP="00730706">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高めよう</w:t>
      </w:r>
      <w:r w:rsidRPr="008F4A1E">
        <w:rPr>
          <w:rFonts w:ascii="ＭＳ ゴシック" w:eastAsia="ＭＳ ゴシック" w:hAnsi="ＭＳ ゴシック"/>
          <w:szCs w:val="21"/>
        </w:rPr>
        <w:t>14地域の防災力</w:t>
      </w:r>
    </w:p>
    <w:p w:rsidR="00E10EF2" w:rsidRPr="008F4A1E" w:rsidRDefault="00730706" w:rsidP="00E10EF2">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命を守る「近助」～防災・減災するために～</w:t>
      </w:r>
      <w:r w:rsidR="00435EE9" w:rsidRPr="008F4A1E">
        <w:rPr>
          <w:rFonts w:ascii="ＭＳ ゴシック" w:eastAsia="ＭＳ ゴシック" w:hAnsi="ＭＳ ゴシック" w:hint="eastAsia"/>
          <w:szCs w:val="21"/>
        </w:rPr>
        <w:t xml:space="preserve">　</w:t>
      </w:r>
      <w:r w:rsidR="009538E2" w:rsidRPr="008F4A1E">
        <w:rPr>
          <w:rFonts w:ascii="ＭＳ ゴシック" w:eastAsia="ＭＳ ゴシック" w:hAnsi="ＭＳ ゴシック"/>
          <w:szCs w:val="21"/>
        </w:rPr>
        <w:t>Vol.</w:t>
      </w:r>
      <w:r w:rsidR="00264E5F" w:rsidRPr="008F4A1E">
        <w:rPr>
          <w:rFonts w:ascii="ＭＳ ゴシック" w:eastAsia="ＭＳ ゴシック" w:hAnsi="ＭＳ ゴシック"/>
          <w:szCs w:val="21"/>
        </w:rPr>
        <w:t>3　住之江</w:t>
      </w:r>
    </w:p>
    <w:p w:rsidR="00264E5F" w:rsidRPr="008F4A1E" w:rsidRDefault="00264E5F" w:rsidP="00264E5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w:t>
      </w:r>
      <w:r w:rsidRPr="008F4A1E">
        <w:rPr>
          <w:rFonts w:ascii="ＭＳ ゴシック" w:eastAsia="ＭＳ ゴシック" w:hAnsi="ＭＳ ゴシック"/>
          <w:szCs w:val="21"/>
        </w:rPr>
        <w:t>ICTを活用した地域の連絡網</w:t>
      </w:r>
    </w:p>
    <w:p w:rsidR="00264E5F" w:rsidRPr="008F4A1E" w:rsidRDefault="00264E5F" w:rsidP="00264E5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住之江地域では、地域にお住まいの方々に『住之江わくトク倶楽部』という</w:t>
      </w:r>
      <w:r w:rsidRPr="008F4A1E">
        <w:rPr>
          <w:rFonts w:ascii="ＭＳ ゴシック" w:eastAsia="ＭＳ ゴシック" w:hAnsi="ＭＳ ゴシック"/>
          <w:szCs w:val="21"/>
        </w:rPr>
        <w:t>LINEを用いた情報発信を行っています。そこでは、防災訓練の告知や大和川の水位上昇の通知など、様々な防災・減災に関することや地域情報を発信しています。普段から使い慣れているLINEを情報発信ツールとして利用することで、情報が広がりやすく、周知にかかる負担も少なくなっています。</w:t>
      </w:r>
    </w:p>
    <w:p w:rsidR="00264E5F" w:rsidRPr="008F4A1E" w:rsidRDefault="00264E5F" w:rsidP="00264E5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また、防災リーダーや町会長の</w:t>
      </w:r>
      <w:r w:rsidRPr="008F4A1E">
        <w:rPr>
          <w:rFonts w:ascii="ＭＳ ゴシック" w:eastAsia="ＭＳ ゴシック" w:hAnsi="ＭＳ ゴシック"/>
          <w:szCs w:val="21"/>
        </w:rPr>
        <w:t>LINEグループを地域で作成しているので、災害情報や避難所開設状況、2つの避難所間の連絡などを迅速に行うことができます。連携した情報や状況が文字に残り、見た人の数がすぐ分かるため、地域の防災・減災活動に非常に役立っています。</w:t>
      </w:r>
    </w:p>
    <w:p w:rsidR="00987055" w:rsidRPr="008F4A1E" w:rsidRDefault="00264E5F" w:rsidP="00264E5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住之江地域はこうした</w:t>
      </w:r>
      <w:r w:rsidRPr="008F4A1E">
        <w:rPr>
          <w:rFonts w:ascii="ＭＳ ゴシック" w:eastAsia="ＭＳ ゴシック" w:hAnsi="ＭＳ ゴシック"/>
          <w:szCs w:val="21"/>
        </w:rPr>
        <w:t>ICT等を活用した情報発信や連絡体制の整備の他にも、区広報紙さざんかの毎月の配布を通して地域見守りを行っています。顔と顔を合わせながら、地域のつながりを強め、災害時に互いが助け合える環境づくりに取り組んでいます。</w:t>
      </w:r>
    </w:p>
    <w:p w:rsidR="00264E5F" w:rsidRPr="008F4A1E" w:rsidRDefault="00264E5F" w:rsidP="00264E5F">
      <w:pPr>
        <w:autoSpaceDE w:val="0"/>
        <w:autoSpaceDN w:val="0"/>
        <w:jc w:val="left"/>
        <w:rPr>
          <w:rFonts w:ascii="ＭＳ ゴシック" w:eastAsia="ＭＳ ゴシック" w:hAnsi="ＭＳ ゴシック"/>
          <w:szCs w:val="21"/>
        </w:rPr>
      </w:pPr>
    </w:p>
    <w:p w:rsidR="00264E5F" w:rsidRPr="008F4A1E" w:rsidRDefault="00264E5F" w:rsidP="00264E5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住之江わくトク俱楽部の友だち追加はこちらから！</w:t>
      </w:r>
    </w:p>
    <w:p w:rsidR="00264E5F" w:rsidRPr="008F4A1E" w:rsidRDefault="00264E5F" w:rsidP="00264E5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B60B0F" w:rsidRPr="008F4A1E">
        <w:rPr>
          <w:rFonts w:ascii="ＭＳ ゴシック" w:eastAsia="ＭＳ ゴシック" w:hAnsi="ＭＳ ゴシック"/>
          <w:szCs w:val="21"/>
        </w:rPr>
        <w:t>https://line.me/R/ti/p/@gev1158x</w:t>
      </w:r>
    </w:p>
    <w:p w:rsidR="00264E5F" w:rsidRPr="008F4A1E" w:rsidRDefault="00264E5F" w:rsidP="00264E5F">
      <w:pPr>
        <w:autoSpaceDE w:val="0"/>
        <w:autoSpaceDN w:val="0"/>
        <w:jc w:val="left"/>
        <w:rPr>
          <w:rFonts w:ascii="ＭＳ ゴシック" w:eastAsia="ＭＳ ゴシック" w:hAnsi="ＭＳ ゴシック"/>
          <w:szCs w:val="21"/>
        </w:rPr>
      </w:pPr>
    </w:p>
    <w:p w:rsidR="00FF105A" w:rsidRPr="008F4A1E" w:rsidRDefault="00FF105A" w:rsidP="00FF105A">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住之江地域の取組み</w:t>
      </w:r>
    </w:p>
    <w:p w:rsidR="00FF105A" w:rsidRPr="008F4A1E" w:rsidRDefault="00FF105A" w:rsidP="00FF105A">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昨年度は、コロナ禍での水害を想定し、避難所開設訓練を行いました。避難者に対する受付での検温や聞き取りなど、発災時において迅速かつ適切な対応ができるよう、訓練しています。</w:t>
      </w:r>
    </w:p>
    <w:p w:rsidR="00FF105A" w:rsidRPr="008F4A1E" w:rsidRDefault="00FF105A" w:rsidP="00FF105A">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さらに、防災リーダーを中心にハザードマップなどを用いた事前学習会を実施し、近年多発している災害についての理解と知識を深めています。</w:t>
      </w:r>
    </w:p>
    <w:p w:rsidR="00FF105A" w:rsidRPr="008F4A1E" w:rsidRDefault="00FF105A" w:rsidP="00264E5F">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写真説明＝検温の様子</w:t>
      </w:r>
    </w:p>
    <w:p w:rsidR="00FF105A" w:rsidRPr="008F4A1E" w:rsidRDefault="00FF105A" w:rsidP="00264E5F">
      <w:pPr>
        <w:autoSpaceDE w:val="0"/>
        <w:autoSpaceDN w:val="0"/>
        <w:jc w:val="left"/>
        <w:rPr>
          <w:rFonts w:ascii="ＭＳ ゴシック" w:eastAsia="ＭＳ ゴシック" w:hAnsi="ＭＳ ゴシック"/>
          <w:szCs w:val="21"/>
        </w:rPr>
      </w:pPr>
    </w:p>
    <w:p w:rsidR="008C1734" w:rsidRPr="008F4A1E" w:rsidRDefault="008C1734" w:rsidP="008C17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キーワードは「自助」と「近助」</w:t>
      </w:r>
    </w:p>
    <w:p w:rsidR="008C1734" w:rsidRPr="008F4A1E" w:rsidRDefault="008C1734" w:rsidP="008C17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地域の想い</w:t>
      </w:r>
    </w:p>
    <w:p w:rsidR="008C1734" w:rsidRPr="008F4A1E" w:rsidRDefault="008C1734" w:rsidP="008C17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我々の地域は、比較的高い建物が多いのですが、一部の場所では家屋が密集し、道も狭いところがあります。さらに、避難所の真住中学校は、我々の地域を含めた</w:t>
      </w:r>
      <w:r w:rsidRPr="008F4A1E">
        <w:rPr>
          <w:rFonts w:ascii="ＭＳ ゴシック" w:eastAsia="ＭＳ ゴシック" w:hAnsi="ＭＳ ゴシック"/>
          <w:szCs w:val="21"/>
        </w:rPr>
        <w:t>3つの地域から生徒が登下校しているので、災害発生時の取り決めなどを他地域や学校と連携しながら取り組む必要があります。</w:t>
      </w:r>
    </w:p>
    <w:p w:rsidR="008C1734" w:rsidRPr="008F4A1E" w:rsidRDefault="008C1734" w:rsidP="008C17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今年の</w:t>
      </w:r>
      <w:r w:rsidRPr="008F4A1E">
        <w:rPr>
          <w:rFonts w:ascii="ＭＳ ゴシック" w:eastAsia="ＭＳ ゴシック" w:hAnsi="ＭＳ ゴシック"/>
          <w:szCs w:val="21"/>
        </w:rPr>
        <w:t>11月には、土曜授業で防災学習の一環として、真住中学校の生徒との訓練を予定しています。各学年ごとで役割を決め、防災力を高められるような内容を企画しています。中学生をはじめとした若い人たちの力は地域の防災活動において、非常に大きな役割を果たします。ぜひ、訓練をきっかけに様々な災害情報に意識と興味を持っていただきたいですね。</w:t>
      </w:r>
    </w:p>
    <w:p w:rsidR="008C1734" w:rsidRPr="008F4A1E" w:rsidRDefault="008C1734" w:rsidP="008C17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地域の防災力を上げるためにも、引き続き</w:t>
      </w:r>
      <w:r w:rsidRPr="008F4A1E">
        <w:rPr>
          <w:rFonts w:ascii="ＭＳ ゴシック" w:eastAsia="ＭＳ ゴシック" w:hAnsi="ＭＳ ゴシック"/>
          <w:szCs w:val="21"/>
        </w:rPr>
        <w:t>ICTなどをうまく活用し、正しい情報の周知に力を入れていきたいです。また、コロナ禍で周りの方とのつながりが薄くなってきています。互いに助け合える地域になれるよう、つながりの輪を広げたいと思います。</w:t>
      </w:r>
    </w:p>
    <w:p w:rsidR="008C1734" w:rsidRPr="008F4A1E" w:rsidRDefault="008C1734" w:rsidP="008C17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写真説明左＝長田会長</w:t>
      </w:r>
    </w:p>
    <w:p w:rsidR="008C1734" w:rsidRPr="008F4A1E" w:rsidRDefault="008C1734" w:rsidP="008C17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写真説明右＝耳川災害救助部長</w:t>
      </w:r>
    </w:p>
    <w:p w:rsidR="008C1734" w:rsidRPr="008F4A1E" w:rsidRDefault="008C1734" w:rsidP="008C1734">
      <w:pPr>
        <w:autoSpaceDE w:val="0"/>
        <w:autoSpaceDN w:val="0"/>
        <w:jc w:val="left"/>
        <w:rPr>
          <w:rFonts w:ascii="ＭＳ ゴシック" w:eastAsia="ＭＳ ゴシック" w:hAnsi="ＭＳ ゴシック"/>
          <w:szCs w:val="21"/>
        </w:rPr>
      </w:pPr>
    </w:p>
    <w:p w:rsidR="008C1734" w:rsidRPr="008F4A1E" w:rsidRDefault="008C1734" w:rsidP="008C17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正しい情報を</w:t>
      </w:r>
      <w:r w:rsidR="006C3641" w:rsidRPr="008F4A1E">
        <w:rPr>
          <w:rFonts w:ascii="ＭＳ ゴシック" w:eastAsia="ＭＳ ゴシック" w:hAnsi="ＭＳ ゴシック" w:hint="eastAsia"/>
          <w:szCs w:val="21"/>
        </w:rPr>
        <w:t>把握し</w:t>
      </w:r>
      <w:r w:rsidRPr="008F4A1E">
        <w:rPr>
          <w:rFonts w:ascii="ＭＳ ゴシック" w:eastAsia="ＭＳ ゴシック" w:hAnsi="ＭＳ ゴシック" w:hint="eastAsia"/>
          <w:szCs w:val="21"/>
        </w:rPr>
        <w:t>、臨機応変に災害に対応すること、被害が大きくなる前に隣近所同士で協力することが、命を守るうえで非常に重要とのことでした。</w:t>
      </w:r>
    </w:p>
    <w:p w:rsidR="008C1734" w:rsidRPr="008F4A1E" w:rsidRDefault="008C1734" w:rsidP="008C17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普段からの積み重ねが命を救います。周りの方々とコミュニケーションをとりながら、近助の意識を高めましょう！</w:t>
      </w:r>
    </w:p>
    <w:p w:rsidR="008C1734" w:rsidRPr="008F4A1E" w:rsidRDefault="008C1734" w:rsidP="008C1734">
      <w:pPr>
        <w:autoSpaceDE w:val="0"/>
        <w:autoSpaceDN w:val="0"/>
        <w:jc w:val="left"/>
        <w:rPr>
          <w:rFonts w:ascii="ＭＳ ゴシック" w:eastAsia="ＭＳ ゴシック" w:hAnsi="ＭＳ ゴシック"/>
          <w:szCs w:val="21"/>
        </w:rPr>
      </w:pPr>
    </w:p>
    <w:p w:rsidR="008C1734" w:rsidRPr="008F4A1E" w:rsidRDefault="008C1734" w:rsidP="008C17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次回は</w:t>
      </w:r>
      <w:r w:rsidRPr="008F4A1E">
        <w:rPr>
          <w:rFonts w:ascii="ＭＳ ゴシック" w:eastAsia="ＭＳ ゴシック" w:hAnsi="ＭＳ ゴシック"/>
          <w:szCs w:val="21"/>
        </w:rPr>
        <w:t xml:space="preserve"> 住吉川地域活動協議会！</w:t>
      </w:r>
    </w:p>
    <w:p w:rsidR="008C1734" w:rsidRPr="008F4A1E" w:rsidRDefault="008C1734" w:rsidP="008C17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szCs w:val="21"/>
        </w:rPr>
        <w:t>10月号をお楽しみに！</w:t>
      </w:r>
    </w:p>
    <w:p w:rsidR="008C1734" w:rsidRPr="008F4A1E" w:rsidRDefault="008C1734" w:rsidP="008C1734">
      <w:pPr>
        <w:autoSpaceDE w:val="0"/>
        <w:autoSpaceDN w:val="0"/>
        <w:jc w:val="left"/>
        <w:rPr>
          <w:rFonts w:ascii="ＭＳ ゴシック" w:eastAsia="ＭＳ ゴシック" w:hAnsi="ＭＳ ゴシック"/>
          <w:szCs w:val="21"/>
        </w:rPr>
      </w:pPr>
    </w:p>
    <w:p w:rsidR="00FF105A" w:rsidRPr="008F4A1E" w:rsidRDefault="008C1734" w:rsidP="008C1734">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問合せ】区協働まちづくり課　窓口</w:t>
      </w:r>
      <w:r w:rsidRPr="008F4A1E">
        <w:rPr>
          <w:rFonts w:ascii="ＭＳ ゴシック" w:eastAsia="ＭＳ ゴシック" w:hAnsi="ＭＳ ゴシック"/>
          <w:szCs w:val="21"/>
        </w:rPr>
        <w:t>43番　☎6682-9734</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地域活動協議会担当</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 xml:space="preserve">　☎6682-9974</w:t>
      </w:r>
      <w:r w:rsidR="00567FDA" w:rsidRPr="008F4A1E">
        <w:rPr>
          <w:rFonts w:ascii="ＭＳ ゴシック" w:eastAsia="ＭＳ ゴシック" w:hAnsi="ＭＳ ゴシック"/>
          <w:szCs w:val="21"/>
        </w:rPr>
        <w:t>(</w:t>
      </w:r>
      <w:r w:rsidRPr="008F4A1E">
        <w:rPr>
          <w:rFonts w:ascii="ＭＳ ゴシック" w:eastAsia="ＭＳ ゴシック" w:hAnsi="ＭＳ ゴシック"/>
          <w:szCs w:val="21"/>
        </w:rPr>
        <w:t>防災担当</w:t>
      </w:r>
      <w:r w:rsidR="00567FDA" w:rsidRPr="008F4A1E">
        <w:rPr>
          <w:rFonts w:ascii="ＭＳ ゴシック" w:eastAsia="ＭＳ ゴシック" w:hAnsi="ＭＳ ゴシック"/>
          <w:szCs w:val="21"/>
        </w:rPr>
        <w:t>)</w:t>
      </w:r>
    </w:p>
    <w:p w:rsidR="00730706" w:rsidRPr="008F4A1E" w:rsidRDefault="00730706" w:rsidP="00730706">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すみのえ学びニュース</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目指せ起業家！</w:t>
      </w:r>
    </w:p>
    <w:p w:rsidR="00FD6F27" w:rsidRPr="008F4A1E" w:rsidRDefault="00FD6F27" w:rsidP="00FD6F27">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すみのえ未来塾を開催しました！</w:t>
      </w:r>
    </w:p>
    <w:p w:rsidR="00FD6F27" w:rsidRPr="008F4A1E" w:rsidRDefault="00FD6F27" w:rsidP="00FD6F27">
      <w:pPr>
        <w:autoSpaceDE w:val="0"/>
        <w:autoSpaceDN w:val="0"/>
        <w:jc w:val="left"/>
        <w:rPr>
          <w:rFonts w:ascii="ＭＳ ゴシック" w:eastAsia="ＭＳ ゴシック" w:hAnsi="ＭＳ ゴシック"/>
          <w:szCs w:val="21"/>
        </w:rPr>
      </w:pPr>
    </w:p>
    <w:p w:rsidR="009D3F07" w:rsidRPr="008F4A1E" w:rsidRDefault="009D3F07" w:rsidP="009D3F07">
      <w:pPr>
        <w:rPr>
          <w:rFonts w:ascii="ＭＳ ゴシック" w:eastAsia="ＭＳ ゴシック" w:hAnsi="ＭＳ ゴシック"/>
          <w:szCs w:val="21"/>
        </w:rPr>
      </w:pPr>
      <w:r w:rsidRPr="008F4A1E">
        <w:rPr>
          <w:rFonts w:ascii="ＭＳ ゴシック" w:eastAsia="ＭＳ ゴシック" w:hAnsi="ＭＳ ゴシック" w:hint="eastAsia"/>
          <w:szCs w:val="21"/>
        </w:rPr>
        <w:t xml:space="preserve">　</w:t>
      </w:r>
      <w:r w:rsidRPr="008F4A1E">
        <w:rPr>
          <w:rFonts w:ascii="ＭＳ ゴシック" w:eastAsia="ＭＳ ゴシック" w:hAnsi="ＭＳ ゴシック"/>
          <w:szCs w:val="21"/>
        </w:rPr>
        <w:t>8月7日と10日に住之江小学校と水都国際中学・高等学校の2会場で、ボードゲームなどを使って楽しみながら起業家プログラムを体験する「すみのえ未来塾」を開催しました。小学6年生～中学3年生が参加しました。学校の授業とは少し異なる「学び」を体験し、実り多い夏休みの一日となりました。年齢も学校も違う参加者同士が、ゲームやワークショップを通じて意見を出し合ったプログラムの様子を紹介します。</w:t>
      </w:r>
    </w:p>
    <w:p w:rsidR="00FD6F27" w:rsidRPr="008F4A1E" w:rsidRDefault="00FD6F27" w:rsidP="00FD6F27">
      <w:pPr>
        <w:autoSpaceDE w:val="0"/>
        <w:autoSpaceDN w:val="0"/>
        <w:jc w:val="left"/>
        <w:rPr>
          <w:rFonts w:ascii="ＭＳ ゴシック" w:eastAsia="ＭＳ ゴシック" w:hAnsi="ＭＳ ゴシック"/>
          <w:szCs w:val="21"/>
        </w:rPr>
      </w:pPr>
    </w:p>
    <w:p w:rsidR="009464DA" w:rsidRPr="008F4A1E" w:rsidRDefault="009464DA" w:rsidP="009464DA">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lastRenderedPageBreak/>
        <w:t>起業家体験ボードゲーム</w:t>
      </w:r>
    </w:p>
    <w:p w:rsidR="009464DA" w:rsidRPr="008F4A1E" w:rsidRDefault="009464DA" w:rsidP="009464DA">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起業・上場・倒産など、会社経営の仕組みをボードゲームで学びました。</w:t>
      </w:r>
    </w:p>
    <w:p w:rsidR="009464DA" w:rsidRPr="008F4A1E" w:rsidRDefault="009464DA" w:rsidP="009464DA">
      <w:pPr>
        <w:autoSpaceDE w:val="0"/>
        <w:autoSpaceDN w:val="0"/>
        <w:jc w:val="left"/>
        <w:rPr>
          <w:rFonts w:ascii="ＭＳ ゴシック" w:eastAsia="ＭＳ ゴシック" w:hAnsi="ＭＳ ゴシック"/>
          <w:szCs w:val="21"/>
        </w:rPr>
      </w:pPr>
    </w:p>
    <w:p w:rsidR="009464DA" w:rsidRPr="008F4A1E" w:rsidRDefault="009464DA" w:rsidP="009464DA">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哲学</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働く価値観</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の授業</w:t>
      </w:r>
    </w:p>
    <w:p w:rsidR="009464DA" w:rsidRPr="008F4A1E" w:rsidRDefault="009464DA" w:rsidP="009464DA">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社会に貢献したい」「お金持ちになりたい」など書かれたカードを使って、自分が仕事をするうえで何を優先するのか、なぜそう思うのか、それぞれの意見を出し合いました。</w:t>
      </w:r>
    </w:p>
    <w:p w:rsidR="009464DA" w:rsidRPr="008F4A1E" w:rsidRDefault="009464DA" w:rsidP="009464DA">
      <w:pPr>
        <w:autoSpaceDE w:val="0"/>
        <w:autoSpaceDN w:val="0"/>
        <w:jc w:val="left"/>
        <w:rPr>
          <w:rFonts w:ascii="ＭＳ ゴシック" w:eastAsia="ＭＳ ゴシック" w:hAnsi="ＭＳ ゴシック"/>
          <w:szCs w:val="21"/>
        </w:rPr>
      </w:pPr>
    </w:p>
    <w:p w:rsidR="009464DA" w:rsidRPr="008F4A1E" w:rsidRDefault="009464DA" w:rsidP="009464DA">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ビジネスモデルの構築</w:t>
      </w:r>
    </w:p>
    <w:p w:rsidR="009464DA" w:rsidRPr="008F4A1E" w:rsidRDefault="009464DA" w:rsidP="009464DA">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実際に自分が困っている事や、苦手な事を解決するために、どんなサービスや商品を作ることができるかを考え、自分の開発したい商品の企画案を発表しました。</w:t>
      </w:r>
    </w:p>
    <w:p w:rsidR="009464DA" w:rsidRPr="008F4A1E" w:rsidRDefault="009464DA" w:rsidP="009464DA">
      <w:pPr>
        <w:autoSpaceDE w:val="0"/>
        <w:autoSpaceDN w:val="0"/>
        <w:jc w:val="left"/>
        <w:rPr>
          <w:rFonts w:ascii="ＭＳ ゴシック" w:eastAsia="ＭＳ ゴシック" w:hAnsi="ＭＳ ゴシック"/>
          <w:szCs w:val="21"/>
        </w:rPr>
      </w:pPr>
    </w:p>
    <w:p w:rsidR="009464DA" w:rsidRPr="008F4A1E" w:rsidRDefault="009464DA" w:rsidP="009464DA">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写真説明左＝ボードゲームの様子</w:t>
      </w:r>
    </w:p>
    <w:p w:rsidR="009464DA" w:rsidRPr="008F4A1E" w:rsidRDefault="009464DA" w:rsidP="009464DA">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写真説明右＝発表の様子</w:t>
      </w:r>
    </w:p>
    <w:p w:rsidR="009464DA" w:rsidRPr="008F4A1E" w:rsidRDefault="009464DA" w:rsidP="009464DA">
      <w:pPr>
        <w:autoSpaceDE w:val="0"/>
        <w:autoSpaceDN w:val="0"/>
        <w:jc w:val="left"/>
        <w:rPr>
          <w:rFonts w:ascii="ＭＳ ゴシック" w:eastAsia="ＭＳ ゴシック" w:hAnsi="ＭＳ ゴシック"/>
          <w:szCs w:val="21"/>
        </w:rPr>
      </w:pPr>
    </w:p>
    <w:p w:rsidR="009464DA" w:rsidRPr="008F4A1E" w:rsidRDefault="009464DA" w:rsidP="009464DA">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詳しくはこちら</w:t>
      </w:r>
    </w:p>
    <w:p w:rsidR="00FD6F27" w:rsidRPr="008F4A1E" w:rsidRDefault="00FD6F27" w:rsidP="009464DA">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hint="eastAsia"/>
          <w:szCs w:val="21"/>
        </w:rPr>
        <w:t>ＱＲのＵＲＬ＝</w:t>
      </w:r>
      <w:r w:rsidR="001569DC" w:rsidRPr="008F4A1E">
        <w:rPr>
          <w:rFonts w:ascii="ＭＳ ゴシック" w:eastAsia="ＭＳ ゴシック" w:hAnsi="ＭＳ ゴシック"/>
          <w:szCs w:val="21"/>
        </w:rPr>
        <w:t>https://www.city.osaka.lg.jp/suminoe/page/0000541617.html</w:t>
      </w:r>
    </w:p>
    <w:p w:rsidR="00987055" w:rsidRPr="008F4A1E" w:rsidRDefault="00FD6F27" w:rsidP="00FD6F27">
      <w:pPr>
        <w:autoSpaceDE w:val="0"/>
        <w:autoSpaceDN w:val="0"/>
        <w:jc w:val="left"/>
        <w:rPr>
          <w:rFonts w:ascii="ＭＳ ゴシック" w:eastAsia="ＭＳ ゴシック" w:hAnsi="ＭＳ ゴシック"/>
          <w:kern w:val="0"/>
          <w:szCs w:val="21"/>
        </w:rPr>
      </w:pPr>
      <w:r w:rsidRPr="008F4A1E">
        <w:rPr>
          <w:rFonts w:ascii="ＭＳ ゴシック" w:eastAsia="ＭＳ ゴシック" w:hAnsi="ＭＳ ゴシック" w:hint="eastAsia"/>
          <w:szCs w:val="21"/>
        </w:rPr>
        <w:t>問合せ　区協働まちづくり課</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教育</w:t>
      </w:r>
      <w:r w:rsidR="00567FDA" w:rsidRPr="008F4A1E">
        <w:rPr>
          <w:rFonts w:ascii="ＭＳ ゴシック" w:eastAsia="ＭＳ ゴシック" w:hAnsi="ＭＳ ゴシック" w:hint="eastAsia"/>
          <w:szCs w:val="21"/>
        </w:rPr>
        <w:t>)</w:t>
      </w:r>
      <w:r w:rsidRPr="008F4A1E">
        <w:rPr>
          <w:rFonts w:ascii="ＭＳ ゴシック" w:eastAsia="ＭＳ ゴシック" w:hAnsi="ＭＳ ゴシック" w:hint="eastAsia"/>
          <w:szCs w:val="21"/>
        </w:rPr>
        <w:t xml:space="preserve">　窓口</w:t>
      </w:r>
      <w:r w:rsidRPr="008F4A1E">
        <w:rPr>
          <w:rFonts w:ascii="ＭＳ ゴシック" w:eastAsia="ＭＳ ゴシック" w:hAnsi="ＭＳ ゴシック"/>
          <w:szCs w:val="21"/>
        </w:rPr>
        <w:t>43番　☎6682-9993</w:t>
      </w:r>
    </w:p>
    <w:p w:rsidR="00F37E81" w:rsidRPr="008F4A1E" w:rsidRDefault="00F37E81" w:rsidP="00F37E81">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広報さざんか</w:t>
      </w:r>
      <w:r w:rsidRPr="00F37E81">
        <w:rPr>
          <w:rFonts w:ascii="ＭＳ ゴシック" w:eastAsia="ＭＳ ゴシック" w:hAnsi="ＭＳ ゴシック"/>
          <w:szCs w:val="21"/>
        </w:rPr>
        <w:t>2021年9月号　住之江区防災マップ（西部）】</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保存版　住之江区防災マップ（西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津波や大和川氾濫など水害が発生した場合は少しでも早く「高い」場所（頑丈な建物の</w:t>
      </w:r>
      <w:r w:rsidRPr="00F37E81">
        <w:rPr>
          <w:rFonts w:ascii="ＭＳ ゴシック" w:eastAsia="ＭＳ ゴシック" w:hAnsi="ＭＳ ゴシック"/>
          <w:szCs w:val="21"/>
        </w:rPr>
        <w:t>3階以上）に避難しましょう。</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令和</w:t>
      </w:r>
      <w:r w:rsidRPr="00F37E81">
        <w:rPr>
          <w:rFonts w:ascii="ＭＳ ゴシック" w:eastAsia="ＭＳ ゴシック" w:hAnsi="ＭＳ ゴシック"/>
          <w:szCs w:val="21"/>
        </w:rPr>
        <w:t>3年8月1日現在</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災害時の連絡先</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住之江区役所　</w:t>
      </w:r>
      <w:r w:rsidRPr="00F37E81">
        <w:rPr>
          <w:rFonts w:ascii="ＭＳ ゴシック" w:eastAsia="ＭＳ ゴシック" w:hAnsi="ＭＳ ゴシック"/>
          <w:szCs w:val="21"/>
        </w:rPr>
        <w:t>06-6682-9974</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住之江区保健福祉センター　</w:t>
      </w:r>
      <w:r w:rsidRPr="00F37E81">
        <w:rPr>
          <w:rFonts w:ascii="ＭＳ ゴシック" w:eastAsia="ＭＳ ゴシック" w:hAnsi="ＭＳ ゴシック"/>
          <w:szCs w:val="21"/>
        </w:rPr>
        <w:t>06-6682-9882</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消防署　</w:t>
      </w:r>
      <w:r w:rsidRPr="00F37E81">
        <w:rPr>
          <w:rFonts w:ascii="ＭＳ ゴシック" w:eastAsia="ＭＳ ゴシック" w:hAnsi="ＭＳ ゴシック"/>
          <w:szCs w:val="21"/>
        </w:rPr>
        <w:t>119</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警察署　</w:t>
      </w:r>
      <w:r w:rsidRPr="00F37E81">
        <w:rPr>
          <w:rFonts w:ascii="ＭＳ ゴシック" w:eastAsia="ＭＳ ゴシック" w:hAnsi="ＭＳ ゴシック"/>
          <w:szCs w:val="21"/>
        </w:rPr>
        <w:t>110</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下水道（住之江管路管理センター）　</w:t>
      </w:r>
      <w:r w:rsidRPr="00F37E81">
        <w:rPr>
          <w:rFonts w:ascii="ＭＳ ゴシック" w:eastAsia="ＭＳ ゴシック" w:hAnsi="ＭＳ ゴシック"/>
          <w:szCs w:val="21"/>
        </w:rPr>
        <w:t>06-6686-1909</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水道（西部水道センター）　</w:t>
      </w:r>
      <w:r w:rsidRPr="00F37E81">
        <w:rPr>
          <w:rFonts w:ascii="ＭＳ ゴシック" w:eastAsia="ＭＳ ゴシック" w:hAnsi="ＭＳ ゴシック"/>
          <w:szCs w:val="21"/>
        </w:rPr>
        <w:t>06-6531-9211</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道路（住之江工営所）　</w:t>
      </w:r>
      <w:r w:rsidRPr="00F37E81">
        <w:rPr>
          <w:rFonts w:ascii="ＭＳ ゴシック" w:eastAsia="ＭＳ ゴシック" w:hAnsi="ＭＳ ゴシック"/>
          <w:szCs w:val="21"/>
        </w:rPr>
        <w:t>06-6686-0434</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電気（関西電力・停電等）　</w:t>
      </w:r>
      <w:r w:rsidRPr="00F37E81">
        <w:rPr>
          <w:rFonts w:ascii="ＭＳ ゴシック" w:eastAsia="ＭＳ ゴシック" w:hAnsi="ＭＳ ゴシック"/>
          <w:szCs w:val="21"/>
        </w:rPr>
        <w:t>0800-777-3081</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ガスもれ（大阪ガス）　</w:t>
      </w:r>
      <w:r w:rsidRPr="00F37E81">
        <w:rPr>
          <w:rFonts w:ascii="ＭＳ ゴシック" w:eastAsia="ＭＳ ゴシック" w:hAnsi="ＭＳ ゴシック"/>
          <w:szCs w:val="21"/>
        </w:rPr>
        <w:t>0120-0-19424</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電話の故障（</w:t>
      </w:r>
      <w:r w:rsidRPr="00F37E81">
        <w:rPr>
          <w:rFonts w:ascii="ＭＳ ゴシック" w:eastAsia="ＭＳ ゴシック" w:hAnsi="ＭＳ ゴシック"/>
          <w:szCs w:val="21"/>
        </w:rPr>
        <w:t>NTT）　113</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ひかり電話・携帯電話からは　</w:t>
      </w:r>
      <w:r w:rsidRPr="00F37E81">
        <w:rPr>
          <w:rFonts w:ascii="ＭＳ ゴシック" w:eastAsia="ＭＳ ゴシック" w:hAnsi="ＭＳ ゴシック"/>
          <w:szCs w:val="21"/>
        </w:rPr>
        <w:t>0120-4441113</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lastRenderedPageBreak/>
        <w:t>災害時避難所・津波避難ビル</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浸水や倒壊により、自宅で生活できなくなったときに避難生活を送るところ</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学校の体育館や校舎など</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非浸水階（</w:t>
      </w:r>
      <w:r w:rsidRPr="00F37E81">
        <w:rPr>
          <w:rFonts w:ascii="ＭＳ ゴシック" w:eastAsia="ＭＳ ゴシック" w:hAnsi="ＭＳ ゴシック"/>
          <w:szCs w:val="21"/>
        </w:rPr>
        <w:t>3階以上）は、津波や大和川氾濫などの水害から避難するところ</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一時避難できる災害の種類</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地震　○、津波　○、大和川氾濫　○</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港南造形高等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咲洲みなみ小中一貫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南港北中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南港光小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南港桜小学校</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津波避難ビル（水害時避難ビル）</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津波や大和川氾濫などの水害から避難するところ</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堅固な建物の非浸水階（</w:t>
      </w:r>
      <w:r w:rsidRPr="00F37E81">
        <w:rPr>
          <w:rFonts w:ascii="ＭＳ ゴシック" w:eastAsia="ＭＳ ゴシック" w:hAnsi="ＭＳ ゴシック"/>
          <w:szCs w:val="21"/>
        </w:rPr>
        <w:t>3階以上）など</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一時避難できる災害の種類</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地震　×、津波　○、大和川氾濫　○</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シーサイドレジデンスコスモスクエア駅前</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ローレルスクエア大阪ベイタワー</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インテックス大阪</w:t>
      </w:r>
      <w:r w:rsidRPr="00F37E81">
        <w:rPr>
          <w:rFonts w:ascii="ＭＳ ゴシック" w:eastAsia="ＭＳ ゴシック" w:hAnsi="ＭＳ ゴシック"/>
          <w:szCs w:val="21"/>
        </w:rPr>
        <w:t>5号館・6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アジア太平洋トレードセンター</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UR賃貸住宅（南港前）</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大阪南港トラックターミナル管理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UR賃貸住宅（南港わかぎの）</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UR賃貸住宅（南港しらなみ）</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UR賃貸住宅（南港ひかりの）</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ニュートラムトレードセンター前駅</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ニュートラム中ふ頭駅</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ニュートラムポートタウン西駅</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ニュートラムポートタウン東駅</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ニュートラムフェリーターミナル駅</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ニュートラム南港東駅</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ニュートラム南港口駅</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lastRenderedPageBreak/>
        <w:t>市営南港中住宅</w:t>
      </w:r>
      <w:r w:rsidRPr="00F37E81">
        <w:rPr>
          <w:rFonts w:ascii="ＭＳ ゴシック" w:eastAsia="ＭＳ ゴシック" w:hAnsi="ＭＳ ゴシック"/>
          <w:szCs w:val="21"/>
        </w:rPr>
        <w:t>2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南港中住宅</w:t>
      </w:r>
      <w:r w:rsidRPr="00F37E81">
        <w:rPr>
          <w:rFonts w:ascii="ＭＳ ゴシック" w:eastAsia="ＭＳ ゴシック" w:hAnsi="ＭＳ ゴシック"/>
          <w:szCs w:val="21"/>
        </w:rPr>
        <w:t>3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南港中住宅</w:t>
      </w:r>
      <w:r w:rsidRPr="00F37E81">
        <w:rPr>
          <w:rFonts w:ascii="ＭＳ ゴシック" w:eastAsia="ＭＳ ゴシック" w:hAnsi="ＭＳ ゴシック"/>
          <w:szCs w:val="21"/>
        </w:rPr>
        <w:t>22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南港中住宅</w:t>
      </w:r>
      <w:r w:rsidRPr="00F37E81">
        <w:rPr>
          <w:rFonts w:ascii="ＭＳ ゴシック" w:eastAsia="ＭＳ ゴシック" w:hAnsi="ＭＳ ゴシック"/>
          <w:szCs w:val="21"/>
        </w:rPr>
        <w:t>32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南港中住宅</w:t>
      </w:r>
      <w:r w:rsidRPr="00F37E81">
        <w:rPr>
          <w:rFonts w:ascii="ＭＳ ゴシック" w:eastAsia="ＭＳ ゴシック" w:hAnsi="ＭＳ ゴシック"/>
          <w:szCs w:val="21"/>
        </w:rPr>
        <w:t>4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南港中住宅</w:t>
      </w:r>
      <w:r w:rsidRPr="00F37E81">
        <w:rPr>
          <w:rFonts w:ascii="ＭＳ ゴシック" w:eastAsia="ＭＳ ゴシック" w:hAnsi="ＭＳ ゴシック"/>
          <w:szCs w:val="21"/>
        </w:rPr>
        <w:t>42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南港中住宅</w:t>
      </w:r>
      <w:r w:rsidRPr="00F37E81">
        <w:rPr>
          <w:rFonts w:ascii="ＭＳ ゴシック" w:eastAsia="ＭＳ ゴシック" w:hAnsi="ＭＳ ゴシック"/>
          <w:szCs w:val="21"/>
        </w:rPr>
        <w:t>43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南港中住宅</w:t>
      </w:r>
      <w:r w:rsidRPr="00F37E81">
        <w:rPr>
          <w:rFonts w:ascii="ＭＳ ゴシック" w:eastAsia="ＭＳ ゴシック" w:hAnsi="ＭＳ ゴシック"/>
          <w:szCs w:val="21"/>
        </w:rPr>
        <w:t>44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南港中住宅</w:t>
      </w:r>
      <w:r w:rsidRPr="00F37E81">
        <w:rPr>
          <w:rFonts w:ascii="ＭＳ ゴシック" w:eastAsia="ＭＳ ゴシック" w:hAnsi="ＭＳ ゴシック"/>
          <w:szCs w:val="21"/>
        </w:rPr>
        <w:t>45号館</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非常持出品</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避難する際に持ち出すものの一覧です。リュックサックなどに入れておき、すぐに持ち出せる場所に置いておきましょう。</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非常持出袋（リュックサックなど）に入れておくもの</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飲料水（重くなりすぎないよう、最低限（</w:t>
      </w:r>
      <w:r w:rsidRPr="00F37E81">
        <w:rPr>
          <w:rFonts w:ascii="ＭＳ ゴシック" w:eastAsia="ＭＳ ゴシック" w:hAnsi="ＭＳ ゴシック"/>
          <w:szCs w:val="21"/>
        </w:rPr>
        <w:t>500mlペットボトル２～３本程度））</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非常食（食べやすく、保存期間が長く、調理せずに食べられるもの）</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貴重品（現金（公衆電話用に</w:t>
      </w:r>
      <w:r w:rsidRPr="00F37E81">
        <w:rPr>
          <w:rFonts w:ascii="ＭＳ ゴシック" w:eastAsia="ＭＳ ゴシック" w:hAnsi="ＭＳ ゴシック"/>
          <w:szCs w:val="21"/>
        </w:rPr>
        <w:t>10円）、通帳、印鑑、健康保険証、免許証の写しなど）</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医療品等（消毒薬や包帯、三角巾など）</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その他</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ホイッスル（笛）、厚手の手袋（軍手）、衣類（上着・下着・靴下）、携帯用カイロ、ビニール袋・ラップ、洗面用具・衛生用品・マスク、底の丈夫な靴、乾電池・モバイルバッテリー、携帯用トイレ、ティッシュペーパー・ウェットティッシュ、懐中電灯・ランタン、ラジオ、ヘルメット・防災ずきん、雨具・防寒具、タオル・ハンカチ・万能ナイフ・缶切り、簡易食器（割り箸、紙皿）、生理用品・トイレットペーパー</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成人男性で</w:t>
      </w:r>
      <w:r w:rsidRPr="00F37E81">
        <w:rPr>
          <w:rFonts w:ascii="ＭＳ ゴシック" w:eastAsia="ＭＳ ゴシック" w:hAnsi="ＭＳ ゴシック"/>
          <w:szCs w:val="21"/>
        </w:rPr>
        <w:t>15㎏、成人女性で10㎏が目安です。自分で持って避難できる量にしましょう。</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家族構成や世帯事情に応じて必要なもの</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乳幼児</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離乳食、粉ミルク・液体ミルク、おむつ・おしりふきなど</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妊婦</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母子健康手帳、脱脂綿、ガーゼ、新生児用品など</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高齢者</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いれば、介護職、大人用おむつなど</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疾患のある方</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主治医連絡先、持病薬、お薬手帳など</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ペット</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lastRenderedPageBreak/>
        <w:t>リード、ゲージ、トイレ用品、ペットフードなど</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その他</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メガネ、コンタクトレンズ、補聴器など</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大和川が氾濫したときの浸水の深さ</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1階床下　0.5ｍ未満（1階床下浸水）</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1階　0.5ｍ～3ｍ未満（1階床上～軒下浸水）</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２階　</w:t>
      </w:r>
      <w:r w:rsidRPr="00F37E81">
        <w:rPr>
          <w:rFonts w:ascii="ＭＳ ゴシック" w:eastAsia="ＭＳ ゴシック" w:hAnsi="ＭＳ ゴシック"/>
          <w:szCs w:val="21"/>
        </w:rPr>
        <w:t>3ｍ～5ｍ未満（2階床上～軒下浸水）</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3・4階　5ｍ～10ｍ未満（3階床上～4階軒下浸水）</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防災情報の掲載サイト</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災害用伝言ダイヤル</w:t>
      </w:r>
      <w:r w:rsidRPr="00F37E81">
        <w:rPr>
          <w:rFonts w:ascii="ＭＳ ゴシック" w:eastAsia="ＭＳ ゴシック" w:hAnsi="ＭＳ ゴシック"/>
          <w:szCs w:val="21"/>
        </w:rPr>
        <w:t>171</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https://www.ntt-west.co.jp/dengon/</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おおさか防災ネット</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http://www.osaka-bousai.net/osaka/</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区役所</w:t>
      </w:r>
      <w:r w:rsidRPr="00F37E81">
        <w:rPr>
          <w:rFonts w:ascii="ＭＳ ゴシック" w:eastAsia="ＭＳ ゴシック" w:hAnsi="ＭＳ ゴシック"/>
          <w:szCs w:val="21"/>
        </w:rPr>
        <w:t>Twitter</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https://twitter.com/suminoe_sazapy</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気象庁</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https://www.jma.go.jp/jma/index.html</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川の防災情報（水位）</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https://www.river.go.jp/index</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区役所</w:t>
      </w:r>
      <w:r w:rsidRPr="00F37E81">
        <w:rPr>
          <w:rFonts w:ascii="ＭＳ ゴシック" w:eastAsia="ＭＳ ゴシック" w:hAnsi="ＭＳ ゴシック"/>
          <w:szCs w:val="21"/>
        </w:rPr>
        <w:t>Facebook</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https://www.facebook.com/%E4%BD%8F%E4%B9%8B%E6%B1%9F%E5%8C%BA%E5%BD%B9%E6%89%80-180122898835376</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大阪市防災アプリ</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浸水想定図や避難場所などの情報をはじめ、災害状況や避難時の注意点、避難するかどうかの判断に役立つ情報などの確認できるアプリです。</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令和</w:t>
      </w:r>
      <w:r w:rsidRPr="00F37E81">
        <w:rPr>
          <w:rFonts w:ascii="ＭＳ ゴシック" w:eastAsia="ＭＳ ゴシック" w:hAnsi="ＭＳ ゴシック"/>
          <w:szCs w:val="21"/>
        </w:rPr>
        <w:t>3年4月1日にリニューアルされ、より使いやすくなりまし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防災アプリのダウンロードはこちら</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Android版はこちらhttps://play.google.com/store/apps/details?id=jp.ne.goo.bousai.osakaapp</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iOS版はこちら</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https://apps.apple.com/us/app/da-ban-shi-fang-zaiapuri/id1092387835</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8F4A1E">
        <w:rPr>
          <w:rFonts w:ascii="ＭＳ ゴシック" w:eastAsia="ＭＳ ゴシック" w:hAnsi="ＭＳ ゴシック"/>
          <w:kern w:val="0"/>
          <w:szCs w:val="21"/>
        </w:rPr>
        <w:t>--------------------------------------------------------------------------------</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広報さざんか</w:t>
      </w:r>
      <w:r w:rsidRPr="00F37E81">
        <w:rPr>
          <w:rFonts w:ascii="ＭＳ ゴシック" w:eastAsia="ＭＳ ゴシック" w:hAnsi="ＭＳ ゴシック"/>
          <w:szCs w:val="21"/>
        </w:rPr>
        <w:t>2021年9月号　住之江区防災マップ（東部）】</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保存版</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lastRenderedPageBreak/>
        <w:t>住之江区防災マップ（東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津波や大和川氾濫など水害が発生した場合は少しでも早く「高い」場所（頑丈な建物の</w:t>
      </w:r>
      <w:r w:rsidRPr="00F37E81">
        <w:rPr>
          <w:rFonts w:ascii="ＭＳ ゴシック" w:eastAsia="ＭＳ ゴシック" w:hAnsi="ＭＳ ゴシック"/>
          <w:szCs w:val="21"/>
        </w:rPr>
        <w:t>3階以上）に避難しましょう。</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令和</w:t>
      </w:r>
      <w:r w:rsidRPr="00F37E81">
        <w:rPr>
          <w:rFonts w:ascii="ＭＳ ゴシック" w:eastAsia="ＭＳ ゴシック" w:hAnsi="ＭＳ ゴシック"/>
          <w:szCs w:val="21"/>
        </w:rPr>
        <w:t>3年8月1日現在</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災害時の連絡先</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住之江区役所　</w:t>
      </w:r>
      <w:r w:rsidRPr="00F37E81">
        <w:rPr>
          <w:rFonts w:ascii="ＭＳ ゴシック" w:eastAsia="ＭＳ ゴシック" w:hAnsi="ＭＳ ゴシック"/>
          <w:szCs w:val="21"/>
        </w:rPr>
        <w:t>06-6682-9974</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住之江区保健福祉センター　</w:t>
      </w:r>
      <w:r w:rsidRPr="00F37E81">
        <w:rPr>
          <w:rFonts w:ascii="ＭＳ ゴシック" w:eastAsia="ＭＳ ゴシック" w:hAnsi="ＭＳ ゴシック"/>
          <w:szCs w:val="21"/>
        </w:rPr>
        <w:t>06-6682-9882</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消防署　</w:t>
      </w:r>
      <w:r w:rsidRPr="00F37E81">
        <w:rPr>
          <w:rFonts w:ascii="ＭＳ ゴシック" w:eastAsia="ＭＳ ゴシック" w:hAnsi="ＭＳ ゴシック"/>
          <w:szCs w:val="21"/>
        </w:rPr>
        <w:t>119</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警察署　</w:t>
      </w:r>
      <w:r w:rsidRPr="00F37E81">
        <w:rPr>
          <w:rFonts w:ascii="ＭＳ ゴシック" w:eastAsia="ＭＳ ゴシック" w:hAnsi="ＭＳ ゴシック"/>
          <w:szCs w:val="21"/>
        </w:rPr>
        <w:t>110</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下水道（住之江管路管理センター）　</w:t>
      </w:r>
      <w:r w:rsidRPr="00F37E81">
        <w:rPr>
          <w:rFonts w:ascii="ＭＳ ゴシック" w:eastAsia="ＭＳ ゴシック" w:hAnsi="ＭＳ ゴシック"/>
          <w:szCs w:val="21"/>
        </w:rPr>
        <w:t>06-6686-1909</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水道（西部水道センター）　</w:t>
      </w:r>
      <w:r w:rsidRPr="00F37E81">
        <w:rPr>
          <w:rFonts w:ascii="ＭＳ ゴシック" w:eastAsia="ＭＳ ゴシック" w:hAnsi="ＭＳ ゴシック"/>
          <w:szCs w:val="21"/>
        </w:rPr>
        <w:t>06-6531-9211</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道路（住之江工営所）　</w:t>
      </w:r>
      <w:r w:rsidRPr="00F37E81">
        <w:rPr>
          <w:rFonts w:ascii="ＭＳ ゴシック" w:eastAsia="ＭＳ ゴシック" w:hAnsi="ＭＳ ゴシック"/>
          <w:szCs w:val="21"/>
        </w:rPr>
        <w:t>06-6686-0434</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電気（関西電力・停電等）　</w:t>
      </w:r>
      <w:r w:rsidRPr="00F37E81">
        <w:rPr>
          <w:rFonts w:ascii="ＭＳ ゴシック" w:eastAsia="ＭＳ ゴシック" w:hAnsi="ＭＳ ゴシック"/>
          <w:szCs w:val="21"/>
        </w:rPr>
        <w:t>0800-777-3081</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ガスもれ（大阪ガス）　</w:t>
      </w:r>
      <w:r w:rsidRPr="00F37E81">
        <w:rPr>
          <w:rFonts w:ascii="ＭＳ ゴシック" w:eastAsia="ＭＳ ゴシック" w:hAnsi="ＭＳ ゴシック"/>
          <w:szCs w:val="21"/>
        </w:rPr>
        <w:t>0120-0-19424</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電話の故障（</w:t>
      </w:r>
      <w:r w:rsidRPr="00F37E81">
        <w:rPr>
          <w:rFonts w:ascii="ＭＳ ゴシック" w:eastAsia="ＭＳ ゴシック" w:hAnsi="ＭＳ ゴシック"/>
          <w:szCs w:val="21"/>
        </w:rPr>
        <w:t>NTT）　113</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ひかり電話・携帯電話からは　</w:t>
      </w:r>
      <w:r w:rsidRPr="00F37E81">
        <w:rPr>
          <w:rFonts w:ascii="ＭＳ ゴシック" w:eastAsia="ＭＳ ゴシック" w:hAnsi="ＭＳ ゴシック"/>
          <w:szCs w:val="21"/>
        </w:rPr>
        <w:t>0120-4441113</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災害時避難所・津波避難ビル</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浸水や倒壊により、自宅で生活できなくなったときに避難生活を送るところ</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学校の体育館や校舎など</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非浸水階（</w:t>
      </w:r>
      <w:r w:rsidRPr="00F37E81">
        <w:rPr>
          <w:rFonts w:ascii="ＭＳ ゴシック" w:eastAsia="ＭＳ ゴシック" w:hAnsi="ＭＳ ゴシック"/>
          <w:szCs w:val="21"/>
        </w:rPr>
        <w:t>3階以上）は、津波や大和川氾濫などの水害から避難するところ</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一時避難できる災害の種類</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地震　○、津波　○、大和川氾濫　○</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北粉浜小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粉浜小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住吉第一中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安立小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真住中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住之江小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清江小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住吉商業高等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住之江中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加賀屋小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加賀屋東小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加賀屋中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lastRenderedPageBreak/>
        <w:t>住吉川小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敷津浦小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新北島小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新北島中学校</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平林小学校</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津波避難ビル（水害時避難ビル）</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津波や大和川氾濫などの水害から避難するところ</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堅固な建物の非浸水階（</w:t>
      </w:r>
      <w:r w:rsidRPr="00F37E81">
        <w:rPr>
          <w:rFonts w:ascii="ＭＳ ゴシック" w:eastAsia="ＭＳ ゴシック" w:hAnsi="ＭＳ ゴシック"/>
          <w:szCs w:val="21"/>
        </w:rPr>
        <w:t>3階以上）など</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一時避難できる災害の種類</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地震　×、津波　○、大和川氾濫　○</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UR賃貸住宅（住吉団地）</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グランコート住ノ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ラ・メール</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ロイヤル住之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アクシスコート住之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ロイヤル安立</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住之江住宅</w:t>
      </w:r>
      <w:r w:rsidRPr="00F37E81">
        <w:rPr>
          <w:rFonts w:ascii="ＭＳ ゴシック" w:eastAsia="ＭＳ ゴシック" w:hAnsi="ＭＳ ゴシック"/>
          <w:szCs w:val="21"/>
        </w:rPr>
        <w:t>1号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住之江住宅</w:t>
      </w:r>
      <w:r w:rsidRPr="00F37E81">
        <w:rPr>
          <w:rFonts w:ascii="ＭＳ ゴシック" w:eastAsia="ＭＳ ゴシック" w:hAnsi="ＭＳ ゴシック"/>
          <w:szCs w:val="21"/>
        </w:rPr>
        <w:t>2号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住之江住宅</w:t>
      </w:r>
      <w:r w:rsidRPr="00F37E81">
        <w:rPr>
          <w:rFonts w:ascii="ＭＳ ゴシック" w:eastAsia="ＭＳ ゴシック" w:hAnsi="ＭＳ ゴシック"/>
          <w:szCs w:val="21"/>
        </w:rPr>
        <w:t>3号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シティハイツ住ノ江</w:t>
      </w:r>
      <w:r w:rsidRPr="00F37E81">
        <w:rPr>
          <w:rFonts w:ascii="ＭＳ ゴシック" w:eastAsia="ＭＳ ゴシック" w:hAnsi="ＭＳ ゴシック"/>
          <w:szCs w:val="21"/>
        </w:rPr>
        <w:t>2号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シティハイツ住ノ江</w:t>
      </w:r>
      <w:r w:rsidRPr="00F37E81">
        <w:rPr>
          <w:rFonts w:ascii="ＭＳ ゴシック" w:eastAsia="ＭＳ ゴシック" w:hAnsi="ＭＳ ゴシック"/>
          <w:szCs w:val="21"/>
        </w:rPr>
        <w:t>3号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ライオンズマンション住之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セリザー住之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グリーンビル</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大きな手西住之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プレミスト住之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住之江区住宅サービスセンターさざなみ</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御崎住宅</w:t>
      </w:r>
      <w:r w:rsidRPr="00F37E81">
        <w:rPr>
          <w:rFonts w:ascii="ＭＳ ゴシック" w:eastAsia="ＭＳ ゴシック" w:hAnsi="ＭＳ ゴシック"/>
          <w:szCs w:val="21"/>
        </w:rPr>
        <w:t>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敷津浦住宅</w:t>
      </w:r>
      <w:r w:rsidRPr="00F37E81">
        <w:rPr>
          <w:rFonts w:ascii="ＭＳ ゴシック" w:eastAsia="ＭＳ ゴシック" w:hAnsi="ＭＳ ゴシック"/>
          <w:szCs w:val="21"/>
        </w:rPr>
        <w:t>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敷津浦第</w:t>
      </w:r>
      <w:r w:rsidRPr="00F37E81">
        <w:rPr>
          <w:rFonts w:ascii="ＭＳ ゴシック" w:eastAsia="ＭＳ ゴシック" w:hAnsi="ＭＳ ゴシック"/>
          <w:szCs w:val="21"/>
        </w:rPr>
        <w:t>2住宅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北加賀屋住宅</w:t>
      </w:r>
      <w:r w:rsidRPr="00F37E81">
        <w:rPr>
          <w:rFonts w:ascii="ＭＳ ゴシック" w:eastAsia="ＭＳ ゴシック" w:hAnsi="ＭＳ ゴシック"/>
          <w:szCs w:val="21"/>
        </w:rPr>
        <w:t>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株式会社グルメ杵屋</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中加賀屋住宅</w:t>
      </w:r>
      <w:r w:rsidRPr="00F37E81">
        <w:rPr>
          <w:rFonts w:ascii="ＭＳ ゴシック" w:eastAsia="ＭＳ ゴシック" w:hAnsi="ＭＳ ゴシック"/>
          <w:szCs w:val="21"/>
        </w:rPr>
        <w:t>12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中加賀屋住宅</w:t>
      </w:r>
      <w:r w:rsidRPr="00F37E81">
        <w:rPr>
          <w:rFonts w:ascii="ＭＳ ゴシック" w:eastAsia="ＭＳ ゴシック" w:hAnsi="ＭＳ ゴシック"/>
          <w:szCs w:val="21"/>
        </w:rPr>
        <w:t>1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lastRenderedPageBreak/>
        <w:t>市営中加賀屋住宅</w:t>
      </w:r>
      <w:r w:rsidRPr="00F37E81">
        <w:rPr>
          <w:rFonts w:ascii="ＭＳ ゴシック" w:eastAsia="ＭＳ ゴシック" w:hAnsi="ＭＳ ゴシック"/>
          <w:szCs w:val="21"/>
        </w:rPr>
        <w:t>10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中加賀屋住宅</w:t>
      </w:r>
      <w:r w:rsidRPr="00F37E81">
        <w:rPr>
          <w:rFonts w:ascii="ＭＳ ゴシック" w:eastAsia="ＭＳ ゴシック" w:hAnsi="ＭＳ ゴシック"/>
          <w:szCs w:val="21"/>
        </w:rPr>
        <w:t>9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ファミール中加賀屋</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中加賀屋住宅</w:t>
      </w:r>
      <w:r w:rsidRPr="00F37E81">
        <w:rPr>
          <w:rFonts w:ascii="ＭＳ ゴシック" w:eastAsia="ＭＳ ゴシック" w:hAnsi="ＭＳ ゴシック"/>
          <w:szCs w:val="21"/>
        </w:rPr>
        <w:t>8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シャルマンハイツ</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朝日プラザ住之江公園</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柴谷住宅</w:t>
      </w:r>
      <w:r w:rsidRPr="00F37E81">
        <w:rPr>
          <w:rFonts w:ascii="ＭＳ ゴシック" w:eastAsia="ＭＳ ゴシック" w:hAnsi="ＭＳ ゴシック"/>
          <w:szCs w:val="21"/>
        </w:rPr>
        <w:t>2号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柴谷住宅</w:t>
      </w:r>
      <w:r w:rsidRPr="00F37E81">
        <w:rPr>
          <w:rFonts w:ascii="ＭＳ ゴシック" w:eastAsia="ＭＳ ゴシック" w:hAnsi="ＭＳ ゴシック"/>
          <w:szCs w:val="21"/>
        </w:rPr>
        <w:t>3号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柴谷住宅</w:t>
      </w:r>
      <w:r w:rsidRPr="00F37E81">
        <w:rPr>
          <w:rFonts w:ascii="ＭＳ ゴシック" w:eastAsia="ＭＳ ゴシック" w:hAnsi="ＭＳ ゴシック"/>
          <w:szCs w:val="21"/>
        </w:rPr>
        <w:t>1号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GLP大阪Ⅱ（ジーエルピー　オオサカツー）</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住之江競艇場</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サニーコットン住之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パナソニック株式会社</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ルネ住之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平林南第</w:t>
      </w:r>
      <w:r w:rsidRPr="00F37E81">
        <w:rPr>
          <w:rFonts w:ascii="ＭＳ ゴシック" w:eastAsia="ＭＳ ゴシック" w:hAnsi="ＭＳ ゴシック"/>
          <w:szCs w:val="21"/>
        </w:rPr>
        <w:t>3住宅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ニュートラム平林駅</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ニュートラム住之江公園駅</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住之江スポーツセンター</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府住宅供給公社住吉団地</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コーシャハイツ中加賀屋</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特別養護老人ホーム加賀屋の森</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住之江下水処理場砂ろ過池棟屋上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北加賀屋第</w:t>
      </w:r>
      <w:r w:rsidRPr="00F37E81">
        <w:rPr>
          <w:rFonts w:ascii="ＭＳ ゴシック" w:eastAsia="ＭＳ ゴシック" w:hAnsi="ＭＳ ゴシック"/>
          <w:szCs w:val="21"/>
        </w:rPr>
        <w:t>5住宅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東加賀屋住宅</w:t>
      </w:r>
      <w:r w:rsidRPr="00F37E81">
        <w:rPr>
          <w:rFonts w:ascii="ＭＳ ゴシック" w:eastAsia="ＭＳ ゴシック" w:hAnsi="ＭＳ ゴシック"/>
          <w:szCs w:val="21"/>
        </w:rPr>
        <w:t>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東加賀屋住宅</w:t>
      </w:r>
      <w:r w:rsidRPr="00F37E81">
        <w:rPr>
          <w:rFonts w:ascii="ＭＳ ゴシック" w:eastAsia="ＭＳ ゴシック" w:hAnsi="ＭＳ ゴシック"/>
          <w:szCs w:val="21"/>
        </w:rPr>
        <w:t>2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平林南第</w:t>
      </w:r>
      <w:r w:rsidRPr="00F37E81">
        <w:rPr>
          <w:rFonts w:ascii="ＭＳ ゴシック" w:eastAsia="ＭＳ ゴシック" w:hAnsi="ＭＳ ゴシック"/>
          <w:szCs w:val="21"/>
        </w:rPr>
        <w:t>2住宅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御崎住宅</w:t>
      </w:r>
      <w:r w:rsidRPr="00F37E81">
        <w:rPr>
          <w:rFonts w:ascii="ＭＳ ゴシック" w:eastAsia="ＭＳ ゴシック" w:hAnsi="ＭＳ ゴシック"/>
          <w:szCs w:val="21"/>
        </w:rPr>
        <w:t>10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御崎住宅</w:t>
      </w:r>
      <w:r w:rsidRPr="00F37E81">
        <w:rPr>
          <w:rFonts w:ascii="ＭＳ ゴシック" w:eastAsia="ＭＳ ゴシック" w:hAnsi="ＭＳ ゴシック"/>
          <w:szCs w:val="21"/>
        </w:rPr>
        <w:t>5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御崎住宅</w:t>
      </w:r>
      <w:r w:rsidRPr="00F37E81">
        <w:rPr>
          <w:rFonts w:ascii="ＭＳ ゴシック" w:eastAsia="ＭＳ ゴシック" w:hAnsi="ＭＳ ゴシック"/>
          <w:szCs w:val="21"/>
        </w:rPr>
        <w:t>4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ソレイユあんりゅう・なかのクリニック</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新北島住宅</w:t>
      </w:r>
      <w:r w:rsidRPr="00F37E81">
        <w:rPr>
          <w:rFonts w:ascii="ＭＳ ゴシック" w:eastAsia="ＭＳ ゴシック" w:hAnsi="ＭＳ ゴシック"/>
          <w:szCs w:val="21"/>
        </w:rPr>
        <w:t>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新北島住宅</w:t>
      </w:r>
      <w:r w:rsidRPr="00F37E81">
        <w:rPr>
          <w:rFonts w:ascii="ＭＳ ゴシック" w:eastAsia="ＭＳ ゴシック" w:hAnsi="ＭＳ ゴシック"/>
          <w:szCs w:val="21"/>
        </w:rPr>
        <w:t>2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御崎住宅</w:t>
      </w:r>
      <w:r w:rsidRPr="00F37E81">
        <w:rPr>
          <w:rFonts w:ascii="ＭＳ ゴシック" w:eastAsia="ＭＳ ゴシック" w:hAnsi="ＭＳ ゴシック"/>
          <w:szCs w:val="21"/>
        </w:rPr>
        <w:t>8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御崎第</w:t>
      </w:r>
      <w:r w:rsidRPr="00F37E81">
        <w:rPr>
          <w:rFonts w:ascii="ＭＳ ゴシック" w:eastAsia="ＭＳ ゴシック" w:hAnsi="ＭＳ ゴシック"/>
          <w:szCs w:val="21"/>
        </w:rPr>
        <w:t>2住宅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平林南第</w:t>
      </w:r>
      <w:r w:rsidRPr="00F37E81">
        <w:rPr>
          <w:rFonts w:ascii="ＭＳ ゴシック" w:eastAsia="ＭＳ ゴシック" w:hAnsi="ＭＳ ゴシック"/>
          <w:szCs w:val="21"/>
        </w:rPr>
        <w:t>2住宅2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中加賀屋住宅</w:t>
      </w:r>
      <w:r w:rsidRPr="00F37E81">
        <w:rPr>
          <w:rFonts w:ascii="ＭＳ ゴシック" w:eastAsia="ＭＳ ゴシック" w:hAnsi="ＭＳ ゴシック"/>
          <w:szCs w:val="21"/>
        </w:rPr>
        <w:t>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中加賀屋住宅</w:t>
      </w:r>
      <w:r w:rsidRPr="00F37E81">
        <w:rPr>
          <w:rFonts w:ascii="ＭＳ ゴシック" w:eastAsia="ＭＳ ゴシック" w:hAnsi="ＭＳ ゴシック"/>
          <w:szCs w:val="21"/>
        </w:rPr>
        <w:t>2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市営中加賀屋住宅</w:t>
      </w:r>
      <w:r w:rsidRPr="00F37E81">
        <w:rPr>
          <w:rFonts w:ascii="ＭＳ ゴシック" w:eastAsia="ＭＳ ゴシック" w:hAnsi="ＭＳ ゴシック"/>
          <w:szCs w:val="21"/>
        </w:rPr>
        <w:t>3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lastRenderedPageBreak/>
        <w:t>市営新北島第</w:t>
      </w:r>
      <w:r w:rsidRPr="00F37E81">
        <w:rPr>
          <w:rFonts w:ascii="ＭＳ ゴシック" w:eastAsia="ＭＳ ゴシック" w:hAnsi="ＭＳ ゴシック"/>
          <w:szCs w:val="21"/>
        </w:rPr>
        <w:t>2住宅1号館</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株式会社ロゴスコーポレーション</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介護付有料老人ホームゆうあい</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ヤマト運輸株式会社　大阪主管支店</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大幸工業株式会社　避難ビル兼車輌センター</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ハイネス住之江公園</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ミシェール住之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ライフ加賀屋店</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非常持出品</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避難する際に持ち出すものの一覧です。リュックサックなどに入れておき、すぐに持ち出せる場所に置いておきましょう。</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非常持出袋（リュックサックなど）に入れておくもの</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飲料水（重くなりすぎないよう、最低限（</w:t>
      </w:r>
      <w:r w:rsidRPr="00F37E81">
        <w:rPr>
          <w:rFonts w:ascii="ＭＳ ゴシック" w:eastAsia="ＭＳ ゴシック" w:hAnsi="ＭＳ ゴシック"/>
          <w:szCs w:val="21"/>
        </w:rPr>
        <w:t>500mlペットボトル２～３本程度））</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非常食（食べやすく、保存期間が長く、調理せずに食べられるもの）</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貴重品（現金（公衆電話用に</w:t>
      </w:r>
      <w:r w:rsidRPr="00F37E81">
        <w:rPr>
          <w:rFonts w:ascii="ＭＳ ゴシック" w:eastAsia="ＭＳ ゴシック" w:hAnsi="ＭＳ ゴシック"/>
          <w:szCs w:val="21"/>
        </w:rPr>
        <w:t>10円）、通帳、印鑑、健康保険証、免許証の写しなど）</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医療品等（消毒薬や包帯、三角巾など）</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その他</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ホイッスル（笛）、厚手の手袋（軍手）、衣類（上着・下着・靴下）、携帯用カイロ、ビニール袋・ラップ、洗面用具・衛生用品・マスク、底の丈夫な靴、乾電池・モバイルバッテリー、携帯用トイレ、ティッシュペーパー・ウェットティッシュ、懐中電灯・ランタン、ラジオ、ヘルメット・防災ずきん、雨具・防寒具、タオル・ハンカチ・万能ナイフ・缶切り、簡易食器（割り箸、紙皿）、生理用品・トイレットペーパー</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成人男性で</w:t>
      </w:r>
      <w:r w:rsidRPr="00F37E81">
        <w:rPr>
          <w:rFonts w:ascii="ＭＳ ゴシック" w:eastAsia="ＭＳ ゴシック" w:hAnsi="ＭＳ ゴシック"/>
          <w:szCs w:val="21"/>
        </w:rPr>
        <w:t>15Kg、成人女性で10Kgが目安です。自分で持って避難できる量にしましょう。</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家族構成や世帯事情に応じて必要なもの</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乳幼児</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離乳食、粉ミルク・液体ミルク、おむつ・おしりふきなど</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妊婦</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母子健康手帳、脱脂綿、ガーゼ、新生児用品など</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高齢者</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いれば、介護職、大人用おむつなど</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疾患のある方</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主治医連絡先、持病薬、お薬手帳など</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ペット</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リード、ゲージ、トイレ用品、ペットフードなど</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lastRenderedPageBreak/>
        <w:t>その他</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メガネ、コンタクトレンズ、補聴器など</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大和川が氾濫したときの浸水の深さ</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1階床下　0.5ｍ未満（1階床下浸水）</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1階　0.5ｍ～3ｍ未満（1階床上～軒下浸水）</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 xml:space="preserve">２階　</w:t>
      </w:r>
      <w:r w:rsidRPr="00F37E81">
        <w:rPr>
          <w:rFonts w:ascii="ＭＳ ゴシック" w:eastAsia="ＭＳ ゴシック" w:hAnsi="ＭＳ ゴシック"/>
          <w:szCs w:val="21"/>
        </w:rPr>
        <w:t>3ｍ～5ｍ未満（2階床上～軒下浸水）</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3・4階　5ｍ～10ｍ未満（3階床上～4階軒下浸水）</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防災情報の掲載サイト</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災害用伝言ダイヤル</w:t>
      </w:r>
      <w:r w:rsidRPr="00F37E81">
        <w:rPr>
          <w:rFonts w:ascii="ＭＳ ゴシック" w:eastAsia="ＭＳ ゴシック" w:hAnsi="ＭＳ ゴシック"/>
          <w:szCs w:val="21"/>
        </w:rPr>
        <w:t>171</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https://www.ntt-west.co.jp/dengon/</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おおさか防災ネット</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http://www.osaka-bousai.net/osaka/</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区役所</w:t>
      </w:r>
      <w:r w:rsidRPr="00F37E81">
        <w:rPr>
          <w:rFonts w:ascii="ＭＳ ゴシック" w:eastAsia="ＭＳ ゴシック" w:hAnsi="ＭＳ ゴシック"/>
          <w:szCs w:val="21"/>
        </w:rPr>
        <w:t>Twitter</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https://twitter.com/suminoe_sazapy</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気象庁</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https://www.jma.go.jp/jma/index.html</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川の防災情報（水位）</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https://www.river.go.jp/index</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区役所</w:t>
      </w:r>
      <w:r w:rsidRPr="00F37E81">
        <w:rPr>
          <w:rFonts w:ascii="ＭＳ ゴシック" w:eastAsia="ＭＳ ゴシック" w:hAnsi="ＭＳ ゴシック"/>
          <w:szCs w:val="21"/>
        </w:rPr>
        <w:t>Facebook</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https://www.facebook.com/%E4%BD%8F%E4%B9%8B%E6%B1%9F%E5%8C%BA%E5%BD%B9%E6%89%80-180122898835376</w:t>
      </w:r>
    </w:p>
    <w:p w:rsidR="00F37E81" w:rsidRPr="00F37E81" w:rsidRDefault="00F37E81" w:rsidP="00F37E81">
      <w:pPr>
        <w:autoSpaceDE w:val="0"/>
        <w:autoSpaceDN w:val="0"/>
        <w:jc w:val="left"/>
        <w:rPr>
          <w:rFonts w:ascii="ＭＳ ゴシック" w:eastAsia="ＭＳ ゴシック" w:hAnsi="ＭＳ ゴシック"/>
          <w:szCs w:val="21"/>
        </w:rPr>
      </w:pP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大阪市防災アプリ</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浸水想定図や避難場所などの情報をはじめ、災害状況や避難時の注意点、避難するかどうかの判断に役立つ情報などの確認できるアプリです。</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令和</w:t>
      </w:r>
      <w:r w:rsidRPr="00F37E81">
        <w:rPr>
          <w:rFonts w:ascii="ＭＳ ゴシック" w:eastAsia="ＭＳ ゴシック" w:hAnsi="ＭＳ ゴシック"/>
          <w:szCs w:val="21"/>
        </w:rPr>
        <w:t>3年4月1日にリニューアルされ、より使いやすくなりました。</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hint="eastAsia"/>
          <w:szCs w:val="21"/>
        </w:rPr>
        <w:t>防災アプリのダウンロードはこちら</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Android版はこちらhttps://play.google.com/store/apps/details?id=jp.ne.goo.bousai.osakaapp</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iOS版はこちら</w:t>
      </w:r>
    </w:p>
    <w:p w:rsidR="00F37E81" w:rsidRPr="00F37E81" w:rsidRDefault="00F37E81" w:rsidP="00F37E81">
      <w:pPr>
        <w:autoSpaceDE w:val="0"/>
        <w:autoSpaceDN w:val="0"/>
        <w:jc w:val="left"/>
        <w:rPr>
          <w:rFonts w:ascii="ＭＳ ゴシック" w:eastAsia="ＭＳ ゴシック" w:hAnsi="ＭＳ ゴシック"/>
          <w:szCs w:val="21"/>
        </w:rPr>
      </w:pPr>
      <w:r w:rsidRPr="00F37E81">
        <w:rPr>
          <w:rFonts w:ascii="ＭＳ ゴシック" w:eastAsia="ＭＳ ゴシック" w:hAnsi="ＭＳ ゴシック"/>
          <w:szCs w:val="21"/>
        </w:rPr>
        <w:t>https://apps.apple.com/us/app/da-ban-shi-fang-zaiapuri/id1092387835</w:t>
      </w:r>
    </w:p>
    <w:p w:rsidR="00987055" w:rsidRPr="00F37E81" w:rsidRDefault="00987055" w:rsidP="00FD6F27">
      <w:pPr>
        <w:autoSpaceDE w:val="0"/>
        <w:autoSpaceDN w:val="0"/>
        <w:jc w:val="left"/>
        <w:rPr>
          <w:rFonts w:ascii="ＭＳ ゴシック" w:eastAsia="ＭＳ ゴシック" w:hAnsi="ＭＳ ゴシック"/>
          <w:szCs w:val="21"/>
        </w:rPr>
      </w:pPr>
    </w:p>
    <w:sectPr w:rsidR="00987055" w:rsidRPr="00F37E81" w:rsidSect="00C6290A">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5A" w:rsidRDefault="00AC455A" w:rsidP="00CA5C5E">
      <w:r>
        <w:separator/>
      </w:r>
    </w:p>
  </w:endnote>
  <w:endnote w:type="continuationSeparator" w:id="0">
    <w:p w:rsidR="00AC455A" w:rsidRDefault="00AC455A"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5A" w:rsidRDefault="00AC455A" w:rsidP="00CA5C5E">
      <w:r>
        <w:separator/>
      </w:r>
    </w:p>
  </w:footnote>
  <w:footnote w:type="continuationSeparator" w:id="0">
    <w:p w:rsidR="00AC455A" w:rsidRDefault="00AC455A" w:rsidP="00CA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07F8C"/>
    <w:rsid w:val="00010879"/>
    <w:rsid w:val="000116B2"/>
    <w:rsid w:val="00011DB9"/>
    <w:rsid w:val="00012329"/>
    <w:rsid w:val="000139EB"/>
    <w:rsid w:val="00013D63"/>
    <w:rsid w:val="00014285"/>
    <w:rsid w:val="0001677F"/>
    <w:rsid w:val="00016F78"/>
    <w:rsid w:val="00020DD4"/>
    <w:rsid w:val="000217DE"/>
    <w:rsid w:val="000226E8"/>
    <w:rsid w:val="00024B01"/>
    <w:rsid w:val="0002503F"/>
    <w:rsid w:val="00026036"/>
    <w:rsid w:val="0003045C"/>
    <w:rsid w:val="00033E2E"/>
    <w:rsid w:val="00034277"/>
    <w:rsid w:val="000406E0"/>
    <w:rsid w:val="0004480B"/>
    <w:rsid w:val="00046A84"/>
    <w:rsid w:val="000474BF"/>
    <w:rsid w:val="000475D4"/>
    <w:rsid w:val="00051749"/>
    <w:rsid w:val="00052A80"/>
    <w:rsid w:val="00057063"/>
    <w:rsid w:val="00061B81"/>
    <w:rsid w:val="00064DE2"/>
    <w:rsid w:val="00065A79"/>
    <w:rsid w:val="00065D23"/>
    <w:rsid w:val="000673F8"/>
    <w:rsid w:val="0006743D"/>
    <w:rsid w:val="000733A2"/>
    <w:rsid w:val="000777B3"/>
    <w:rsid w:val="0008098E"/>
    <w:rsid w:val="000818AD"/>
    <w:rsid w:val="0008339A"/>
    <w:rsid w:val="0008666A"/>
    <w:rsid w:val="00090103"/>
    <w:rsid w:val="00091898"/>
    <w:rsid w:val="00093A77"/>
    <w:rsid w:val="00096A61"/>
    <w:rsid w:val="000A41F8"/>
    <w:rsid w:val="000A4687"/>
    <w:rsid w:val="000A5A86"/>
    <w:rsid w:val="000B1FDB"/>
    <w:rsid w:val="000B3495"/>
    <w:rsid w:val="000B613C"/>
    <w:rsid w:val="000C03F7"/>
    <w:rsid w:val="000C5AA1"/>
    <w:rsid w:val="000D1A9F"/>
    <w:rsid w:val="000D1DAF"/>
    <w:rsid w:val="000D1DF7"/>
    <w:rsid w:val="000D2BFF"/>
    <w:rsid w:val="000D2EA8"/>
    <w:rsid w:val="000E260C"/>
    <w:rsid w:val="000F20FF"/>
    <w:rsid w:val="000F404F"/>
    <w:rsid w:val="000F546D"/>
    <w:rsid w:val="0010071B"/>
    <w:rsid w:val="0010461D"/>
    <w:rsid w:val="00104E0C"/>
    <w:rsid w:val="00110133"/>
    <w:rsid w:val="001174E8"/>
    <w:rsid w:val="00121802"/>
    <w:rsid w:val="00121C74"/>
    <w:rsid w:val="0012529E"/>
    <w:rsid w:val="00127E89"/>
    <w:rsid w:val="00130BC5"/>
    <w:rsid w:val="00131D84"/>
    <w:rsid w:val="00136350"/>
    <w:rsid w:val="0013704D"/>
    <w:rsid w:val="0014042C"/>
    <w:rsid w:val="00143650"/>
    <w:rsid w:val="00144E15"/>
    <w:rsid w:val="00147DF9"/>
    <w:rsid w:val="00152BCC"/>
    <w:rsid w:val="00155ADC"/>
    <w:rsid w:val="001567AE"/>
    <w:rsid w:val="001569DC"/>
    <w:rsid w:val="00161384"/>
    <w:rsid w:val="00162EC3"/>
    <w:rsid w:val="00167970"/>
    <w:rsid w:val="00172248"/>
    <w:rsid w:val="00177CB1"/>
    <w:rsid w:val="00182AEA"/>
    <w:rsid w:val="001830B0"/>
    <w:rsid w:val="001857A1"/>
    <w:rsid w:val="00187150"/>
    <w:rsid w:val="00190CAD"/>
    <w:rsid w:val="0019186E"/>
    <w:rsid w:val="001937E0"/>
    <w:rsid w:val="00195088"/>
    <w:rsid w:val="001A1628"/>
    <w:rsid w:val="001A2A2A"/>
    <w:rsid w:val="001B16FC"/>
    <w:rsid w:val="001B2654"/>
    <w:rsid w:val="001B7028"/>
    <w:rsid w:val="001C2A42"/>
    <w:rsid w:val="001C4783"/>
    <w:rsid w:val="001C7D51"/>
    <w:rsid w:val="001D036F"/>
    <w:rsid w:val="001D4476"/>
    <w:rsid w:val="001D73A0"/>
    <w:rsid w:val="001E110C"/>
    <w:rsid w:val="001E2751"/>
    <w:rsid w:val="001E516E"/>
    <w:rsid w:val="001E6501"/>
    <w:rsid w:val="001E7A5A"/>
    <w:rsid w:val="001F0BB0"/>
    <w:rsid w:val="001F35E3"/>
    <w:rsid w:val="001F62F7"/>
    <w:rsid w:val="001F64C7"/>
    <w:rsid w:val="0020227D"/>
    <w:rsid w:val="00210D26"/>
    <w:rsid w:val="00212192"/>
    <w:rsid w:val="002148A3"/>
    <w:rsid w:val="00214CEC"/>
    <w:rsid w:val="002248C4"/>
    <w:rsid w:val="0022765B"/>
    <w:rsid w:val="002409D2"/>
    <w:rsid w:val="00242942"/>
    <w:rsid w:val="002441C0"/>
    <w:rsid w:val="0024633D"/>
    <w:rsid w:val="00247128"/>
    <w:rsid w:val="00254301"/>
    <w:rsid w:val="00254F16"/>
    <w:rsid w:val="002608F5"/>
    <w:rsid w:val="00260F46"/>
    <w:rsid w:val="00260FD7"/>
    <w:rsid w:val="00261024"/>
    <w:rsid w:val="0026229C"/>
    <w:rsid w:val="00264E5F"/>
    <w:rsid w:val="00276DE2"/>
    <w:rsid w:val="0028007D"/>
    <w:rsid w:val="0028088E"/>
    <w:rsid w:val="00283B58"/>
    <w:rsid w:val="00283D76"/>
    <w:rsid w:val="002840C2"/>
    <w:rsid w:val="002849AB"/>
    <w:rsid w:val="0028538A"/>
    <w:rsid w:val="00286C98"/>
    <w:rsid w:val="002874B6"/>
    <w:rsid w:val="0029018A"/>
    <w:rsid w:val="00291A63"/>
    <w:rsid w:val="0029512E"/>
    <w:rsid w:val="00295208"/>
    <w:rsid w:val="00297863"/>
    <w:rsid w:val="00297B80"/>
    <w:rsid w:val="002A2017"/>
    <w:rsid w:val="002A3AE2"/>
    <w:rsid w:val="002A4207"/>
    <w:rsid w:val="002B292C"/>
    <w:rsid w:val="002B4238"/>
    <w:rsid w:val="002B47CA"/>
    <w:rsid w:val="002C3121"/>
    <w:rsid w:val="002C4BB6"/>
    <w:rsid w:val="002C5D93"/>
    <w:rsid w:val="002C6B3C"/>
    <w:rsid w:val="002D3561"/>
    <w:rsid w:val="002D5182"/>
    <w:rsid w:val="002D6C83"/>
    <w:rsid w:val="002E0FD1"/>
    <w:rsid w:val="002E13CD"/>
    <w:rsid w:val="002E3844"/>
    <w:rsid w:val="002F1961"/>
    <w:rsid w:val="002F3AAD"/>
    <w:rsid w:val="002F68FF"/>
    <w:rsid w:val="002F6F9F"/>
    <w:rsid w:val="003020CA"/>
    <w:rsid w:val="00304BF0"/>
    <w:rsid w:val="00305F46"/>
    <w:rsid w:val="00310D51"/>
    <w:rsid w:val="003166A8"/>
    <w:rsid w:val="00317B48"/>
    <w:rsid w:val="00320229"/>
    <w:rsid w:val="00320F7D"/>
    <w:rsid w:val="00322700"/>
    <w:rsid w:val="0032299C"/>
    <w:rsid w:val="0032332F"/>
    <w:rsid w:val="003250E9"/>
    <w:rsid w:val="00325941"/>
    <w:rsid w:val="00327039"/>
    <w:rsid w:val="0033028B"/>
    <w:rsid w:val="003306C1"/>
    <w:rsid w:val="003309B6"/>
    <w:rsid w:val="00331E79"/>
    <w:rsid w:val="0033269F"/>
    <w:rsid w:val="003326FF"/>
    <w:rsid w:val="0033512F"/>
    <w:rsid w:val="003351ED"/>
    <w:rsid w:val="00342136"/>
    <w:rsid w:val="00346EDA"/>
    <w:rsid w:val="003516EC"/>
    <w:rsid w:val="00352C79"/>
    <w:rsid w:val="003562F5"/>
    <w:rsid w:val="00360058"/>
    <w:rsid w:val="00360EB7"/>
    <w:rsid w:val="003615B7"/>
    <w:rsid w:val="00362F97"/>
    <w:rsid w:val="00362FAA"/>
    <w:rsid w:val="003632F0"/>
    <w:rsid w:val="00365094"/>
    <w:rsid w:val="00370F37"/>
    <w:rsid w:val="00372EE6"/>
    <w:rsid w:val="00377B33"/>
    <w:rsid w:val="00384D94"/>
    <w:rsid w:val="003866C4"/>
    <w:rsid w:val="00397E9D"/>
    <w:rsid w:val="003A0AFB"/>
    <w:rsid w:val="003A0DA2"/>
    <w:rsid w:val="003A202B"/>
    <w:rsid w:val="003A64B1"/>
    <w:rsid w:val="003A7DDA"/>
    <w:rsid w:val="003B0B74"/>
    <w:rsid w:val="003B5826"/>
    <w:rsid w:val="003B7E64"/>
    <w:rsid w:val="003C0155"/>
    <w:rsid w:val="003C0473"/>
    <w:rsid w:val="003C2B5A"/>
    <w:rsid w:val="003C757F"/>
    <w:rsid w:val="003C7E7C"/>
    <w:rsid w:val="003D1349"/>
    <w:rsid w:val="003D1775"/>
    <w:rsid w:val="003D6E8B"/>
    <w:rsid w:val="003E1E52"/>
    <w:rsid w:val="003E7DAB"/>
    <w:rsid w:val="003F77F3"/>
    <w:rsid w:val="0040399D"/>
    <w:rsid w:val="00403CAB"/>
    <w:rsid w:val="00404E8A"/>
    <w:rsid w:val="0041117D"/>
    <w:rsid w:val="00411C07"/>
    <w:rsid w:val="0041419C"/>
    <w:rsid w:val="0041475F"/>
    <w:rsid w:val="00426097"/>
    <w:rsid w:val="0043152E"/>
    <w:rsid w:val="00431F9B"/>
    <w:rsid w:val="00435C5E"/>
    <w:rsid w:val="00435EE9"/>
    <w:rsid w:val="00436A68"/>
    <w:rsid w:val="00437C20"/>
    <w:rsid w:val="00445A82"/>
    <w:rsid w:val="00446048"/>
    <w:rsid w:val="004500AC"/>
    <w:rsid w:val="00450767"/>
    <w:rsid w:val="00450CDF"/>
    <w:rsid w:val="00451FB6"/>
    <w:rsid w:val="00452CA8"/>
    <w:rsid w:val="004564C5"/>
    <w:rsid w:val="0046052C"/>
    <w:rsid w:val="004661C3"/>
    <w:rsid w:val="004665E5"/>
    <w:rsid w:val="00466F7D"/>
    <w:rsid w:val="00467323"/>
    <w:rsid w:val="00467545"/>
    <w:rsid w:val="00470D7D"/>
    <w:rsid w:val="00471654"/>
    <w:rsid w:val="004773FD"/>
    <w:rsid w:val="00481431"/>
    <w:rsid w:val="00483534"/>
    <w:rsid w:val="00492F82"/>
    <w:rsid w:val="004A2B53"/>
    <w:rsid w:val="004A2CE4"/>
    <w:rsid w:val="004A4D89"/>
    <w:rsid w:val="004A718B"/>
    <w:rsid w:val="004A798A"/>
    <w:rsid w:val="004B0EE2"/>
    <w:rsid w:val="004B2C7A"/>
    <w:rsid w:val="004B3A0C"/>
    <w:rsid w:val="004C0037"/>
    <w:rsid w:val="004C11C0"/>
    <w:rsid w:val="004C1628"/>
    <w:rsid w:val="004C48C2"/>
    <w:rsid w:val="004C4DFC"/>
    <w:rsid w:val="004C5167"/>
    <w:rsid w:val="004C575A"/>
    <w:rsid w:val="004D388D"/>
    <w:rsid w:val="004D4285"/>
    <w:rsid w:val="004D4D84"/>
    <w:rsid w:val="004D57A7"/>
    <w:rsid w:val="004D57D0"/>
    <w:rsid w:val="004E0352"/>
    <w:rsid w:val="004E27A5"/>
    <w:rsid w:val="004E3612"/>
    <w:rsid w:val="004E6BCF"/>
    <w:rsid w:val="004F3903"/>
    <w:rsid w:val="004F4CC5"/>
    <w:rsid w:val="004F614D"/>
    <w:rsid w:val="004F6F0F"/>
    <w:rsid w:val="00500519"/>
    <w:rsid w:val="00504ABC"/>
    <w:rsid w:val="00505C2F"/>
    <w:rsid w:val="00507951"/>
    <w:rsid w:val="00510FE3"/>
    <w:rsid w:val="00511BD5"/>
    <w:rsid w:val="00512265"/>
    <w:rsid w:val="005127C6"/>
    <w:rsid w:val="0051720F"/>
    <w:rsid w:val="00517DA9"/>
    <w:rsid w:val="00521060"/>
    <w:rsid w:val="00521B22"/>
    <w:rsid w:val="00523347"/>
    <w:rsid w:val="005302C1"/>
    <w:rsid w:val="005308D4"/>
    <w:rsid w:val="005309EA"/>
    <w:rsid w:val="00531572"/>
    <w:rsid w:val="00534BEA"/>
    <w:rsid w:val="00535AC7"/>
    <w:rsid w:val="00543CFC"/>
    <w:rsid w:val="0054657E"/>
    <w:rsid w:val="00550195"/>
    <w:rsid w:val="00553023"/>
    <w:rsid w:val="00553B26"/>
    <w:rsid w:val="00553E1B"/>
    <w:rsid w:val="00555E39"/>
    <w:rsid w:val="00562C86"/>
    <w:rsid w:val="005679EA"/>
    <w:rsid w:val="00567FDA"/>
    <w:rsid w:val="005708CD"/>
    <w:rsid w:val="00571AD1"/>
    <w:rsid w:val="0057209D"/>
    <w:rsid w:val="00575EEA"/>
    <w:rsid w:val="005810CE"/>
    <w:rsid w:val="00583851"/>
    <w:rsid w:val="005841D4"/>
    <w:rsid w:val="00584C34"/>
    <w:rsid w:val="00590E6D"/>
    <w:rsid w:val="00595D5B"/>
    <w:rsid w:val="005A2B10"/>
    <w:rsid w:val="005A2B9C"/>
    <w:rsid w:val="005A5606"/>
    <w:rsid w:val="005A5BF7"/>
    <w:rsid w:val="005B0179"/>
    <w:rsid w:val="005B2D84"/>
    <w:rsid w:val="005B48CA"/>
    <w:rsid w:val="005C3E2A"/>
    <w:rsid w:val="005C7FB7"/>
    <w:rsid w:val="005D0CA4"/>
    <w:rsid w:val="005D14A3"/>
    <w:rsid w:val="005D2803"/>
    <w:rsid w:val="005D30D9"/>
    <w:rsid w:val="005D30ED"/>
    <w:rsid w:val="005D39AE"/>
    <w:rsid w:val="005D4020"/>
    <w:rsid w:val="005D5384"/>
    <w:rsid w:val="005D7B2B"/>
    <w:rsid w:val="005F2BCA"/>
    <w:rsid w:val="005F334B"/>
    <w:rsid w:val="005F3537"/>
    <w:rsid w:val="005F41BE"/>
    <w:rsid w:val="005F665E"/>
    <w:rsid w:val="005F6E40"/>
    <w:rsid w:val="00601A39"/>
    <w:rsid w:val="006021BD"/>
    <w:rsid w:val="00603636"/>
    <w:rsid w:val="00604993"/>
    <w:rsid w:val="00605F98"/>
    <w:rsid w:val="00607212"/>
    <w:rsid w:val="00614770"/>
    <w:rsid w:val="00623FB0"/>
    <w:rsid w:val="00625C81"/>
    <w:rsid w:val="0062607D"/>
    <w:rsid w:val="00634D46"/>
    <w:rsid w:val="00637A9F"/>
    <w:rsid w:val="006538E0"/>
    <w:rsid w:val="006560B1"/>
    <w:rsid w:val="00656CAE"/>
    <w:rsid w:val="00657775"/>
    <w:rsid w:val="00657E8F"/>
    <w:rsid w:val="006606B0"/>
    <w:rsid w:val="006612AC"/>
    <w:rsid w:val="0067551F"/>
    <w:rsid w:val="00677713"/>
    <w:rsid w:val="00681C4B"/>
    <w:rsid w:val="0068324E"/>
    <w:rsid w:val="00690199"/>
    <w:rsid w:val="0069172F"/>
    <w:rsid w:val="00695F67"/>
    <w:rsid w:val="006A3394"/>
    <w:rsid w:val="006A444C"/>
    <w:rsid w:val="006B35A3"/>
    <w:rsid w:val="006B440E"/>
    <w:rsid w:val="006B57B1"/>
    <w:rsid w:val="006B60EB"/>
    <w:rsid w:val="006B649C"/>
    <w:rsid w:val="006C3641"/>
    <w:rsid w:val="006C6AE4"/>
    <w:rsid w:val="006C7128"/>
    <w:rsid w:val="006C7700"/>
    <w:rsid w:val="006D0C33"/>
    <w:rsid w:val="006D49F8"/>
    <w:rsid w:val="006D507C"/>
    <w:rsid w:val="006E1EF2"/>
    <w:rsid w:val="006E2AAD"/>
    <w:rsid w:val="006E7FF4"/>
    <w:rsid w:val="006F0572"/>
    <w:rsid w:val="006F1399"/>
    <w:rsid w:val="006F3748"/>
    <w:rsid w:val="006F5069"/>
    <w:rsid w:val="006F607E"/>
    <w:rsid w:val="006F66A3"/>
    <w:rsid w:val="006F70BC"/>
    <w:rsid w:val="00700189"/>
    <w:rsid w:val="007054DD"/>
    <w:rsid w:val="00706A99"/>
    <w:rsid w:val="00707A72"/>
    <w:rsid w:val="0071070C"/>
    <w:rsid w:val="00711E47"/>
    <w:rsid w:val="0071786A"/>
    <w:rsid w:val="007203A4"/>
    <w:rsid w:val="00724763"/>
    <w:rsid w:val="007249C5"/>
    <w:rsid w:val="00730121"/>
    <w:rsid w:val="00730706"/>
    <w:rsid w:val="0073295C"/>
    <w:rsid w:val="00733F15"/>
    <w:rsid w:val="00737B99"/>
    <w:rsid w:val="007400CE"/>
    <w:rsid w:val="007406CE"/>
    <w:rsid w:val="00741702"/>
    <w:rsid w:val="007427A7"/>
    <w:rsid w:val="007429BC"/>
    <w:rsid w:val="0074467F"/>
    <w:rsid w:val="00747979"/>
    <w:rsid w:val="00752915"/>
    <w:rsid w:val="00755299"/>
    <w:rsid w:val="007600D6"/>
    <w:rsid w:val="00760D96"/>
    <w:rsid w:val="00761891"/>
    <w:rsid w:val="007650F7"/>
    <w:rsid w:val="00766E14"/>
    <w:rsid w:val="007749FC"/>
    <w:rsid w:val="007755AE"/>
    <w:rsid w:val="007764BC"/>
    <w:rsid w:val="00776E10"/>
    <w:rsid w:val="0077716E"/>
    <w:rsid w:val="0077756B"/>
    <w:rsid w:val="00777736"/>
    <w:rsid w:val="00782F3B"/>
    <w:rsid w:val="00783EBD"/>
    <w:rsid w:val="00786441"/>
    <w:rsid w:val="00786BDC"/>
    <w:rsid w:val="00787D04"/>
    <w:rsid w:val="0079016F"/>
    <w:rsid w:val="007909AE"/>
    <w:rsid w:val="0079221D"/>
    <w:rsid w:val="00792F71"/>
    <w:rsid w:val="00794EF5"/>
    <w:rsid w:val="007A0944"/>
    <w:rsid w:val="007A330C"/>
    <w:rsid w:val="007A35BB"/>
    <w:rsid w:val="007A3619"/>
    <w:rsid w:val="007A690F"/>
    <w:rsid w:val="007A6D7F"/>
    <w:rsid w:val="007A7FE3"/>
    <w:rsid w:val="007B1205"/>
    <w:rsid w:val="007B1FEE"/>
    <w:rsid w:val="007B67B8"/>
    <w:rsid w:val="007C10EF"/>
    <w:rsid w:val="007C1121"/>
    <w:rsid w:val="007C118A"/>
    <w:rsid w:val="007C2CB6"/>
    <w:rsid w:val="007D2AED"/>
    <w:rsid w:val="007D3485"/>
    <w:rsid w:val="007E1B25"/>
    <w:rsid w:val="007E2090"/>
    <w:rsid w:val="007E367A"/>
    <w:rsid w:val="007E3953"/>
    <w:rsid w:val="007E48B7"/>
    <w:rsid w:val="007F0380"/>
    <w:rsid w:val="007F3C34"/>
    <w:rsid w:val="007F505E"/>
    <w:rsid w:val="007F72F5"/>
    <w:rsid w:val="007F7591"/>
    <w:rsid w:val="0080374E"/>
    <w:rsid w:val="008115EE"/>
    <w:rsid w:val="00811E7A"/>
    <w:rsid w:val="00816B42"/>
    <w:rsid w:val="008233C0"/>
    <w:rsid w:val="008257D7"/>
    <w:rsid w:val="00827BC9"/>
    <w:rsid w:val="00834734"/>
    <w:rsid w:val="008412B6"/>
    <w:rsid w:val="008418F8"/>
    <w:rsid w:val="0084261A"/>
    <w:rsid w:val="00842D82"/>
    <w:rsid w:val="0084349C"/>
    <w:rsid w:val="00844AD0"/>
    <w:rsid w:val="0085650C"/>
    <w:rsid w:val="00857584"/>
    <w:rsid w:val="00861994"/>
    <w:rsid w:val="008624CB"/>
    <w:rsid w:val="00862B0F"/>
    <w:rsid w:val="008635E5"/>
    <w:rsid w:val="008665D2"/>
    <w:rsid w:val="00866FDB"/>
    <w:rsid w:val="008756F0"/>
    <w:rsid w:val="00881B9B"/>
    <w:rsid w:val="00882793"/>
    <w:rsid w:val="008841F6"/>
    <w:rsid w:val="00887E68"/>
    <w:rsid w:val="00893A11"/>
    <w:rsid w:val="00894951"/>
    <w:rsid w:val="00894DFE"/>
    <w:rsid w:val="00895841"/>
    <w:rsid w:val="00895F9D"/>
    <w:rsid w:val="008A30DE"/>
    <w:rsid w:val="008A4378"/>
    <w:rsid w:val="008A4C62"/>
    <w:rsid w:val="008A774A"/>
    <w:rsid w:val="008B2B92"/>
    <w:rsid w:val="008B2C5A"/>
    <w:rsid w:val="008B60C4"/>
    <w:rsid w:val="008B771E"/>
    <w:rsid w:val="008C1734"/>
    <w:rsid w:val="008C4C73"/>
    <w:rsid w:val="008C5652"/>
    <w:rsid w:val="008C65C7"/>
    <w:rsid w:val="008C6B34"/>
    <w:rsid w:val="008D303E"/>
    <w:rsid w:val="008D5F64"/>
    <w:rsid w:val="008D60A9"/>
    <w:rsid w:val="008D7E7B"/>
    <w:rsid w:val="008E0DDF"/>
    <w:rsid w:val="008E3316"/>
    <w:rsid w:val="008F441A"/>
    <w:rsid w:val="008F4A1E"/>
    <w:rsid w:val="008F51BF"/>
    <w:rsid w:val="00900392"/>
    <w:rsid w:val="00905523"/>
    <w:rsid w:val="0091398E"/>
    <w:rsid w:val="009202C3"/>
    <w:rsid w:val="00923934"/>
    <w:rsid w:val="00933447"/>
    <w:rsid w:val="00934997"/>
    <w:rsid w:val="00943621"/>
    <w:rsid w:val="00945CA6"/>
    <w:rsid w:val="009464DA"/>
    <w:rsid w:val="00952919"/>
    <w:rsid w:val="009538E2"/>
    <w:rsid w:val="0095527F"/>
    <w:rsid w:val="00955AC3"/>
    <w:rsid w:val="00955B69"/>
    <w:rsid w:val="009569B2"/>
    <w:rsid w:val="00956E1B"/>
    <w:rsid w:val="00957B32"/>
    <w:rsid w:val="009607D3"/>
    <w:rsid w:val="009612EE"/>
    <w:rsid w:val="00963483"/>
    <w:rsid w:val="009657A0"/>
    <w:rsid w:val="00974687"/>
    <w:rsid w:val="00975779"/>
    <w:rsid w:val="00980D57"/>
    <w:rsid w:val="009816DA"/>
    <w:rsid w:val="00982876"/>
    <w:rsid w:val="00983BEB"/>
    <w:rsid w:val="009860F9"/>
    <w:rsid w:val="00986721"/>
    <w:rsid w:val="00987009"/>
    <w:rsid w:val="00987055"/>
    <w:rsid w:val="0099410E"/>
    <w:rsid w:val="0099604D"/>
    <w:rsid w:val="00996693"/>
    <w:rsid w:val="009A20F5"/>
    <w:rsid w:val="009A4285"/>
    <w:rsid w:val="009A568F"/>
    <w:rsid w:val="009A6380"/>
    <w:rsid w:val="009B0642"/>
    <w:rsid w:val="009B4B81"/>
    <w:rsid w:val="009B5155"/>
    <w:rsid w:val="009B7A32"/>
    <w:rsid w:val="009C10F4"/>
    <w:rsid w:val="009C11EC"/>
    <w:rsid w:val="009C1CF1"/>
    <w:rsid w:val="009C2D2A"/>
    <w:rsid w:val="009C7C6C"/>
    <w:rsid w:val="009D11C6"/>
    <w:rsid w:val="009D30D7"/>
    <w:rsid w:val="009D3F07"/>
    <w:rsid w:val="009D4F11"/>
    <w:rsid w:val="009D4F80"/>
    <w:rsid w:val="009D5DAF"/>
    <w:rsid w:val="009D60C1"/>
    <w:rsid w:val="009E28B4"/>
    <w:rsid w:val="009E2CB4"/>
    <w:rsid w:val="009E61DC"/>
    <w:rsid w:val="009E7AEB"/>
    <w:rsid w:val="009F08A8"/>
    <w:rsid w:val="00A01E99"/>
    <w:rsid w:val="00A04ED6"/>
    <w:rsid w:val="00A062C3"/>
    <w:rsid w:val="00A0781A"/>
    <w:rsid w:val="00A15A49"/>
    <w:rsid w:val="00A234AF"/>
    <w:rsid w:val="00A2467B"/>
    <w:rsid w:val="00A246C0"/>
    <w:rsid w:val="00A248F0"/>
    <w:rsid w:val="00A26C2B"/>
    <w:rsid w:val="00A36DD4"/>
    <w:rsid w:val="00A41996"/>
    <w:rsid w:val="00A448DB"/>
    <w:rsid w:val="00A45991"/>
    <w:rsid w:val="00A510C7"/>
    <w:rsid w:val="00A51851"/>
    <w:rsid w:val="00A51941"/>
    <w:rsid w:val="00A642A6"/>
    <w:rsid w:val="00A67248"/>
    <w:rsid w:val="00A67970"/>
    <w:rsid w:val="00A70B88"/>
    <w:rsid w:val="00A70CAF"/>
    <w:rsid w:val="00A71667"/>
    <w:rsid w:val="00A742FE"/>
    <w:rsid w:val="00A819BD"/>
    <w:rsid w:val="00A820AB"/>
    <w:rsid w:val="00A839E4"/>
    <w:rsid w:val="00A8489F"/>
    <w:rsid w:val="00A8653C"/>
    <w:rsid w:val="00A87D65"/>
    <w:rsid w:val="00AA048A"/>
    <w:rsid w:val="00AA1219"/>
    <w:rsid w:val="00AA1EDE"/>
    <w:rsid w:val="00AA248D"/>
    <w:rsid w:val="00AA533C"/>
    <w:rsid w:val="00AA585B"/>
    <w:rsid w:val="00AA7A9F"/>
    <w:rsid w:val="00AB1858"/>
    <w:rsid w:val="00AB759E"/>
    <w:rsid w:val="00AC090B"/>
    <w:rsid w:val="00AC1565"/>
    <w:rsid w:val="00AC2F70"/>
    <w:rsid w:val="00AC3ABC"/>
    <w:rsid w:val="00AC455A"/>
    <w:rsid w:val="00AC5333"/>
    <w:rsid w:val="00AC6FE4"/>
    <w:rsid w:val="00AD5C70"/>
    <w:rsid w:val="00AD7C7B"/>
    <w:rsid w:val="00AE0F46"/>
    <w:rsid w:val="00AE12F6"/>
    <w:rsid w:val="00AE2805"/>
    <w:rsid w:val="00AE31A1"/>
    <w:rsid w:val="00AE57D7"/>
    <w:rsid w:val="00AE7EA4"/>
    <w:rsid w:val="00AF00F9"/>
    <w:rsid w:val="00AF0AC9"/>
    <w:rsid w:val="00AF1DAD"/>
    <w:rsid w:val="00AF2ECA"/>
    <w:rsid w:val="00AF46AD"/>
    <w:rsid w:val="00AF77FE"/>
    <w:rsid w:val="00B01445"/>
    <w:rsid w:val="00B05CA6"/>
    <w:rsid w:val="00B06D03"/>
    <w:rsid w:val="00B13B8E"/>
    <w:rsid w:val="00B1760F"/>
    <w:rsid w:val="00B21441"/>
    <w:rsid w:val="00B23538"/>
    <w:rsid w:val="00B265D1"/>
    <w:rsid w:val="00B27306"/>
    <w:rsid w:val="00B311C3"/>
    <w:rsid w:val="00B32A7B"/>
    <w:rsid w:val="00B356D7"/>
    <w:rsid w:val="00B3793C"/>
    <w:rsid w:val="00B37E92"/>
    <w:rsid w:val="00B406CA"/>
    <w:rsid w:val="00B42CFD"/>
    <w:rsid w:val="00B42E76"/>
    <w:rsid w:val="00B503F3"/>
    <w:rsid w:val="00B506C5"/>
    <w:rsid w:val="00B50C04"/>
    <w:rsid w:val="00B51D5A"/>
    <w:rsid w:val="00B552DE"/>
    <w:rsid w:val="00B553B3"/>
    <w:rsid w:val="00B56A8C"/>
    <w:rsid w:val="00B60B0F"/>
    <w:rsid w:val="00B64DB0"/>
    <w:rsid w:val="00B670DD"/>
    <w:rsid w:val="00B73C8A"/>
    <w:rsid w:val="00B76A47"/>
    <w:rsid w:val="00B82501"/>
    <w:rsid w:val="00B84108"/>
    <w:rsid w:val="00B841A1"/>
    <w:rsid w:val="00B84C94"/>
    <w:rsid w:val="00B851AA"/>
    <w:rsid w:val="00B90BFD"/>
    <w:rsid w:val="00B9120D"/>
    <w:rsid w:val="00B925BF"/>
    <w:rsid w:val="00B9328B"/>
    <w:rsid w:val="00B9332D"/>
    <w:rsid w:val="00BA7692"/>
    <w:rsid w:val="00BB0035"/>
    <w:rsid w:val="00BB0278"/>
    <w:rsid w:val="00BB4541"/>
    <w:rsid w:val="00BB76C8"/>
    <w:rsid w:val="00BC2BD1"/>
    <w:rsid w:val="00BD0BFB"/>
    <w:rsid w:val="00BD29DA"/>
    <w:rsid w:val="00BD3097"/>
    <w:rsid w:val="00BD56EC"/>
    <w:rsid w:val="00BD79D2"/>
    <w:rsid w:val="00BD7EBB"/>
    <w:rsid w:val="00BE695F"/>
    <w:rsid w:val="00BE717E"/>
    <w:rsid w:val="00BF06F8"/>
    <w:rsid w:val="00BF2309"/>
    <w:rsid w:val="00BF30A8"/>
    <w:rsid w:val="00BF34AF"/>
    <w:rsid w:val="00BF3CE9"/>
    <w:rsid w:val="00BF62A9"/>
    <w:rsid w:val="00BF63A2"/>
    <w:rsid w:val="00BF77DA"/>
    <w:rsid w:val="00C01099"/>
    <w:rsid w:val="00C012C1"/>
    <w:rsid w:val="00C0365A"/>
    <w:rsid w:val="00C05D3A"/>
    <w:rsid w:val="00C10747"/>
    <w:rsid w:val="00C150DD"/>
    <w:rsid w:val="00C15B28"/>
    <w:rsid w:val="00C209C2"/>
    <w:rsid w:val="00C21158"/>
    <w:rsid w:val="00C227CE"/>
    <w:rsid w:val="00C3011A"/>
    <w:rsid w:val="00C31112"/>
    <w:rsid w:val="00C350E2"/>
    <w:rsid w:val="00C4018C"/>
    <w:rsid w:val="00C41E84"/>
    <w:rsid w:val="00C41E98"/>
    <w:rsid w:val="00C41FAA"/>
    <w:rsid w:val="00C434A1"/>
    <w:rsid w:val="00C45F18"/>
    <w:rsid w:val="00C50161"/>
    <w:rsid w:val="00C50C5A"/>
    <w:rsid w:val="00C52F85"/>
    <w:rsid w:val="00C53C1D"/>
    <w:rsid w:val="00C53C1E"/>
    <w:rsid w:val="00C5496A"/>
    <w:rsid w:val="00C556F8"/>
    <w:rsid w:val="00C6290A"/>
    <w:rsid w:val="00C739EA"/>
    <w:rsid w:val="00C74386"/>
    <w:rsid w:val="00C75990"/>
    <w:rsid w:val="00C76A85"/>
    <w:rsid w:val="00C76CC7"/>
    <w:rsid w:val="00C76D4D"/>
    <w:rsid w:val="00C800BB"/>
    <w:rsid w:val="00C80D17"/>
    <w:rsid w:val="00C81AEB"/>
    <w:rsid w:val="00C82B00"/>
    <w:rsid w:val="00C84FC7"/>
    <w:rsid w:val="00C85A4C"/>
    <w:rsid w:val="00C933AB"/>
    <w:rsid w:val="00C93B69"/>
    <w:rsid w:val="00C96743"/>
    <w:rsid w:val="00C975F9"/>
    <w:rsid w:val="00CA3B03"/>
    <w:rsid w:val="00CA3FE8"/>
    <w:rsid w:val="00CA434A"/>
    <w:rsid w:val="00CA5C5E"/>
    <w:rsid w:val="00CB3FC0"/>
    <w:rsid w:val="00CB7E61"/>
    <w:rsid w:val="00CC186D"/>
    <w:rsid w:val="00CD37A5"/>
    <w:rsid w:val="00CD5BB0"/>
    <w:rsid w:val="00CD5F8F"/>
    <w:rsid w:val="00CD6D4D"/>
    <w:rsid w:val="00CE1FE9"/>
    <w:rsid w:val="00CE2719"/>
    <w:rsid w:val="00CE3FA4"/>
    <w:rsid w:val="00CE4506"/>
    <w:rsid w:val="00CE47BD"/>
    <w:rsid w:val="00CE77B9"/>
    <w:rsid w:val="00CF1B02"/>
    <w:rsid w:val="00CF1EAE"/>
    <w:rsid w:val="00CF67A8"/>
    <w:rsid w:val="00CF759C"/>
    <w:rsid w:val="00D06F04"/>
    <w:rsid w:val="00D14BA6"/>
    <w:rsid w:val="00D2094C"/>
    <w:rsid w:val="00D2521D"/>
    <w:rsid w:val="00D3358C"/>
    <w:rsid w:val="00D373EB"/>
    <w:rsid w:val="00D375B6"/>
    <w:rsid w:val="00D37E8D"/>
    <w:rsid w:val="00D4181A"/>
    <w:rsid w:val="00D41D14"/>
    <w:rsid w:val="00D41FDC"/>
    <w:rsid w:val="00D421A1"/>
    <w:rsid w:val="00D421CB"/>
    <w:rsid w:val="00D4539A"/>
    <w:rsid w:val="00D47DB7"/>
    <w:rsid w:val="00D50992"/>
    <w:rsid w:val="00D56ECE"/>
    <w:rsid w:val="00D57BC1"/>
    <w:rsid w:val="00D57CAC"/>
    <w:rsid w:val="00D62E10"/>
    <w:rsid w:val="00D659A6"/>
    <w:rsid w:val="00D65DE3"/>
    <w:rsid w:val="00D66BE4"/>
    <w:rsid w:val="00D715E0"/>
    <w:rsid w:val="00D73378"/>
    <w:rsid w:val="00D76D5F"/>
    <w:rsid w:val="00D77AF6"/>
    <w:rsid w:val="00D802A8"/>
    <w:rsid w:val="00D80F1C"/>
    <w:rsid w:val="00D81E36"/>
    <w:rsid w:val="00D821D1"/>
    <w:rsid w:val="00D847EA"/>
    <w:rsid w:val="00D85A93"/>
    <w:rsid w:val="00D86710"/>
    <w:rsid w:val="00D90879"/>
    <w:rsid w:val="00D90AEA"/>
    <w:rsid w:val="00D92404"/>
    <w:rsid w:val="00D9330F"/>
    <w:rsid w:val="00D974B9"/>
    <w:rsid w:val="00DA16FD"/>
    <w:rsid w:val="00DA1BD7"/>
    <w:rsid w:val="00DA1C74"/>
    <w:rsid w:val="00DA1D66"/>
    <w:rsid w:val="00DA3331"/>
    <w:rsid w:val="00DA377C"/>
    <w:rsid w:val="00DA65DD"/>
    <w:rsid w:val="00DB0495"/>
    <w:rsid w:val="00DB20D7"/>
    <w:rsid w:val="00DB2D67"/>
    <w:rsid w:val="00DB5056"/>
    <w:rsid w:val="00DC0DA7"/>
    <w:rsid w:val="00DC1667"/>
    <w:rsid w:val="00DC1AA7"/>
    <w:rsid w:val="00DC4034"/>
    <w:rsid w:val="00DC5859"/>
    <w:rsid w:val="00DC6BE2"/>
    <w:rsid w:val="00DC73F8"/>
    <w:rsid w:val="00DD09E5"/>
    <w:rsid w:val="00DD1D82"/>
    <w:rsid w:val="00DD1F0B"/>
    <w:rsid w:val="00DE1CDF"/>
    <w:rsid w:val="00DE338C"/>
    <w:rsid w:val="00DE3E75"/>
    <w:rsid w:val="00DE4B05"/>
    <w:rsid w:val="00DE4CF4"/>
    <w:rsid w:val="00DE7991"/>
    <w:rsid w:val="00DF2ADE"/>
    <w:rsid w:val="00DF4A7C"/>
    <w:rsid w:val="00DF59DA"/>
    <w:rsid w:val="00DF6DD8"/>
    <w:rsid w:val="00DF705B"/>
    <w:rsid w:val="00DF7146"/>
    <w:rsid w:val="00E00448"/>
    <w:rsid w:val="00E01617"/>
    <w:rsid w:val="00E039A2"/>
    <w:rsid w:val="00E05348"/>
    <w:rsid w:val="00E05A83"/>
    <w:rsid w:val="00E05F06"/>
    <w:rsid w:val="00E0752D"/>
    <w:rsid w:val="00E10EF2"/>
    <w:rsid w:val="00E12264"/>
    <w:rsid w:val="00E13498"/>
    <w:rsid w:val="00E1373B"/>
    <w:rsid w:val="00E239D3"/>
    <w:rsid w:val="00E25AFC"/>
    <w:rsid w:val="00E26D99"/>
    <w:rsid w:val="00E27633"/>
    <w:rsid w:val="00E325F3"/>
    <w:rsid w:val="00E337D6"/>
    <w:rsid w:val="00E33E4F"/>
    <w:rsid w:val="00E345D1"/>
    <w:rsid w:val="00E35960"/>
    <w:rsid w:val="00E411DD"/>
    <w:rsid w:val="00E4458B"/>
    <w:rsid w:val="00E47653"/>
    <w:rsid w:val="00E53B55"/>
    <w:rsid w:val="00E545BE"/>
    <w:rsid w:val="00E61261"/>
    <w:rsid w:val="00E64410"/>
    <w:rsid w:val="00E75B1D"/>
    <w:rsid w:val="00E82562"/>
    <w:rsid w:val="00E83F04"/>
    <w:rsid w:val="00E83FE5"/>
    <w:rsid w:val="00E85AE5"/>
    <w:rsid w:val="00E872B8"/>
    <w:rsid w:val="00E93739"/>
    <w:rsid w:val="00E942EE"/>
    <w:rsid w:val="00E95D2E"/>
    <w:rsid w:val="00E9658C"/>
    <w:rsid w:val="00E965AF"/>
    <w:rsid w:val="00E972FB"/>
    <w:rsid w:val="00E97A55"/>
    <w:rsid w:val="00EA2CF4"/>
    <w:rsid w:val="00EB54A8"/>
    <w:rsid w:val="00EB5A1A"/>
    <w:rsid w:val="00EB7197"/>
    <w:rsid w:val="00EC0473"/>
    <w:rsid w:val="00ED1A1F"/>
    <w:rsid w:val="00ED3FE4"/>
    <w:rsid w:val="00ED4ACD"/>
    <w:rsid w:val="00ED56C4"/>
    <w:rsid w:val="00ED6037"/>
    <w:rsid w:val="00ED798B"/>
    <w:rsid w:val="00EE05AB"/>
    <w:rsid w:val="00EE21A8"/>
    <w:rsid w:val="00EE4810"/>
    <w:rsid w:val="00EE780E"/>
    <w:rsid w:val="00EE7CFF"/>
    <w:rsid w:val="00EF22F1"/>
    <w:rsid w:val="00EF331E"/>
    <w:rsid w:val="00EF3E49"/>
    <w:rsid w:val="00EF53F4"/>
    <w:rsid w:val="00EF7857"/>
    <w:rsid w:val="00F004C2"/>
    <w:rsid w:val="00F010A8"/>
    <w:rsid w:val="00F02066"/>
    <w:rsid w:val="00F054A8"/>
    <w:rsid w:val="00F061AE"/>
    <w:rsid w:val="00F13AC5"/>
    <w:rsid w:val="00F164E5"/>
    <w:rsid w:val="00F167D4"/>
    <w:rsid w:val="00F17675"/>
    <w:rsid w:val="00F179D7"/>
    <w:rsid w:val="00F17FBB"/>
    <w:rsid w:val="00F27DB2"/>
    <w:rsid w:val="00F30EC6"/>
    <w:rsid w:val="00F33AF3"/>
    <w:rsid w:val="00F36635"/>
    <w:rsid w:val="00F3697A"/>
    <w:rsid w:val="00F37527"/>
    <w:rsid w:val="00F37E81"/>
    <w:rsid w:val="00F44510"/>
    <w:rsid w:val="00F459B0"/>
    <w:rsid w:val="00F475CC"/>
    <w:rsid w:val="00F47660"/>
    <w:rsid w:val="00F51112"/>
    <w:rsid w:val="00F51391"/>
    <w:rsid w:val="00F53AA2"/>
    <w:rsid w:val="00F57E14"/>
    <w:rsid w:val="00F66F2B"/>
    <w:rsid w:val="00F67E03"/>
    <w:rsid w:val="00F717BD"/>
    <w:rsid w:val="00F72111"/>
    <w:rsid w:val="00F7360C"/>
    <w:rsid w:val="00F73E87"/>
    <w:rsid w:val="00F759D6"/>
    <w:rsid w:val="00F767BF"/>
    <w:rsid w:val="00F77CA5"/>
    <w:rsid w:val="00F80879"/>
    <w:rsid w:val="00F81646"/>
    <w:rsid w:val="00F86153"/>
    <w:rsid w:val="00F86B38"/>
    <w:rsid w:val="00F92A61"/>
    <w:rsid w:val="00F93A2A"/>
    <w:rsid w:val="00F96B1F"/>
    <w:rsid w:val="00FA21D9"/>
    <w:rsid w:val="00FA34C1"/>
    <w:rsid w:val="00FA4675"/>
    <w:rsid w:val="00FA53E0"/>
    <w:rsid w:val="00FA767E"/>
    <w:rsid w:val="00FB0B6F"/>
    <w:rsid w:val="00FB5DEA"/>
    <w:rsid w:val="00FC1CC2"/>
    <w:rsid w:val="00FC2516"/>
    <w:rsid w:val="00FC42B5"/>
    <w:rsid w:val="00FC6474"/>
    <w:rsid w:val="00FC73F0"/>
    <w:rsid w:val="00FC7C9D"/>
    <w:rsid w:val="00FD5FF7"/>
    <w:rsid w:val="00FD6F27"/>
    <w:rsid w:val="00FE0367"/>
    <w:rsid w:val="00FE04D0"/>
    <w:rsid w:val="00FE0F84"/>
    <w:rsid w:val="00FE23CE"/>
    <w:rsid w:val="00FE3A8B"/>
    <w:rsid w:val="00FE7950"/>
    <w:rsid w:val="00FF105A"/>
    <w:rsid w:val="00FF30D3"/>
    <w:rsid w:val="00FF4743"/>
    <w:rsid w:val="00FF48CE"/>
    <w:rsid w:val="00FF6307"/>
    <w:rsid w:val="00FF69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943621"/>
    <w:rPr>
      <w:color w:val="605E5C"/>
      <w:shd w:val="clear" w:color="auto" w:fill="E1DFDD"/>
    </w:rPr>
  </w:style>
  <w:style w:type="paragraph" w:styleId="Web">
    <w:name w:val="Normal (Web)"/>
    <w:basedOn w:val="a"/>
    <w:uiPriority w:val="99"/>
    <w:semiHidden/>
    <w:unhideWhenUsed/>
    <w:rsid w:val="00057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5027">
      <w:bodyDiv w:val="1"/>
      <w:marLeft w:val="0"/>
      <w:marRight w:val="0"/>
      <w:marTop w:val="0"/>
      <w:marBottom w:val="0"/>
      <w:divBdr>
        <w:top w:val="none" w:sz="0" w:space="0" w:color="auto"/>
        <w:left w:val="none" w:sz="0" w:space="0" w:color="auto"/>
        <w:bottom w:val="none" w:sz="0" w:space="0" w:color="auto"/>
        <w:right w:val="none" w:sz="0" w:space="0" w:color="auto"/>
      </w:divBdr>
    </w:div>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123158288">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349478911">
      <w:bodyDiv w:val="1"/>
      <w:marLeft w:val="0"/>
      <w:marRight w:val="0"/>
      <w:marTop w:val="0"/>
      <w:marBottom w:val="0"/>
      <w:divBdr>
        <w:top w:val="none" w:sz="0" w:space="0" w:color="auto"/>
        <w:left w:val="none" w:sz="0" w:space="0" w:color="auto"/>
        <w:bottom w:val="none" w:sz="0" w:space="0" w:color="auto"/>
        <w:right w:val="none" w:sz="0" w:space="0" w:color="auto"/>
      </w:divBdr>
    </w:div>
    <w:div w:id="1389498759">
      <w:bodyDiv w:val="1"/>
      <w:marLeft w:val="0"/>
      <w:marRight w:val="0"/>
      <w:marTop w:val="0"/>
      <w:marBottom w:val="0"/>
      <w:divBdr>
        <w:top w:val="none" w:sz="0" w:space="0" w:color="auto"/>
        <w:left w:val="none" w:sz="0" w:space="0" w:color="auto"/>
        <w:bottom w:val="none" w:sz="0" w:space="0" w:color="auto"/>
        <w:right w:val="none" w:sz="0" w:space="0" w:color="auto"/>
      </w:divBdr>
    </w:div>
    <w:div w:id="1506480707">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6FC9-0355-4C24-BB4A-3D820B8F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54</Words>
  <Characters>21398</Characters>
  <Application>Microsoft Office Word</Application>
  <DocSecurity>0</DocSecurity>
  <Lines>178</Lines>
  <Paragraphs>50</Paragraphs>
  <ScaleCrop>false</ScaleCrop>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8-31T05:18:00Z</dcterms:created>
  <dcterms:modified xsi:type="dcterms:W3CDTF">2021-08-31T05:18:00Z</dcterms:modified>
</cp:coreProperties>
</file>